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02592989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  <w:lang w:val="pt-PT"/>
        </w:rPr>
      </w:sdtEndPr>
      <w:sdtContent>
        <w:p w14:paraId="0DB080C1" w14:textId="454A8C4C" w:rsidR="00E30F27" w:rsidRDefault="00E30F2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30F27" w:rsidRPr="00E30F27" w14:paraId="5DB2A714" w14:textId="77777777" w:rsidTr="00E30F27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pt-PT"/>
                  </w:rPr>
                  <w:alias w:val="Autor"/>
                  <w:id w:val="13406928"/>
                  <w:placeholder>
                    <w:docPart w:val="AB509E279D8B42FBA7E427F64791F3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F9530A6" w14:textId="1491C1C0" w:rsidR="00E30F27" w:rsidRPr="00E30F27" w:rsidRDefault="00E30F27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</w:pPr>
                    <w:r w:rsidRPr="00E30F27"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>Gonçalo Garrido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 xml:space="preserve"> – A038702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pt-PT"/>
                  </w:rPr>
                  <w:alias w:val="Data"/>
                  <w:tag w:val="Data"/>
                  <w:id w:val="13406932"/>
                  <w:placeholder>
                    <w:docPart w:val="B761E61A836E44D79AC251A9C5B2696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39780667" w14:textId="55C6F3C5" w:rsidR="00E30F27" w:rsidRPr="00E30F27" w:rsidRDefault="00E30F27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>Vila do Conde</w:t>
                    </w:r>
                    <w:r w:rsidRPr="00E30F27"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 xml:space="preserve">, 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>Junho</w:t>
                    </w:r>
                    <w:r w:rsidRPr="00E30F27"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 xml:space="preserve"> de 2023</w:t>
                    </w:r>
                  </w:p>
                </w:sdtContent>
              </w:sdt>
              <w:p w14:paraId="4C9A7CCD" w14:textId="77777777" w:rsidR="00E30F27" w:rsidRPr="00E30F27" w:rsidRDefault="00E30F27">
                <w:pPr>
                  <w:pStyle w:val="SemEspaamento"/>
                  <w:rPr>
                    <w:color w:val="4472C4" w:themeColor="accent1"/>
                    <w:lang w:val="pt-PT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7639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30F27" w14:paraId="6EE7A29E" w14:textId="77777777" w:rsidTr="00E30F2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10EF7AE8F99C4F76AEB1ECB52C063E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04957C" w14:textId="77777777" w:rsidR="00E30F27" w:rsidRDefault="00E30F27" w:rsidP="00E30F27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ITUTO POLITECNICO DA MAIA</w:t>
                    </w:r>
                  </w:p>
                </w:tc>
              </w:sdtContent>
            </w:sdt>
          </w:tr>
          <w:tr w:rsidR="00E30F27" w:rsidRPr="00E30F27" w14:paraId="590265B7" w14:textId="77777777" w:rsidTr="00E30F27">
            <w:tc>
              <w:tcPr>
                <w:tcW w:w="7476" w:type="dxa"/>
              </w:tcPr>
              <w:p w14:paraId="475668E1" w14:textId="73CEF3A6" w:rsidR="00E30F27" w:rsidRPr="00E30F27" w:rsidRDefault="00E30F27" w:rsidP="00E30F27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PT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4472C4" w:themeColor="accent1"/>
                      <w:sz w:val="52"/>
                      <w:szCs w:val="52"/>
                      <w:lang w:val="pt-PT"/>
                    </w:rPr>
                    <w:alias w:val="Título"/>
                    <w:id w:val="13406919"/>
                    <w:placeholder>
                      <w:docPart w:val="4E00EA1D35444E2FA395A6ECAAFD220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E30F2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2"/>
                        <w:szCs w:val="52"/>
                        <w:lang w:val="pt-PT"/>
                      </w:rPr>
                      <w:t>Usabilidade e Web Design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PT"/>
                  </w:rPr>
                  <w:t xml:space="preserve"> </w:t>
                </w:r>
                <w:r w:rsidRPr="00E30F27">
                  <w:rPr>
                    <w:lang w:val="pt-PT"/>
                  </w:rPr>
                  <w:t xml:space="preserve"> </w:t>
                </w:r>
                <w:r w:rsidRPr="00E30F27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PT"/>
                  </w:rPr>
                  <w:t>Análise de dados</w:t>
                </w:r>
              </w:p>
            </w:tc>
          </w:tr>
          <w:tr w:rsidR="00E30F27" w:rsidRPr="00E30F27" w14:paraId="76CA285D" w14:textId="77777777" w:rsidTr="00E30F27">
            <w:sdt>
              <w:sdtPr>
                <w:rPr>
                  <w:color w:val="2F5496" w:themeColor="accent1" w:themeShade="BF"/>
                  <w:sz w:val="24"/>
                  <w:szCs w:val="24"/>
                  <w:lang w:val="pt-PT"/>
                </w:rPr>
                <w:alias w:val="Subtítulo"/>
                <w:id w:val="13406923"/>
                <w:placeholder>
                  <w:docPart w:val="00A4DCA4061D485F985F9CAFECB28ED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04FF7C" w14:textId="77777777" w:rsidR="00E30F27" w:rsidRPr="00E30F27" w:rsidRDefault="00E30F27" w:rsidP="00E30F27">
                    <w:pPr>
                      <w:pStyle w:val="SemEspaamento"/>
                      <w:rPr>
                        <w:color w:val="2F5496" w:themeColor="accent1" w:themeShade="BF"/>
                        <w:sz w:val="24"/>
                        <w:lang w:val="pt-PT"/>
                      </w:rPr>
                    </w:pPr>
                    <w:r w:rsidRPr="00E30F27">
                      <w:rPr>
                        <w:color w:val="2F5496" w:themeColor="accent1" w:themeShade="BF"/>
                        <w:sz w:val="24"/>
                        <w:szCs w:val="24"/>
                        <w:lang w:val="pt-PT"/>
                      </w:rPr>
                      <w:t xml:space="preserve"> Tecnologias de Informação, Web e Multimédia</w:t>
                    </w:r>
                  </w:p>
                </w:tc>
              </w:sdtContent>
            </w:sdt>
          </w:tr>
        </w:tbl>
        <w:p w14:paraId="780FB570" w14:textId="57F52BBB" w:rsidR="00E30F27" w:rsidRDefault="00E30F2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730C98" wp14:editId="48B16FC7">
                <wp:simplePos x="0" y="0"/>
                <wp:positionH relativeFrom="margin">
                  <wp:align>center</wp:align>
                </wp:positionH>
                <wp:positionV relativeFrom="paragraph">
                  <wp:posOffset>122936</wp:posOffset>
                </wp:positionV>
                <wp:extent cx="2905125" cy="3143250"/>
                <wp:effectExtent l="0" t="0" r="9525" b="0"/>
                <wp:wrapNone/>
                <wp:docPr id="189568400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68400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pacing w:val="-10"/>
              <w:kern w:val="28"/>
              <w:sz w:val="56"/>
              <w:szCs w:val="56"/>
              <w:lang w:val="pt-PT"/>
            </w:rPr>
            <w:br w:type="page"/>
          </w:r>
        </w:p>
      </w:sdtContent>
    </w:sdt>
    <w:p w14:paraId="3C3E72E9" w14:textId="6D1C0EE8" w:rsidR="00E30F27" w:rsidRDefault="00E30F27" w:rsidP="00E30F27">
      <w:pPr>
        <w:pStyle w:val="Ttulo1"/>
        <w:rPr>
          <w:lang w:val="pt-PT"/>
        </w:rPr>
      </w:pPr>
      <w:bookmarkStart w:id="0" w:name="_Toc138963175"/>
      <w:bookmarkStart w:id="1" w:name="_Toc138967827"/>
      <w:r>
        <w:rPr>
          <w:lang w:val="pt-PT"/>
        </w:rPr>
        <w:lastRenderedPageBreak/>
        <w:t>Autor</w:t>
      </w:r>
      <w:bookmarkEnd w:id="1"/>
    </w:p>
    <w:p w14:paraId="2699841A" w14:textId="77777777" w:rsidR="00E30F27" w:rsidRPr="00E30F27" w:rsidRDefault="00E30F27" w:rsidP="00E30F27">
      <w:pPr>
        <w:rPr>
          <w:lang w:val="pt-PT"/>
        </w:rPr>
      </w:pPr>
    </w:p>
    <w:p w14:paraId="495375F7" w14:textId="77777777" w:rsidR="00E30F27" w:rsidRDefault="00E30F27" w:rsidP="00E30F27">
      <w:pPr>
        <w:pStyle w:val="Ttulo2"/>
        <w:rPr>
          <w:lang w:val="pt-PT"/>
        </w:rPr>
      </w:pPr>
      <w:bookmarkStart w:id="2" w:name="_Toc138967828"/>
      <w:r>
        <w:rPr>
          <w:lang w:val="pt-PT"/>
        </w:rPr>
        <w:t>1º Fase:</w:t>
      </w:r>
      <w:bookmarkEnd w:id="2"/>
    </w:p>
    <w:p w14:paraId="538D92F7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</w:r>
    </w:p>
    <w:p w14:paraId="2F73A1EF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  <w:t>Gonçalo Garrido – A38702</w:t>
      </w:r>
    </w:p>
    <w:p w14:paraId="02181F80" w14:textId="74D79842" w:rsidR="00E30F27" w:rsidRDefault="00E30F27" w:rsidP="00E30F27">
      <w:pPr>
        <w:pStyle w:val="Ttulo2"/>
        <w:rPr>
          <w:lang w:val="pt-PT"/>
        </w:rPr>
      </w:pPr>
      <w:bookmarkStart w:id="3" w:name="_Toc138967829"/>
      <w:r>
        <w:rPr>
          <w:lang w:val="pt-PT"/>
        </w:rPr>
        <w:t>2</w:t>
      </w:r>
      <w:r>
        <w:rPr>
          <w:lang w:val="pt-PT"/>
        </w:rPr>
        <w:t>º Fase:</w:t>
      </w:r>
      <w:bookmarkEnd w:id="3"/>
    </w:p>
    <w:p w14:paraId="727D2486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</w:r>
    </w:p>
    <w:p w14:paraId="793BBB6E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  <w:t>Gonçalo Garrido – A38702</w:t>
      </w:r>
    </w:p>
    <w:p w14:paraId="03926EEA" w14:textId="278D101D" w:rsidR="00E30F27" w:rsidRDefault="00E30F27" w:rsidP="00E30F27">
      <w:pPr>
        <w:pStyle w:val="Ttulo2"/>
        <w:rPr>
          <w:lang w:val="pt-PT"/>
        </w:rPr>
      </w:pPr>
      <w:bookmarkStart w:id="4" w:name="_Toc138967830"/>
      <w:r>
        <w:rPr>
          <w:lang w:val="pt-PT"/>
        </w:rPr>
        <w:t>3</w:t>
      </w:r>
      <w:r>
        <w:rPr>
          <w:lang w:val="pt-PT"/>
        </w:rPr>
        <w:t>º Fase:</w:t>
      </w:r>
      <w:bookmarkEnd w:id="4"/>
    </w:p>
    <w:p w14:paraId="23B5C114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</w:r>
    </w:p>
    <w:p w14:paraId="28DA51DE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  <w:t>Gonçalo Garrido – A38702</w:t>
      </w:r>
    </w:p>
    <w:p w14:paraId="5A837A67" w14:textId="6E411126" w:rsidR="00E30F27" w:rsidRDefault="00E30F27" w:rsidP="00E30F27">
      <w:pPr>
        <w:pStyle w:val="Ttulo2"/>
        <w:rPr>
          <w:lang w:val="pt-PT"/>
        </w:rPr>
      </w:pPr>
      <w:bookmarkStart w:id="5" w:name="_Toc138967831"/>
      <w:r>
        <w:rPr>
          <w:lang w:val="pt-PT"/>
        </w:rPr>
        <w:t>4</w:t>
      </w:r>
      <w:r>
        <w:rPr>
          <w:lang w:val="pt-PT"/>
        </w:rPr>
        <w:t>º Fase:</w:t>
      </w:r>
      <w:bookmarkEnd w:id="5"/>
    </w:p>
    <w:p w14:paraId="00FBB513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</w:r>
    </w:p>
    <w:p w14:paraId="2CB611C7" w14:textId="535E480F" w:rsidR="00E30F27" w:rsidRDefault="00E30F27" w:rsidP="00E30F27">
      <w:pPr>
        <w:rPr>
          <w:lang w:val="pt-PT"/>
        </w:rPr>
      </w:pPr>
      <w:r>
        <w:rPr>
          <w:lang w:val="pt-PT"/>
        </w:rPr>
        <w:tab/>
        <w:t>Gonçalo Garrido – A38702</w:t>
      </w:r>
      <w:r>
        <w:rPr>
          <w:lang w:val="pt-PT"/>
        </w:rPr>
        <w:br w:type="page"/>
      </w:r>
    </w:p>
    <w:sdt>
      <w:sdtPr>
        <w:rPr>
          <w:lang w:val="pt-BR"/>
        </w:rPr>
        <w:id w:val="676012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4613292" w14:textId="1497239A" w:rsidR="00E30F27" w:rsidRDefault="00E30F27">
          <w:pPr>
            <w:pStyle w:val="CabealhodoSumrio"/>
          </w:pPr>
          <w:r>
            <w:rPr>
              <w:lang w:val="pt-BR"/>
            </w:rPr>
            <w:t>Índice</w:t>
          </w:r>
        </w:p>
        <w:p w14:paraId="25BA1383" w14:textId="5A1E7F36" w:rsidR="003B0EC6" w:rsidRDefault="00E30F27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67827" w:history="1">
            <w:r w:rsidR="003B0EC6" w:rsidRPr="006B2DE8">
              <w:rPr>
                <w:rStyle w:val="Hyperlink"/>
                <w:noProof/>
                <w:lang w:val="pt-PT"/>
              </w:rPr>
              <w:t>Autor</w:t>
            </w:r>
            <w:r w:rsidR="003B0EC6">
              <w:rPr>
                <w:noProof/>
                <w:webHidden/>
              </w:rPr>
              <w:tab/>
            </w:r>
            <w:r w:rsidR="003B0EC6">
              <w:rPr>
                <w:noProof/>
                <w:webHidden/>
              </w:rPr>
              <w:fldChar w:fldCharType="begin"/>
            </w:r>
            <w:r w:rsidR="003B0EC6">
              <w:rPr>
                <w:noProof/>
                <w:webHidden/>
              </w:rPr>
              <w:instrText xml:space="preserve"> PAGEREF _Toc138967827 \h </w:instrText>
            </w:r>
            <w:r w:rsidR="003B0EC6">
              <w:rPr>
                <w:noProof/>
                <w:webHidden/>
              </w:rPr>
            </w:r>
            <w:r w:rsidR="003B0EC6"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</w:t>
            </w:r>
            <w:r w:rsidR="003B0EC6">
              <w:rPr>
                <w:noProof/>
                <w:webHidden/>
              </w:rPr>
              <w:fldChar w:fldCharType="end"/>
            </w:r>
          </w:hyperlink>
        </w:p>
        <w:p w14:paraId="6E8B5F81" w14:textId="5CE67F6F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28" w:history="1">
            <w:r w:rsidRPr="006B2DE8">
              <w:rPr>
                <w:rStyle w:val="Hyperlink"/>
                <w:noProof/>
                <w:lang w:val="pt-PT"/>
              </w:rPr>
              <w:t>1º 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CCAC" w14:textId="33C58D3C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29" w:history="1">
            <w:r w:rsidRPr="006B2DE8">
              <w:rPr>
                <w:rStyle w:val="Hyperlink"/>
                <w:noProof/>
                <w:lang w:val="pt-PT"/>
              </w:rPr>
              <w:t>2º 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E994" w14:textId="6072A30F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0" w:history="1">
            <w:r w:rsidRPr="006B2DE8">
              <w:rPr>
                <w:rStyle w:val="Hyperlink"/>
                <w:noProof/>
                <w:lang w:val="pt-PT"/>
              </w:rPr>
              <w:t>3º 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BFCA" w14:textId="2AED0727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1" w:history="1">
            <w:r w:rsidRPr="006B2DE8">
              <w:rPr>
                <w:rStyle w:val="Hyperlink"/>
                <w:noProof/>
                <w:lang w:val="pt-PT"/>
              </w:rPr>
              <w:t>4º 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66E0" w14:textId="22444A81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2" w:history="1">
            <w:r w:rsidRPr="006B2DE8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6595" w14:textId="426E77C6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3" w:history="1">
            <w:r w:rsidRPr="006B2DE8">
              <w:rPr>
                <w:rStyle w:val="Hyperlink"/>
                <w:noProof/>
                <w:lang w:val="pt-PT"/>
              </w:rPr>
              <w:t>Plano de recolh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E689" w14:textId="47FFA21A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4" w:history="1">
            <w:r w:rsidRPr="006B2DE8">
              <w:rPr>
                <w:rStyle w:val="Hyperlink"/>
                <w:noProof/>
                <w:lang w:val="pt-PT"/>
              </w:rPr>
              <w:t>Q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F4B5" w14:textId="0CE8966B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5" w:history="1">
            <w:r w:rsidRPr="006B2DE8">
              <w:rPr>
                <w:rStyle w:val="Hyperlink"/>
                <w:noProof/>
                <w:lang w:val="pt-PT"/>
              </w:rPr>
              <w:t>Possiveis respo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7C8D" w14:textId="7DC8233D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6" w:history="1">
            <w:r w:rsidRPr="006B2DE8">
              <w:rPr>
                <w:rStyle w:val="Hyperlink"/>
                <w:noProof/>
                <w:lang w:val="pt-PT"/>
              </w:rPr>
              <w:t>Per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FAEC" w14:textId="5CF10B19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7" w:history="1">
            <w:r w:rsidRPr="006B2DE8">
              <w:rPr>
                <w:rStyle w:val="Hyperlink"/>
                <w:noProof/>
                <w:lang w:val="pt-PT"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1770" w14:textId="0DF0D5D4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8" w:history="1">
            <w:r w:rsidRPr="006B2DE8">
              <w:rPr>
                <w:rStyle w:val="Hyperlink"/>
                <w:noProof/>
                <w:lang w:val="pt-PT"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E625" w14:textId="419A23FA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39" w:history="1">
            <w:r w:rsidRPr="006B2DE8">
              <w:rPr>
                <w:rStyle w:val="Hyperlink"/>
                <w:noProof/>
                <w:lang w:val="pt-PT"/>
              </w:rPr>
              <w:t>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1E10" w14:textId="5D69443D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0" w:history="1">
            <w:r w:rsidRPr="006B2DE8">
              <w:rPr>
                <w:rStyle w:val="Hyperlink"/>
                <w:noProof/>
                <w:lang w:val="pt-PT"/>
              </w:rPr>
              <w:t>Tabela das necessidades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4760" w14:textId="04E28A46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1" w:history="1">
            <w:r w:rsidRPr="006B2DE8">
              <w:rPr>
                <w:rStyle w:val="Hyperlink"/>
                <w:rFonts w:eastAsia="Times New Roman"/>
                <w:noProof/>
                <w:lang w:val="pt-PT"/>
              </w:rPr>
              <w:t>Tabela das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CF39" w14:textId="6F37630E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2" w:history="1">
            <w:r w:rsidRPr="006B2DE8">
              <w:rPr>
                <w:rStyle w:val="Hyperlink"/>
                <w:noProof/>
                <w:shd w:val="clear" w:color="auto" w:fill="FFFFFF"/>
                <w:lang w:val="pt-PT"/>
              </w:rPr>
              <w:t>Desenvolvimento de Protótip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6AAB" w14:textId="3E5FAC45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3" w:history="1">
            <w:r w:rsidRPr="006B2DE8">
              <w:rPr>
                <w:rStyle w:val="Hyperlink"/>
                <w:noProof/>
                <w:lang w:val="pt-PT"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E07E" w14:textId="5088CC77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4" w:history="1">
            <w:r w:rsidRPr="006B2DE8">
              <w:rPr>
                <w:rStyle w:val="Hyperlink"/>
                <w:noProof/>
                <w:lang w:val="pt-PT"/>
              </w:rPr>
              <w:t>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2F72" w14:textId="7144826F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5" w:history="1">
            <w:r w:rsidRPr="006B2DE8">
              <w:rPr>
                <w:rStyle w:val="Hyperlink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2D7D" w14:textId="57EF243E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6" w:history="1">
            <w:r w:rsidRPr="006B2DE8">
              <w:rPr>
                <w:rStyle w:val="Hyperlink"/>
                <w:noProof/>
              </w:rPr>
              <w:t>E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DEAB" w14:textId="315C07DF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7" w:history="1">
            <w:r w:rsidRPr="006B2DE8">
              <w:rPr>
                <w:rStyle w:val="Hyperlink"/>
                <w:noProof/>
              </w:rPr>
              <w:t>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F9D3" w14:textId="40EE98FE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8" w:history="1">
            <w:r w:rsidRPr="006B2DE8">
              <w:rPr>
                <w:rStyle w:val="Hyperlink"/>
                <w:noProof/>
                <w:lang w:val="pt-PT"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D3DE" w14:textId="15B3FA62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49" w:history="1">
            <w:r w:rsidRPr="006B2DE8">
              <w:rPr>
                <w:rStyle w:val="Hyperlink"/>
                <w:noProof/>
                <w:lang w:val="pt-PT"/>
              </w:rPr>
              <w:t>Histórico de Lei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B8AC" w14:textId="73935D93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0" w:history="1">
            <w:r w:rsidRPr="006B2DE8">
              <w:rPr>
                <w:rStyle w:val="Hyperlink"/>
                <w:noProof/>
                <w:lang w:val="pt-PT"/>
              </w:rPr>
              <w:t>Registo de Refe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9433" w14:textId="154AB2D2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1" w:history="1">
            <w:r w:rsidRPr="006B2DE8">
              <w:rPr>
                <w:rStyle w:val="Hyperlink"/>
                <w:noProof/>
                <w:lang w:val="pt-PT"/>
              </w:rPr>
              <w:t>Plano de Refe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29CB" w14:textId="341A8CB4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2" w:history="1">
            <w:r w:rsidRPr="006B2DE8">
              <w:rPr>
                <w:rStyle w:val="Hyperlink"/>
                <w:noProof/>
                <w:lang w:val="pt-PT"/>
              </w:rPr>
              <w:t>Peso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0C3E" w14:textId="5652D047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3" w:history="1">
            <w:r w:rsidRPr="006B2DE8">
              <w:rPr>
                <w:rStyle w:val="Hyperlink"/>
                <w:noProof/>
                <w:shd w:val="clear" w:color="auto" w:fill="FFFFFF"/>
                <w:lang w:val="pt-PT"/>
              </w:rPr>
              <w:t>Protótipo(s) de Média/Alt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628B" w14:textId="0E209FDE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4" w:history="1">
            <w:r w:rsidRPr="006B2DE8">
              <w:rPr>
                <w:rStyle w:val="Hyperlink"/>
                <w:noProof/>
                <w:lang w:val="pt-PT"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34EE" w14:textId="1A135DA1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5" w:history="1">
            <w:r w:rsidRPr="006B2DE8">
              <w:rPr>
                <w:rStyle w:val="Hyperlink"/>
                <w:noProof/>
                <w:lang w:val="pt-PT"/>
              </w:rPr>
              <w:t>E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5E69" w14:textId="18F4E80F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6" w:history="1">
            <w:r w:rsidRPr="006B2DE8">
              <w:rPr>
                <w:rStyle w:val="Hyperlink"/>
                <w:noProof/>
              </w:rPr>
              <w:t>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B4B8" w14:textId="26C06BE9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7" w:history="1">
            <w:r w:rsidRPr="006B2DE8">
              <w:rPr>
                <w:rStyle w:val="Hyperlink"/>
                <w:noProof/>
                <w:lang w:val="pt-PT"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B0C3" w14:textId="605783BD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8" w:history="1">
            <w:r w:rsidRPr="006B2DE8">
              <w:rPr>
                <w:rStyle w:val="Hyperlink"/>
                <w:noProof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1257" w14:textId="16513169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59" w:history="1">
            <w:r w:rsidRPr="006B2DE8">
              <w:rPr>
                <w:rStyle w:val="Hyperlink"/>
                <w:noProof/>
                <w:lang w:val="pt-PT"/>
              </w:rPr>
              <w:t>Refe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63DB" w14:textId="3671884F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60" w:history="1">
            <w:r w:rsidRPr="006B2DE8">
              <w:rPr>
                <w:rStyle w:val="Hyperlink"/>
                <w:noProof/>
                <w:lang w:val="pt-PT"/>
              </w:rPr>
              <w:t>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90A4" w14:textId="24C84330" w:rsidR="003B0EC6" w:rsidRDefault="003B0EC6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61" w:history="1">
            <w:r w:rsidRPr="006B2DE8">
              <w:rPr>
                <w:rStyle w:val="Hyperlink"/>
                <w:noProof/>
                <w:lang w:val="pt-PT"/>
              </w:rPr>
              <w:t>Peso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B361" w14:textId="1F7EF474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62" w:history="1">
            <w:r w:rsidRPr="006B2DE8">
              <w:rPr>
                <w:rStyle w:val="Hyperlink"/>
                <w:noProof/>
                <w:lang w:val="pt-PT"/>
              </w:rPr>
              <w:t>Testes com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54E0" w14:textId="711804FE" w:rsidR="003B0EC6" w:rsidRDefault="003B0EC6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63" w:history="1">
            <w:r w:rsidRPr="006B2DE8">
              <w:rPr>
                <w:rStyle w:val="Hyperlink"/>
                <w:noProof/>
                <w:lang w:val="pt-PT"/>
              </w:rPr>
              <w:t>Alteraçõ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D789" w14:textId="13345592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64" w:history="1">
            <w:r w:rsidRPr="006B2DE8">
              <w:rPr>
                <w:rStyle w:val="Hyperlink"/>
                <w:noProof/>
                <w:shd w:val="clear" w:color="auto" w:fill="FFFFFF"/>
                <w:lang w:val="pt-PT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8B84" w14:textId="3CCD601D" w:rsidR="003B0EC6" w:rsidRDefault="003B0E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7865" w:history="1">
            <w:r w:rsidRPr="006B2DE8">
              <w:rPr>
                <w:rStyle w:val="Hyperlink"/>
                <w:noProof/>
                <w:shd w:val="clear" w:color="auto" w:fill="FFFFFF"/>
              </w:rPr>
              <w:t>Anexos ou apêndic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7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1428" w14:textId="2FB944C2" w:rsidR="00E30F27" w:rsidRDefault="00E30F27">
          <w:r>
            <w:rPr>
              <w:b/>
              <w:bCs/>
              <w:lang w:val="pt-BR"/>
            </w:rPr>
            <w:fldChar w:fldCharType="end"/>
          </w:r>
        </w:p>
      </w:sdtContent>
    </w:sdt>
    <w:p w14:paraId="117A88B7" w14:textId="0A1041B9" w:rsidR="00E30F27" w:rsidRDefault="00E30F27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6F2E3883" w14:textId="46F82AD8" w:rsidR="007C6178" w:rsidRPr="007C6178" w:rsidRDefault="007C6178" w:rsidP="007C6178">
      <w:pPr>
        <w:pStyle w:val="CabealhodoSumrio"/>
      </w:pPr>
      <w:r>
        <w:rPr>
          <w:lang w:val="pt-BR"/>
        </w:rPr>
        <w:lastRenderedPageBreak/>
        <w:t>Índice</w:t>
      </w:r>
      <w:r>
        <w:rPr>
          <w:lang w:val="pt-BR"/>
        </w:rPr>
        <w:t xml:space="preserve"> Figuras</w:t>
      </w:r>
    </w:p>
    <w:p w14:paraId="7C7D214E" w14:textId="77777777" w:rsidR="007C6178" w:rsidRDefault="007C6178">
      <w:pPr>
        <w:pStyle w:val="ndicedeilustraes"/>
        <w:tabs>
          <w:tab w:val="right" w:leader="dot" w:pos="9350"/>
        </w:tabs>
        <w:rPr>
          <w:lang w:val="pt-PT"/>
        </w:rPr>
      </w:pPr>
    </w:p>
    <w:p w14:paraId="14734812" w14:textId="09CA0679" w:rsidR="003B0EC6" w:rsidRDefault="00E30F27">
      <w:pPr>
        <w:pStyle w:val="ndicedeilustraes"/>
        <w:tabs>
          <w:tab w:val="right" w:leader="dot" w:pos="9350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38967866" w:history="1">
        <w:r w:rsidR="003B0EC6" w:rsidRPr="00D21DC4">
          <w:rPr>
            <w:rStyle w:val="Hyperlink"/>
            <w:noProof/>
          </w:rPr>
          <w:t>Figura 0</w:t>
        </w:r>
        <w:r w:rsidR="003B0EC6" w:rsidRPr="00D21DC4">
          <w:rPr>
            <w:rStyle w:val="Hyperlink"/>
            <w:noProof/>
          </w:rPr>
          <w:noBreakHyphen/>
          <w:t>1 – Conta</w:t>
        </w:r>
        <w:r w:rsidR="003B0EC6">
          <w:rPr>
            <w:noProof/>
            <w:webHidden/>
          </w:rPr>
          <w:tab/>
        </w:r>
        <w:r w:rsidR="003B0EC6">
          <w:rPr>
            <w:noProof/>
            <w:webHidden/>
          </w:rPr>
          <w:fldChar w:fldCharType="begin"/>
        </w:r>
        <w:r w:rsidR="003B0EC6">
          <w:rPr>
            <w:noProof/>
            <w:webHidden/>
          </w:rPr>
          <w:instrText xml:space="preserve"> PAGEREF _Toc138967866 \h </w:instrText>
        </w:r>
        <w:r w:rsidR="003B0EC6">
          <w:rPr>
            <w:noProof/>
            <w:webHidden/>
          </w:rPr>
        </w:r>
        <w:r w:rsidR="003B0EC6"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13</w:t>
        </w:r>
        <w:r w:rsidR="003B0EC6">
          <w:rPr>
            <w:noProof/>
            <w:webHidden/>
          </w:rPr>
          <w:fldChar w:fldCharType="end"/>
        </w:r>
      </w:hyperlink>
    </w:p>
    <w:p w14:paraId="25A0A2FF" w14:textId="5B03D396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67" w:history="1">
        <w:r w:rsidRPr="00D21DC4">
          <w:rPr>
            <w:rStyle w:val="Hyperlink"/>
            <w:noProof/>
          </w:rPr>
          <w:t>Figura 0</w:t>
        </w:r>
        <w:r w:rsidRPr="00D21DC4">
          <w:rPr>
            <w:rStyle w:val="Hyperlink"/>
            <w:noProof/>
          </w:rPr>
          <w:noBreakHyphen/>
          <w:t>2 - S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99DCEB" w14:textId="6E50B977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68" w:history="1">
        <w:r w:rsidRPr="00D21DC4">
          <w:rPr>
            <w:rStyle w:val="Hyperlink"/>
            <w:noProof/>
          </w:rPr>
          <w:t>Figura 0</w:t>
        </w:r>
        <w:r w:rsidRPr="00D21DC4">
          <w:rPr>
            <w:rStyle w:val="Hyperlink"/>
            <w:noProof/>
          </w:rPr>
          <w:noBreakHyphen/>
          <w:t>3 - E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BCD367" w14:textId="45FEF4D5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69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4 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06DA74" w14:textId="5B07F997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0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5 - Pa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F76B48" w14:textId="62E17BEC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1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6 - Historico de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DB8C83" w14:textId="073E5DD3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2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7 - Registo de Refe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AA51E2" w14:textId="2A5F6507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3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8 - Plano de Ref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143234" w14:textId="08680E75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4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9 - Peso I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D6CC56" w14:textId="4E1031D7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5" w:history="1">
        <w:r w:rsidRPr="00D21DC4">
          <w:rPr>
            <w:rStyle w:val="Hyperlink"/>
            <w:noProof/>
          </w:rPr>
          <w:t>Figura 0</w:t>
        </w:r>
        <w:r w:rsidRPr="00D21DC4">
          <w:rPr>
            <w:rStyle w:val="Hyperlink"/>
            <w:noProof/>
          </w:rPr>
          <w:noBreakHyphen/>
          <w:t>1 - E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69B1BF" w14:textId="7A69AB07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6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2 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D4B032" w14:textId="3BA0C05B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7" w:history="1">
        <w:r w:rsidRPr="00D21DC4">
          <w:rPr>
            <w:rStyle w:val="Hyperlink"/>
            <w:noProof/>
          </w:rPr>
          <w:t>Figura 0</w:t>
        </w:r>
        <w:r w:rsidRPr="00D21DC4">
          <w:rPr>
            <w:rStyle w:val="Hyperlink"/>
            <w:noProof/>
          </w:rPr>
          <w:noBreakHyphen/>
          <w:t>3 - Pa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7856C4" w14:textId="218BF0F6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8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4 - Historico de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A5668F" w14:textId="112A72C9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79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5 - Registo de Refe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5C4F1F" w14:textId="36CFDDD9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80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6 - Plano de Ref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542390" w14:textId="17C570BD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81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7 - Peso I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E53A34" w14:textId="0F1BFCAC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r:id="rId10" w:anchor="_Toc138967882" w:history="1">
        <w:r w:rsidRPr="00D21DC4">
          <w:rPr>
            <w:rStyle w:val="Hyperlink"/>
            <w:noProof/>
          </w:rPr>
          <w:t>Figura 0</w:t>
        </w:r>
        <w:r w:rsidRPr="00D21DC4">
          <w:rPr>
            <w:rStyle w:val="Hyperlink"/>
            <w:noProof/>
          </w:rPr>
          <w:noBreakHyphen/>
          <w:t>1 de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F6D680" w14:textId="39B60E10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83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2 -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8FBEDA" w14:textId="5DA41596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r:id="rId11" w:anchor="_Toc138967884" w:history="1">
        <w:r w:rsidRPr="00D21DC4">
          <w:rPr>
            <w:rStyle w:val="Hyperlink"/>
            <w:noProof/>
          </w:rPr>
          <w:t>Figura 0</w:t>
        </w:r>
        <w:r w:rsidRPr="00D21DC4">
          <w:rPr>
            <w:rStyle w:val="Hyperlink"/>
            <w:noProof/>
          </w:rPr>
          <w:noBreakHyphen/>
          <w:t>3 - De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995636" w14:textId="0EC175BF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85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4 -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8D251F" w14:textId="4F7A58C4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r:id="rId12" w:anchor="_Toc138967886" w:history="1">
        <w:r w:rsidRPr="00D21DC4">
          <w:rPr>
            <w:rStyle w:val="Hyperlink"/>
            <w:noProof/>
          </w:rPr>
          <w:t>Figura 0</w:t>
        </w:r>
        <w:r w:rsidRPr="00D21DC4">
          <w:rPr>
            <w:rStyle w:val="Hyperlink"/>
            <w:noProof/>
          </w:rPr>
          <w:noBreakHyphen/>
          <w:t>5 - De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D5BF07" w14:textId="22B6A414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87" w:history="1">
        <w:r w:rsidRPr="00D21DC4">
          <w:rPr>
            <w:rStyle w:val="Hyperlink"/>
            <w:noProof/>
            <w:lang w:val="pt-PT"/>
          </w:rPr>
          <w:t>Figura 0</w:t>
        </w:r>
        <w:r w:rsidRPr="00D21DC4">
          <w:rPr>
            <w:rStyle w:val="Hyperlink"/>
            <w:noProof/>
            <w:lang w:val="pt-PT"/>
          </w:rPr>
          <w:noBreakHyphen/>
          <w:t>6 -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0E1BD4" w14:textId="3E0ABBEA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88" w:history="1">
        <w:r w:rsidRPr="00D21DC4">
          <w:rPr>
            <w:rStyle w:val="Hyperlink"/>
            <w:noProof/>
          </w:rPr>
          <w:t>Figura 0</w:t>
        </w:r>
        <w:r w:rsidRPr="00D21DC4">
          <w:rPr>
            <w:rStyle w:val="Hyperlink"/>
            <w:noProof/>
          </w:rPr>
          <w:noBreakHyphen/>
          <w:t>1 - 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4E54E8" w14:textId="3CED4C9D" w:rsidR="003B0EC6" w:rsidRDefault="003B0EC6">
      <w:pPr>
        <w:pStyle w:val="ndicedeilustraes"/>
        <w:tabs>
          <w:tab w:val="right" w:leader="dot" w:pos="9350"/>
        </w:tabs>
        <w:rPr>
          <w:noProof/>
        </w:rPr>
      </w:pPr>
      <w:hyperlink w:anchor="_Toc138967889" w:history="1">
        <w:r w:rsidRPr="00D21DC4">
          <w:rPr>
            <w:rStyle w:val="Hyperlink"/>
            <w:noProof/>
          </w:rPr>
          <w:t>Figura 0</w:t>
        </w:r>
        <w:r w:rsidRPr="00D21DC4">
          <w:rPr>
            <w:rStyle w:val="Hyperlink"/>
            <w:noProof/>
          </w:rPr>
          <w:noBreakHyphen/>
          <w:t>2 - i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79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D26DC6" w14:textId="051C074D" w:rsidR="00E30F27" w:rsidRPr="00E30F27" w:rsidRDefault="00E30F27" w:rsidP="00E30F27">
      <w:pPr>
        <w:rPr>
          <w:lang w:val="pt-PT"/>
        </w:rPr>
      </w:pPr>
      <w:r>
        <w:rPr>
          <w:lang w:val="pt-PT"/>
        </w:rPr>
        <w:fldChar w:fldCharType="end"/>
      </w:r>
    </w:p>
    <w:p w14:paraId="65F76AD0" w14:textId="77777777" w:rsidR="003B0EC6" w:rsidRDefault="003B0EC6">
      <w:pPr>
        <w:rPr>
          <w:lang w:val="pt-PT"/>
        </w:rPr>
      </w:pPr>
    </w:p>
    <w:p w14:paraId="4E3CC914" w14:textId="66ABC026" w:rsidR="00E30F27" w:rsidRDefault="00E30F27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37ECE083" w14:textId="77777777" w:rsidR="005B5BA6" w:rsidRDefault="00E30F27" w:rsidP="005B5BA6">
      <w:pPr>
        <w:pStyle w:val="Ttulo1"/>
        <w:rPr>
          <w:lang w:val="pt-PT"/>
        </w:rPr>
      </w:pPr>
      <w:bookmarkStart w:id="6" w:name="_Toc138967832"/>
      <w:r w:rsidRPr="00E30F27">
        <w:rPr>
          <w:lang w:val="pt-PT"/>
        </w:rPr>
        <w:lastRenderedPageBreak/>
        <w:t>Introdução</w:t>
      </w:r>
      <w:bookmarkEnd w:id="6"/>
      <w:r>
        <w:rPr>
          <w:lang w:val="pt-PT"/>
        </w:rPr>
        <w:t xml:space="preserve"> </w:t>
      </w:r>
    </w:p>
    <w:p w14:paraId="12134D12" w14:textId="77777777" w:rsidR="005B5BA6" w:rsidRDefault="005B5BA6" w:rsidP="005B5BA6">
      <w:pPr>
        <w:rPr>
          <w:lang w:val="pt-PT"/>
        </w:rPr>
      </w:pPr>
    </w:p>
    <w:p w14:paraId="06017076" w14:textId="21DF6430" w:rsidR="005B5BA6" w:rsidRPr="005B5BA6" w:rsidRDefault="005B5BA6" w:rsidP="005B5BA6">
      <w:pPr>
        <w:rPr>
          <w:lang w:val="pt-PT"/>
        </w:rPr>
      </w:pPr>
      <w:r w:rsidRPr="005B5BA6">
        <w:rPr>
          <w:lang w:val="pt-PT"/>
        </w:rPr>
        <w:t>O presente relatório apresenta a análise de dados de uma aplicação desenvolvida no âmbito da disciplina de Usabilidade e Web Design, cujo objetivo é controlar a saúde alimentar dos usuários. Esta aplicação visa auxiliar os usuários a manterem uma dieta saudável, fornecendo informações nutricionais sobre os alimentos consumidos e permitindo o acompanhamento do progresso em relação aos objetivos de saúde.</w:t>
      </w:r>
    </w:p>
    <w:p w14:paraId="004417AB" w14:textId="77777777" w:rsidR="005B5BA6" w:rsidRPr="005B5BA6" w:rsidRDefault="005B5BA6" w:rsidP="005B5BA6">
      <w:pPr>
        <w:rPr>
          <w:lang w:val="pt-PT"/>
        </w:rPr>
      </w:pPr>
    </w:p>
    <w:p w14:paraId="4F4CA275" w14:textId="3C3F7E35" w:rsidR="005B5BA6" w:rsidRPr="005B5BA6" w:rsidRDefault="005B5BA6" w:rsidP="005B5BA6">
      <w:pPr>
        <w:rPr>
          <w:lang w:val="pt-PT"/>
        </w:rPr>
      </w:pPr>
      <w:r w:rsidRPr="005B5BA6">
        <w:rPr>
          <w:lang w:val="pt-PT"/>
        </w:rPr>
        <w:t>Para a análise dos dados, foram coletadas informações dos usuários que utilizaram a aplicação durante um período determinado. As informações foram obtidas através de questionários e análise de dados, como a frequência de uso, informações sobre os alimentos consumidos e progresso em relação aos objetivos de saúde</w:t>
      </w:r>
      <w:r>
        <w:rPr>
          <w:lang w:val="pt-PT"/>
        </w:rPr>
        <w:t xml:space="preserve"> e peso</w:t>
      </w:r>
      <w:r w:rsidRPr="005B5BA6">
        <w:rPr>
          <w:lang w:val="pt-PT"/>
        </w:rPr>
        <w:t>.</w:t>
      </w:r>
    </w:p>
    <w:p w14:paraId="4A014A35" w14:textId="77777777" w:rsidR="005B5BA6" w:rsidRPr="005B5BA6" w:rsidRDefault="005B5BA6" w:rsidP="005B5BA6">
      <w:pPr>
        <w:rPr>
          <w:lang w:val="pt-PT"/>
        </w:rPr>
      </w:pPr>
    </w:p>
    <w:p w14:paraId="2E88A41A" w14:textId="77777777" w:rsidR="005B5BA6" w:rsidRPr="005B5BA6" w:rsidRDefault="005B5BA6" w:rsidP="005B5BA6">
      <w:pPr>
        <w:rPr>
          <w:lang w:val="pt-PT"/>
        </w:rPr>
      </w:pPr>
      <w:r w:rsidRPr="005B5BA6">
        <w:rPr>
          <w:lang w:val="pt-PT"/>
        </w:rPr>
        <w:t>Com base nos dados coletados, este relatório irá avaliar a usabilidade da aplicação, identificando pontos fortes e pontos a serem melhorados no design e na funcionalidade da aplicação. Serão apresentadas sugestões para melhorias futuras, de forma a tornar a aplicação ainda mais eficiente e satisfatória para os usuários.</w:t>
      </w:r>
    </w:p>
    <w:p w14:paraId="4B0C52E9" w14:textId="77777777" w:rsidR="005B5BA6" w:rsidRPr="005B5BA6" w:rsidRDefault="005B5BA6" w:rsidP="005B5BA6">
      <w:pPr>
        <w:rPr>
          <w:lang w:val="pt-PT"/>
        </w:rPr>
      </w:pPr>
    </w:p>
    <w:p w14:paraId="00C72E5A" w14:textId="77777777" w:rsidR="005B5BA6" w:rsidRDefault="005B5BA6" w:rsidP="005B5BA6">
      <w:pPr>
        <w:rPr>
          <w:lang w:val="pt-PT"/>
        </w:rPr>
      </w:pPr>
      <w:r w:rsidRPr="005B5BA6">
        <w:rPr>
          <w:lang w:val="pt-PT"/>
        </w:rPr>
        <w:t>A análise de dados apresentada neste relatório tem como objetivo fornecer informações úteis para o desenvolvimento de futuras aplicações relacionadas à saúde e nutrição, bem como para a disciplina de Usabilidade e Web Design, contribuindo para o aprimoramento de técnicas e metodologias de desenvolvimento de aplicações web.</w:t>
      </w:r>
      <w:r w:rsidRPr="005B5BA6">
        <w:rPr>
          <w:lang w:val="pt-PT"/>
        </w:rPr>
        <w:t xml:space="preserve"> </w:t>
      </w:r>
    </w:p>
    <w:p w14:paraId="54321F16" w14:textId="77777777" w:rsidR="005B5BA6" w:rsidRDefault="005B5BA6">
      <w:pPr>
        <w:rPr>
          <w:lang w:val="pt-PT"/>
        </w:rPr>
      </w:pPr>
      <w:r>
        <w:rPr>
          <w:lang w:val="pt-PT"/>
        </w:rPr>
        <w:br w:type="page"/>
      </w:r>
    </w:p>
    <w:p w14:paraId="63EB5A5E" w14:textId="77777777" w:rsidR="005B5BA6" w:rsidRDefault="005B5BA6" w:rsidP="005B5BA6">
      <w:pPr>
        <w:pStyle w:val="Ttulo1"/>
        <w:rPr>
          <w:lang w:val="pt-PT"/>
        </w:rPr>
      </w:pPr>
    </w:p>
    <w:p w14:paraId="542090FE" w14:textId="33329F6F" w:rsidR="005B5BA6" w:rsidRDefault="005B5BA6" w:rsidP="005B5BA6">
      <w:pPr>
        <w:pStyle w:val="Ttulo1"/>
        <w:rPr>
          <w:lang w:val="pt-PT"/>
        </w:rPr>
      </w:pPr>
      <w:bookmarkStart w:id="7" w:name="_Toc138967833"/>
      <w:r w:rsidRPr="0088263C">
        <w:rPr>
          <w:lang w:val="pt-PT"/>
        </w:rPr>
        <w:t>Plano de recolha de dados</w:t>
      </w:r>
      <w:bookmarkEnd w:id="7"/>
    </w:p>
    <w:p w14:paraId="1AE58397" w14:textId="77777777" w:rsidR="005B5BA6" w:rsidRDefault="005B5BA6" w:rsidP="005B5BA6">
      <w:pPr>
        <w:rPr>
          <w:lang w:val="pt-PT"/>
        </w:rPr>
      </w:pPr>
    </w:p>
    <w:p w14:paraId="581B2573" w14:textId="24639205" w:rsidR="005B5BA6" w:rsidRPr="005B5BA6" w:rsidRDefault="005B5BA6" w:rsidP="005B5BA6">
      <w:pPr>
        <w:rPr>
          <w:lang w:val="pt-PT"/>
        </w:rPr>
      </w:pPr>
      <w:r w:rsidRPr="005B5BA6">
        <w:rPr>
          <w:lang w:val="pt-PT"/>
        </w:rPr>
        <w:t>Desafio Social Escolhido / Tema: Segurança Alimentar</w:t>
      </w:r>
    </w:p>
    <w:p w14:paraId="2478924F" w14:textId="77777777" w:rsidR="005B5BA6" w:rsidRPr="005B5BA6" w:rsidRDefault="005B5BA6" w:rsidP="005B5BA6">
      <w:pPr>
        <w:rPr>
          <w:lang w:val="pt-PT"/>
        </w:rPr>
      </w:pPr>
    </w:p>
    <w:p w14:paraId="409198E5" w14:textId="77777777" w:rsidR="005B5BA6" w:rsidRPr="005B5BA6" w:rsidRDefault="005B5BA6" w:rsidP="005B5BA6">
      <w:pPr>
        <w:rPr>
          <w:lang w:val="pt-PT"/>
        </w:rPr>
      </w:pPr>
      <w:r w:rsidRPr="005B5BA6">
        <w:rPr>
          <w:b/>
          <w:bCs/>
          <w:lang w:val="pt-PT"/>
        </w:rPr>
        <w:t>Objetivo:</w:t>
      </w:r>
      <w:r w:rsidRPr="005B5BA6">
        <w:rPr>
          <w:lang w:val="pt-PT"/>
        </w:rPr>
        <w:t xml:space="preserve"> Proporcionar aos indivíduos preocupados com a saúde uma solução para monitorizar e melhorar a alimentação, evitando a insegurança de comer um alimento sem saber o nível calórico e o quão saudável é.</w:t>
      </w:r>
    </w:p>
    <w:p w14:paraId="2CA36BE0" w14:textId="77777777" w:rsidR="005B5BA6" w:rsidRPr="005B5BA6" w:rsidRDefault="005B5BA6" w:rsidP="005B5BA6">
      <w:pPr>
        <w:rPr>
          <w:b/>
          <w:bCs/>
          <w:lang w:val="pt-PT"/>
        </w:rPr>
      </w:pPr>
    </w:p>
    <w:p w14:paraId="146E2C52" w14:textId="77777777" w:rsidR="005B5BA6" w:rsidRPr="005B5BA6" w:rsidRDefault="005B5BA6" w:rsidP="005B5BA6">
      <w:pPr>
        <w:rPr>
          <w:lang w:val="pt-PT"/>
        </w:rPr>
      </w:pPr>
      <w:r w:rsidRPr="005B5BA6">
        <w:rPr>
          <w:b/>
          <w:bCs/>
          <w:lang w:val="pt-PT"/>
        </w:rPr>
        <w:t>Definição da amostra:</w:t>
      </w:r>
      <w:r w:rsidRPr="005B5BA6">
        <w:rPr>
          <w:lang w:val="pt-PT"/>
        </w:rPr>
        <w:t xml:space="preserve"> Indivíduos maiores de idade que desejam controlar a sua alimentação e melhorar a sua saúde.</w:t>
      </w:r>
    </w:p>
    <w:p w14:paraId="61A70540" w14:textId="77777777" w:rsidR="005B5BA6" w:rsidRPr="005B5BA6" w:rsidRDefault="005B5BA6" w:rsidP="005B5BA6">
      <w:pPr>
        <w:rPr>
          <w:lang w:val="pt-PT"/>
        </w:rPr>
      </w:pPr>
    </w:p>
    <w:p w14:paraId="06A81014" w14:textId="77777777" w:rsidR="005B5BA6" w:rsidRDefault="005B5BA6" w:rsidP="005B5BA6">
      <w:pPr>
        <w:rPr>
          <w:lang w:val="pt-PT"/>
        </w:rPr>
      </w:pPr>
      <w:r w:rsidRPr="005B5BA6">
        <w:rPr>
          <w:b/>
          <w:bCs/>
          <w:lang w:val="pt-PT"/>
        </w:rPr>
        <w:t>Metodologia:</w:t>
      </w:r>
      <w:r w:rsidRPr="005B5BA6">
        <w:rPr>
          <w:lang w:val="pt-PT"/>
        </w:rPr>
        <w:t xml:space="preserve"> Os dados serão obtidos através de formulários </w:t>
      </w:r>
      <w:r>
        <w:rPr>
          <w:lang w:val="pt-PT"/>
        </w:rPr>
        <w:t>excel</w:t>
      </w:r>
      <w:r w:rsidRPr="005B5BA6">
        <w:rPr>
          <w:lang w:val="pt-PT"/>
        </w:rPr>
        <w:t xml:space="preserve"> e questionários presenciais, ambos com as mesmas questões. A amostra será recolhida indivíduos que utilizam a solução para monitorizar e melhorar a sua alimentação.</w:t>
      </w:r>
    </w:p>
    <w:p w14:paraId="047A68C4" w14:textId="77777777" w:rsidR="005B5BA6" w:rsidRDefault="005B5BA6" w:rsidP="005B5BA6">
      <w:pPr>
        <w:rPr>
          <w:lang w:val="pt-PT"/>
        </w:rPr>
      </w:pPr>
    </w:p>
    <w:p w14:paraId="31C8A4DA" w14:textId="77777777" w:rsidR="005B5BA6" w:rsidRDefault="005B5BA6">
      <w:pPr>
        <w:rPr>
          <w:lang w:val="pt-PT"/>
        </w:rPr>
      </w:pPr>
      <w:r>
        <w:rPr>
          <w:lang w:val="pt-PT"/>
        </w:rPr>
        <w:br w:type="page"/>
      </w:r>
    </w:p>
    <w:p w14:paraId="0FDFD2A6" w14:textId="6E19429E" w:rsidR="005B5BA6" w:rsidRDefault="005B5BA6" w:rsidP="005B5BA6">
      <w:pPr>
        <w:pStyle w:val="Ttulo1"/>
        <w:rPr>
          <w:lang w:val="pt-PT"/>
        </w:rPr>
      </w:pPr>
      <w:bookmarkStart w:id="8" w:name="_Toc138967834"/>
      <w:r>
        <w:rPr>
          <w:lang w:val="pt-PT"/>
        </w:rPr>
        <w:lastRenderedPageBreak/>
        <w:t>Questionario</w:t>
      </w:r>
      <w:bookmarkEnd w:id="8"/>
    </w:p>
    <w:p w14:paraId="5E753DA7" w14:textId="77777777" w:rsidR="005B5BA6" w:rsidRDefault="005B5BA6" w:rsidP="005B5BA6">
      <w:pPr>
        <w:rPr>
          <w:lang w:val="pt-PT"/>
        </w:rPr>
      </w:pPr>
    </w:p>
    <w:p w14:paraId="76AA6A8C" w14:textId="277213FB" w:rsidR="005B5BA6" w:rsidRDefault="005B5BA6" w:rsidP="005B5BA6">
      <w:pPr>
        <w:pStyle w:val="Ttulo2"/>
        <w:rPr>
          <w:lang w:val="pt-PT"/>
        </w:rPr>
      </w:pPr>
      <w:bookmarkStart w:id="9" w:name="_Toc138967835"/>
      <w:r>
        <w:rPr>
          <w:lang w:val="pt-PT"/>
        </w:rPr>
        <w:t>Possiveis respostas:</w:t>
      </w:r>
      <w:bookmarkEnd w:id="9"/>
    </w:p>
    <w:p w14:paraId="21123B09" w14:textId="019CC7D2" w:rsidR="005B5BA6" w:rsidRDefault="005B5BA6" w:rsidP="005B5BA6">
      <w:pPr>
        <w:rPr>
          <w:lang w:val="pt-PT"/>
        </w:rPr>
      </w:pPr>
      <w:r w:rsidRPr="006250DC">
        <w:rPr>
          <w:lang w:val="pt-PT"/>
        </w:rPr>
        <w:t xml:space="preserve">1 = Nunca </w:t>
      </w:r>
    </w:p>
    <w:p w14:paraId="536F8449" w14:textId="77777777" w:rsidR="005B5BA6" w:rsidRDefault="005B5BA6" w:rsidP="005B5BA6">
      <w:pPr>
        <w:rPr>
          <w:lang w:val="pt-PT"/>
        </w:rPr>
      </w:pPr>
      <w:r w:rsidRPr="006250DC">
        <w:rPr>
          <w:lang w:val="pt-PT"/>
        </w:rPr>
        <w:t xml:space="preserve">2 = Raramente </w:t>
      </w:r>
    </w:p>
    <w:p w14:paraId="7832D150" w14:textId="77777777" w:rsidR="005B5BA6" w:rsidRDefault="005B5BA6" w:rsidP="005B5BA6">
      <w:pPr>
        <w:rPr>
          <w:lang w:val="pt-PT"/>
        </w:rPr>
      </w:pPr>
      <w:r w:rsidRPr="006250DC">
        <w:rPr>
          <w:lang w:val="pt-PT"/>
        </w:rPr>
        <w:t xml:space="preserve">3 = Ocasionalmente </w:t>
      </w:r>
    </w:p>
    <w:p w14:paraId="5094E060" w14:textId="77777777" w:rsidR="005B5BA6" w:rsidRDefault="005B5BA6" w:rsidP="005B5BA6">
      <w:pPr>
        <w:rPr>
          <w:lang w:val="pt-PT"/>
        </w:rPr>
      </w:pPr>
      <w:r w:rsidRPr="006250DC">
        <w:rPr>
          <w:lang w:val="pt-PT"/>
        </w:rPr>
        <w:t xml:space="preserve">4 = Muitas vezes </w:t>
      </w:r>
    </w:p>
    <w:p w14:paraId="7A709585" w14:textId="77777777" w:rsidR="005B5BA6" w:rsidRDefault="005B5BA6" w:rsidP="005B5BA6">
      <w:pPr>
        <w:rPr>
          <w:lang w:val="pt-PT"/>
        </w:rPr>
      </w:pPr>
      <w:r w:rsidRPr="006250DC">
        <w:rPr>
          <w:lang w:val="pt-PT"/>
        </w:rPr>
        <w:t>5 = Sempre</w:t>
      </w:r>
    </w:p>
    <w:p w14:paraId="4C24F691" w14:textId="79F05AA4" w:rsidR="005B5BA6" w:rsidRDefault="005B5BA6" w:rsidP="005B5BA6">
      <w:pPr>
        <w:pStyle w:val="Ttulo2"/>
        <w:rPr>
          <w:lang w:val="pt-PT"/>
        </w:rPr>
      </w:pPr>
      <w:bookmarkStart w:id="10" w:name="_Toc138967836"/>
      <w:r>
        <w:rPr>
          <w:lang w:val="pt-PT"/>
        </w:rPr>
        <w:t>Perguntas:</w:t>
      </w:r>
      <w:bookmarkEnd w:id="10"/>
    </w:p>
    <w:p w14:paraId="6C100205" w14:textId="77777777" w:rsidR="005B5BA6" w:rsidRPr="005B5BA6" w:rsidRDefault="005B5BA6" w:rsidP="005B5BA6">
      <w:pPr>
        <w:rPr>
          <w:lang w:val="pt-PT"/>
        </w:rPr>
      </w:pPr>
    </w:p>
    <w:p w14:paraId="4113FE34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Verifica regularmente as informações nutricionais dos alimentos que consome?</w:t>
      </w:r>
    </w:p>
    <w:p w14:paraId="5EAC33D6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370BEF73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1FB7D917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FEDF175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Preocupa-se em escolher alimentos orgânicos ou sem pesticidas?</w:t>
      </w:r>
    </w:p>
    <w:p w14:paraId="28FDD221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5A63CDC" w14:textId="26AA5EE0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2009EA2D" w14:textId="77777777" w:rsidR="005B5BA6" w:rsidRPr="005B5BA6" w:rsidRDefault="005B5BA6" w:rsidP="005B5BA6">
      <w:pPr>
        <w:pStyle w:val="PargrafodaLista"/>
        <w:rPr>
          <w:lang w:val="pt-PT"/>
        </w:rPr>
      </w:pPr>
    </w:p>
    <w:p w14:paraId="44B3A607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Verifica a data de validade dos alimentos antes de comprá-los?</w:t>
      </w:r>
    </w:p>
    <w:p w14:paraId="682D820A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77736A42" w14:textId="459CE9B9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55B65774" w14:textId="77777777" w:rsidR="005B5BA6" w:rsidRPr="005B5BA6" w:rsidRDefault="005B5BA6" w:rsidP="005B5BA6">
      <w:pPr>
        <w:pStyle w:val="PargrafodaLista"/>
        <w:rPr>
          <w:lang w:val="pt-PT"/>
        </w:rPr>
      </w:pPr>
    </w:p>
    <w:p w14:paraId="6B0A0F3B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Evita alimentos com aditivos químicos?</w:t>
      </w:r>
    </w:p>
    <w:p w14:paraId="464F419B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7BF72E3C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064EC826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4B5B1E6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Evita alimentos com alto teor de gordura ou açúcar?</w:t>
      </w:r>
    </w:p>
    <w:p w14:paraId="7F3F0C3C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976B95E" w14:textId="77777777" w:rsidR="005B5BA6" w:rsidRPr="0042378C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3AB22BCE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Verifica a proveniência dos alimentos que consome?</w:t>
      </w:r>
    </w:p>
    <w:p w14:paraId="0FD3F853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604763D0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21A2654D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2DCD0492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Evita alimentos com glúten ou lactose?</w:t>
      </w:r>
    </w:p>
    <w:p w14:paraId="367F2742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2D351EFF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12A5080D" w14:textId="77777777" w:rsidR="005B5BA6" w:rsidRDefault="005B5BA6" w:rsidP="005B5BA6">
      <w:pPr>
        <w:pStyle w:val="PargrafodaLista"/>
        <w:rPr>
          <w:lang w:val="pt-PT"/>
        </w:rPr>
      </w:pPr>
    </w:p>
    <w:p w14:paraId="67167B13" w14:textId="77777777" w:rsidR="005B5BA6" w:rsidRDefault="005B5BA6" w:rsidP="005B5BA6">
      <w:pPr>
        <w:pStyle w:val="PargrafodaLista"/>
        <w:rPr>
          <w:lang w:val="pt-PT"/>
        </w:rPr>
      </w:pPr>
    </w:p>
    <w:p w14:paraId="15482A78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69F2DAD3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lastRenderedPageBreak/>
        <w:t>Escolhe alimentos com baixo teor de sódio?</w:t>
      </w:r>
    </w:p>
    <w:p w14:paraId="12182314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24C1C7B7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62EA3B88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39178302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Preocupa-se em seguir uma dieta equilibrada?</w:t>
      </w:r>
    </w:p>
    <w:p w14:paraId="53B50AC2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609C129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59F06223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4F442F24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Utiliza aplicativos ou tecnologias para monitorizar a sua alimentação?</w:t>
      </w:r>
    </w:p>
    <w:p w14:paraId="0B247C9E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05D14B7A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109761E5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4949412A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Acredita que a tecnologia pode ajudar na segurança alimentar e qualidade nutricional dos alimentos?</w:t>
      </w:r>
    </w:p>
    <w:p w14:paraId="20507784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1A55CACB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5BF48070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68517BC0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Acha que as soluções atuais são adequadas para garantir a segurança alimentar?</w:t>
      </w:r>
    </w:p>
    <w:p w14:paraId="110A5F7A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78CDEB97" w14:textId="7C2EBE5D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38439E86" w14:textId="77777777" w:rsidR="005B5BA6" w:rsidRPr="005B5BA6" w:rsidRDefault="005B5BA6" w:rsidP="005B5BA6">
      <w:pPr>
        <w:pStyle w:val="PargrafodaLista"/>
        <w:rPr>
          <w:lang w:val="pt-PT"/>
        </w:rPr>
      </w:pPr>
    </w:p>
    <w:p w14:paraId="7EACE59B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Acredita que a tecnologia pode melhorar a qualidade nutricional dos alimentos?</w:t>
      </w:r>
    </w:p>
    <w:p w14:paraId="51DAFE80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49F16AE9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2B7290A2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4D9F535F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Acredita que a tecnologia pode melhorar a segurança alimentar?</w:t>
      </w:r>
    </w:p>
    <w:p w14:paraId="187F4C51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744E3E79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0F07AE15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78BF956D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Gostaria de ver mais soluções baseadas em tecnologia para melhorar a segurança alimentar e qualidade nutricional dos alimentos?</w:t>
      </w:r>
    </w:p>
    <w:p w14:paraId="16FBD429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79C9ADC7" w14:textId="4DE3140B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  <w:r>
        <w:rPr>
          <w:lang w:val="pt-PT"/>
        </w:rPr>
        <w:br/>
      </w:r>
    </w:p>
    <w:p w14:paraId="14FA8BE5" w14:textId="77777777" w:rsidR="005B5BA6" w:rsidRDefault="005B5BA6" w:rsidP="005B5BA6">
      <w:pPr>
        <w:pStyle w:val="PargrafodaLista"/>
        <w:rPr>
          <w:lang w:val="pt-PT"/>
        </w:rPr>
      </w:pPr>
    </w:p>
    <w:p w14:paraId="1AFB3660" w14:textId="77777777" w:rsidR="005B5BA6" w:rsidRDefault="005B5BA6" w:rsidP="005B5BA6">
      <w:pPr>
        <w:pStyle w:val="PargrafodaLista"/>
        <w:rPr>
          <w:lang w:val="pt-PT"/>
        </w:rPr>
      </w:pPr>
    </w:p>
    <w:p w14:paraId="6ADD6085" w14:textId="77777777" w:rsidR="005B5BA6" w:rsidRPr="005B5BA6" w:rsidRDefault="005B5BA6" w:rsidP="005B5BA6">
      <w:pPr>
        <w:pStyle w:val="PargrafodaLista"/>
        <w:rPr>
          <w:lang w:val="pt-PT"/>
        </w:rPr>
      </w:pPr>
    </w:p>
    <w:p w14:paraId="4C70BBF2" w14:textId="77777777" w:rsidR="005B5BA6" w:rsidRDefault="005B5BA6">
      <w:pPr>
        <w:rPr>
          <w:lang w:val="pt-PT"/>
        </w:rPr>
      </w:pPr>
      <w:r>
        <w:rPr>
          <w:lang w:val="pt-PT"/>
        </w:rPr>
        <w:t>Utilizei para fazer os questionarios o programa Microsoft Excel.</w:t>
      </w:r>
    </w:p>
    <w:p w14:paraId="0CAFB975" w14:textId="77777777" w:rsidR="005B5BA6" w:rsidRDefault="005B5BA6">
      <w:pPr>
        <w:rPr>
          <w:lang w:val="pt-PT"/>
        </w:rPr>
      </w:pPr>
      <w:r>
        <w:rPr>
          <w:lang w:val="pt-PT"/>
        </w:rPr>
        <w:br w:type="page"/>
      </w:r>
    </w:p>
    <w:p w14:paraId="53F53983" w14:textId="77777777" w:rsidR="005B5BA6" w:rsidRDefault="005B5BA6" w:rsidP="005B5BA6">
      <w:pPr>
        <w:pStyle w:val="Ttulo1"/>
        <w:rPr>
          <w:lang w:val="pt-PT"/>
        </w:rPr>
      </w:pPr>
      <w:bookmarkStart w:id="11" w:name="_Toc138967837"/>
      <w:r w:rsidRPr="005B5BA6">
        <w:rPr>
          <w:lang w:val="pt-PT"/>
        </w:rPr>
        <w:lastRenderedPageBreak/>
        <w:t>Análise de dados</w:t>
      </w:r>
      <w:bookmarkEnd w:id="11"/>
    </w:p>
    <w:p w14:paraId="43A5A37E" w14:textId="77777777" w:rsidR="005B5BA6" w:rsidRDefault="005B5BA6" w:rsidP="005B5BA6">
      <w:pPr>
        <w:rPr>
          <w:lang w:val="pt-PT"/>
        </w:rPr>
      </w:pPr>
    </w:p>
    <w:p w14:paraId="2B7B6C6E" w14:textId="77777777" w:rsidR="006E62C7" w:rsidRDefault="005B5BA6" w:rsidP="006E62C7">
      <w:pPr>
        <w:rPr>
          <w:lang w:val="pt-PT"/>
        </w:rPr>
      </w:pPr>
      <w:r>
        <w:rPr>
          <w:lang w:val="pt-PT"/>
        </w:rPr>
        <w:tab/>
      </w:r>
      <w:r w:rsidR="006E62C7" w:rsidRPr="006E62C7">
        <w:rPr>
          <w:lang w:val="pt-PT"/>
        </w:rPr>
        <w:t xml:space="preserve">Após a preparação e realização da pergunta ao usuário, é possível seguir para a etapa de análise dos dados coletados. </w:t>
      </w:r>
    </w:p>
    <w:p w14:paraId="22D39CA7" w14:textId="77777777" w:rsidR="006E62C7" w:rsidRDefault="006E62C7" w:rsidP="006E62C7">
      <w:pPr>
        <w:ind w:firstLine="720"/>
        <w:rPr>
          <w:lang w:val="pt-PT"/>
        </w:rPr>
      </w:pPr>
      <w:r w:rsidRPr="006E62C7">
        <w:rPr>
          <w:lang w:val="pt-PT"/>
        </w:rPr>
        <w:t>Nessa etapa, serão aplicadas ferramentas e recursos para identificar padrões e tendências, permitindo avaliar a usabilidade da aplicação e identificar possíveis melhorias. A análise dos dados é fundamental para o sucesso do projeto, pois fornece informações relevantes para o desenvolvimento de soluções eficazes e satisfatórias ao usuário.</w:t>
      </w:r>
    </w:p>
    <w:p w14:paraId="088361CE" w14:textId="77777777" w:rsidR="006E62C7" w:rsidRDefault="006E62C7" w:rsidP="006E62C7">
      <w:pPr>
        <w:ind w:firstLine="720"/>
        <w:rPr>
          <w:lang w:val="pt-PT"/>
        </w:rPr>
      </w:pPr>
    </w:p>
    <w:p w14:paraId="65E7EF2A" w14:textId="77777777" w:rsidR="006E62C7" w:rsidRDefault="006E62C7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5A91ABEA" w14:textId="77777777" w:rsidR="006E62C7" w:rsidRDefault="006E62C7" w:rsidP="006E62C7">
      <w:pPr>
        <w:pStyle w:val="Ttulo1"/>
        <w:rPr>
          <w:lang w:val="pt-PT"/>
        </w:rPr>
      </w:pPr>
      <w:bookmarkStart w:id="12" w:name="_Toc138967838"/>
      <w:r>
        <w:rPr>
          <w:lang w:val="pt-PT"/>
        </w:rPr>
        <w:lastRenderedPageBreak/>
        <w:t>Resultados:</w:t>
      </w:r>
      <w:bookmarkEnd w:id="12"/>
    </w:p>
    <w:p w14:paraId="3E2E9605" w14:textId="77777777" w:rsidR="006E62C7" w:rsidRDefault="006E62C7" w:rsidP="006E62C7">
      <w:pPr>
        <w:rPr>
          <w:lang w:val="pt-PT"/>
        </w:rPr>
      </w:pPr>
    </w:p>
    <w:p w14:paraId="12CE3459" w14:textId="75506638" w:rsidR="006E62C7" w:rsidRDefault="00B3606E" w:rsidP="00B3606E">
      <w:pPr>
        <w:ind w:firstLine="720"/>
        <w:rPr>
          <w:lang w:val="pt-PT"/>
        </w:rPr>
      </w:pPr>
      <w:r w:rsidRPr="00B3606E">
        <w:rPr>
          <w:lang w:val="pt-PT"/>
        </w:rPr>
        <w:t>A tabela a seguir apresenta os resultados obtidos a partir das respostas de sete usuários que participaram do questionário. A análise desses dados é importante para avaliar a eficácia da aplicação e identificar áreas que precisam ser melhoradas. Com base nessa análise, será possível ajustar a aplicação para torná-la mais eficiente e satisfatória para os usuários</w:t>
      </w:r>
      <w:r w:rsidR="006E62C7">
        <w:rPr>
          <w:lang w:val="pt-PT"/>
        </w:rPr>
        <w:t>:</w:t>
      </w:r>
    </w:p>
    <w:p w14:paraId="0167D74B" w14:textId="77777777" w:rsidR="00B3606E" w:rsidRDefault="00B3606E" w:rsidP="00B3606E">
      <w:pPr>
        <w:rPr>
          <w:lang w:val="pt-PT"/>
        </w:rPr>
      </w:pPr>
    </w:p>
    <w:p w14:paraId="2768A02A" w14:textId="40EDE49B" w:rsidR="00B3606E" w:rsidRPr="006E62C7" w:rsidRDefault="00B3606E" w:rsidP="00B3606E">
      <w:pPr>
        <w:rPr>
          <w:lang w:val="pt-PT"/>
        </w:rPr>
      </w:pPr>
      <w:r>
        <w:rPr>
          <w:noProof/>
        </w:rPr>
        <w:drawing>
          <wp:inline distT="0" distB="0" distL="0" distR="0" wp14:anchorId="2701DD0B" wp14:editId="19ED554B">
            <wp:extent cx="5943600" cy="1394460"/>
            <wp:effectExtent l="0" t="0" r="0" b="0"/>
            <wp:docPr id="1098071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71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C29" w14:textId="796716D9" w:rsidR="00B3606E" w:rsidRPr="0088263C" w:rsidRDefault="00B3606E" w:rsidP="00B3606E">
      <w:pPr>
        <w:pStyle w:val="Legenda"/>
        <w:keepNext/>
        <w:rPr>
          <w:lang w:val="pt-PT"/>
        </w:rPr>
      </w:pPr>
      <w:r w:rsidRPr="0088263C">
        <w:rPr>
          <w:lang w:val="pt-PT"/>
        </w:rPr>
        <w:t xml:space="preserve">Tabela </w:t>
      </w:r>
      <w:r>
        <w:fldChar w:fldCharType="begin"/>
      </w:r>
      <w:r w:rsidRPr="0088263C">
        <w:rPr>
          <w:lang w:val="pt-PT"/>
        </w:rPr>
        <w:instrText xml:space="preserve"> SEQ Tabela \* ARABIC </w:instrText>
      </w:r>
      <w:r>
        <w:fldChar w:fldCharType="separate"/>
      </w:r>
      <w:r w:rsidR="001C7795">
        <w:rPr>
          <w:noProof/>
          <w:lang w:val="pt-PT"/>
        </w:rPr>
        <w:t>1</w:t>
      </w:r>
      <w:r>
        <w:fldChar w:fldCharType="end"/>
      </w:r>
      <w:r w:rsidRPr="0088263C">
        <w:rPr>
          <w:lang w:val="pt-PT"/>
        </w:rPr>
        <w:t xml:space="preserve"> - Tabela de respostas</w:t>
      </w:r>
    </w:p>
    <w:p w14:paraId="6AAC11D8" w14:textId="77777777" w:rsidR="00B3606E" w:rsidRDefault="00B3606E" w:rsidP="006E62C7">
      <w:pPr>
        <w:rPr>
          <w:lang w:val="pt-PT"/>
        </w:rPr>
      </w:pPr>
    </w:p>
    <w:p w14:paraId="7703EC26" w14:textId="77777777" w:rsidR="00B3606E" w:rsidRDefault="00B3606E" w:rsidP="006E62C7">
      <w:pPr>
        <w:rPr>
          <w:lang w:val="pt-PT"/>
        </w:rPr>
      </w:pPr>
      <w:r>
        <w:rPr>
          <w:lang w:val="pt-PT"/>
        </w:rPr>
        <w:t>Com isto pude analisar que muitos utilizadores gostam de utilizar a tecnologia como meio de controlar a sua saude alimentar.</w:t>
      </w:r>
    </w:p>
    <w:p w14:paraId="20E207EE" w14:textId="77777777" w:rsidR="00B3606E" w:rsidRDefault="00B3606E">
      <w:pPr>
        <w:rPr>
          <w:lang w:val="pt-PT"/>
        </w:rPr>
      </w:pPr>
      <w:r>
        <w:rPr>
          <w:lang w:val="pt-PT"/>
        </w:rPr>
        <w:br w:type="page"/>
      </w:r>
    </w:p>
    <w:p w14:paraId="4935FF3A" w14:textId="77777777" w:rsidR="00B3606E" w:rsidRDefault="00B3606E" w:rsidP="00B3606E">
      <w:pPr>
        <w:pStyle w:val="Ttulo1"/>
        <w:rPr>
          <w:lang w:val="pt-PT"/>
        </w:rPr>
      </w:pPr>
      <w:bookmarkStart w:id="13" w:name="_Toc138967839"/>
      <w:r>
        <w:rPr>
          <w:lang w:val="pt-PT"/>
        </w:rPr>
        <w:lastRenderedPageBreak/>
        <w:t>Necessidades</w:t>
      </w:r>
      <w:bookmarkStart w:id="14" w:name="_Toc138953499"/>
      <w:bookmarkEnd w:id="13"/>
    </w:p>
    <w:p w14:paraId="1F6326E7" w14:textId="77777777" w:rsidR="00B3606E" w:rsidRDefault="00B3606E" w:rsidP="00B3606E">
      <w:pPr>
        <w:rPr>
          <w:lang w:val="pt-PT"/>
        </w:rPr>
      </w:pPr>
    </w:p>
    <w:p w14:paraId="233510F6" w14:textId="26671C7D" w:rsidR="00B3606E" w:rsidRDefault="00771F25" w:rsidP="003B0EC6">
      <w:pPr>
        <w:rPr>
          <w:b/>
          <w:lang w:val="pt-PT"/>
        </w:rPr>
      </w:pPr>
      <w:r w:rsidRPr="00771F25">
        <w:rPr>
          <w:lang w:val="pt-PT"/>
        </w:rPr>
        <w:t>Agora, para avaliar as necessidades dos usuários, usarei essas tabelas para verificar quais áreas precisam de mais atenção e melhorias na aplicação. A análise dessas tabelas é fundamental para o desenvolvimento de soluções eficientes e satisfatórias para os usuários, tornando a aplicação mais útil e agradável de usar.</w:t>
      </w:r>
    </w:p>
    <w:p w14:paraId="4C2CB583" w14:textId="77777777" w:rsidR="00771F25" w:rsidRPr="00771F25" w:rsidRDefault="00771F25" w:rsidP="00771F25">
      <w:pPr>
        <w:rPr>
          <w:lang w:val="pt-PT"/>
        </w:rPr>
      </w:pPr>
    </w:p>
    <w:p w14:paraId="5FFAADBB" w14:textId="33F6EED4" w:rsidR="00B3606E" w:rsidRDefault="00B3606E" w:rsidP="00B3606E">
      <w:pPr>
        <w:pStyle w:val="Ttulo2"/>
        <w:rPr>
          <w:lang w:val="pt-PT"/>
        </w:rPr>
      </w:pPr>
      <w:bookmarkStart w:id="15" w:name="_Toc138967840"/>
      <w:r>
        <w:rPr>
          <w:lang w:val="pt-PT"/>
        </w:rPr>
        <w:t>Tabela das necessidades dos clientes</w:t>
      </w:r>
      <w:bookmarkEnd w:id="14"/>
      <w:bookmarkEnd w:id="15"/>
    </w:p>
    <w:p w14:paraId="32DF0D55" w14:textId="77777777" w:rsidR="00B3606E" w:rsidRDefault="00B3606E" w:rsidP="00B3606E">
      <w:pPr>
        <w:rPr>
          <w:lang w:val="pt-PT"/>
        </w:rPr>
      </w:pPr>
    </w:p>
    <w:p w14:paraId="7DE1CAF9" w14:textId="5A34B3B5" w:rsidR="00B3606E" w:rsidRDefault="00B3606E" w:rsidP="00B3606E">
      <w:pPr>
        <w:rPr>
          <w:lang w:val="pt-PT"/>
        </w:rPr>
      </w:pPr>
      <w:r w:rsidRPr="00B3606E">
        <w:rPr>
          <w:lang w:val="pt-PT"/>
        </w:rPr>
        <w:t xml:space="preserve">Esta é a tabela de necessidades dos clientes, que mostra as necessidades específicas dos usuários por temas. A análise dessa tabela é crucial para o sucesso do projeto, pois permite identificar as áreas que precisam de mais atenção e ajustes para atender às necessidades dos usuários e melhorar a experiência geral da aplicação. </w:t>
      </w:r>
    </w:p>
    <w:p w14:paraId="7B73350F" w14:textId="74B5CF62" w:rsidR="00B3606E" w:rsidRDefault="00B3606E" w:rsidP="00B3606E">
      <w:pPr>
        <w:rPr>
          <w:lang w:val="pt-PT"/>
        </w:rPr>
      </w:pPr>
      <w:r w:rsidRPr="00B3606E">
        <w:rPr>
          <w:lang w:val="pt-PT"/>
        </w:rPr>
        <w:t>Com base nessa análise, serão implementadas soluções específicas para atender às necessidades dos usuários e melhorar a eficácia da aplicação.</w:t>
      </w:r>
    </w:p>
    <w:p w14:paraId="0E868DA2" w14:textId="77777777" w:rsidR="00B3606E" w:rsidRPr="00B3606E" w:rsidRDefault="00B3606E" w:rsidP="00B3606E">
      <w:pPr>
        <w:rPr>
          <w:lang w:val="pt-PT"/>
        </w:rPr>
      </w:pPr>
    </w:p>
    <w:p w14:paraId="6FC3CBE8" w14:textId="2F6992D3" w:rsidR="00771F25" w:rsidRDefault="00771F25" w:rsidP="00771F25">
      <w:pPr>
        <w:pStyle w:val="Legenda"/>
        <w:keepNext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7795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Tabela</w:t>
      </w:r>
      <w:proofErr w:type="spellEnd"/>
      <w:r>
        <w:t xml:space="preserve"> das </w:t>
      </w:r>
      <w:proofErr w:type="spellStart"/>
      <w:r>
        <w:t>necessidades</w:t>
      </w:r>
      <w:proofErr w:type="spellEnd"/>
    </w:p>
    <w:tbl>
      <w:tblPr>
        <w:tblW w:w="9897" w:type="dxa"/>
        <w:tblLook w:val="04A0" w:firstRow="1" w:lastRow="0" w:firstColumn="1" w:lastColumn="0" w:noHBand="0" w:noVBand="1"/>
      </w:tblPr>
      <w:tblGrid>
        <w:gridCol w:w="2026"/>
        <w:gridCol w:w="4692"/>
        <w:gridCol w:w="841"/>
        <w:gridCol w:w="2338"/>
      </w:tblGrid>
      <w:tr w:rsidR="00B3606E" w:rsidRPr="00855B6A" w14:paraId="47CEBAA9" w14:textId="77777777" w:rsidTr="00DE3D76">
        <w:trPr>
          <w:trHeight w:val="977"/>
        </w:trPr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2EE7C609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7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46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0CA51EB7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7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Necessidades</w:t>
            </w:r>
            <w:proofErr w:type="spellEnd"/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359804FC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3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vAlign w:val="center"/>
            <w:hideMark/>
          </w:tcPr>
          <w:p w14:paraId="2403FB5C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/>
              </w:rPr>
              <w:t>Nível de Importância (1-Critico, 2- Muito Importante, 3- Importante , 4- Significante, 5 - Neutro)</w:t>
            </w:r>
          </w:p>
        </w:tc>
      </w:tr>
      <w:tr w:rsidR="00B3606E" w:rsidRPr="0057768E" w14:paraId="10F37D82" w14:textId="77777777" w:rsidTr="00DE3D76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DBAEBF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ções</w:t>
            </w:r>
            <w:proofErr w:type="spellEnd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tricionais</w:t>
            </w:r>
            <w:proofErr w:type="spellEnd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CBCEEB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  <w:t>Informações nutricionais precisas e personalizad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CDFF0A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BDEB2B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B3606E" w:rsidRPr="0057768E" w14:paraId="140BE875" w14:textId="77777777" w:rsidTr="00DE3D76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022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gurança</w:t>
            </w:r>
            <w:proofErr w:type="spellEnd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mentar</w:t>
            </w:r>
            <w:proofErr w:type="spellEnd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EA1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imentos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guros</w:t>
            </w:r>
            <w:proofErr w:type="spellEnd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udáveis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026E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1BCA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3606E" w:rsidRPr="0057768E" w14:paraId="4C553BFA" w14:textId="77777777" w:rsidTr="00DE3D76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E17C57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ferências</w:t>
            </w:r>
            <w:proofErr w:type="spellEnd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mentares</w:t>
            </w:r>
            <w:proofErr w:type="spellEnd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6BD30D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  <w:t>Opções alimentares saudáveis e personalizad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8C4B1A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29F2D3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B3606E" w:rsidRPr="0057768E" w14:paraId="3D54BFC9" w14:textId="77777777" w:rsidTr="00DE3D76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CFEA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nologia</w:t>
            </w:r>
            <w:proofErr w:type="spellEnd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4C00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  <w:t>Tecnologia para monitoramento e melhoria da alimentaç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8FE9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DC5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</w:tbl>
    <w:p w14:paraId="774E471A" w14:textId="77777777" w:rsidR="00B3606E" w:rsidRDefault="00B3606E" w:rsidP="00B3606E">
      <w:pPr>
        <w:rPr>
          <w:lang w:val="pt-PT"/>
        </w:rPr>
      </w:pPr>
    </w:p>
    <w:p w14:paraId="110A9C6C" w14:textId="77777777" w:rsidR="00B3606E" w:rsidRPr="00771F25" w:rsidRDefault="00B3606E" w:rsidP="00B3606E">
      <w:pPr>
        <w:rPr>
          <w:rFonts w:asciiTheme="majorHAnsi" w:eastAsia="Times New Roman" w:hAnsiTheme="majorHAnsi" w:cstheme="majorBidi"/>
          <w:color w:val="000000" w:themeColor="text1"/>
          <w:sz w:val="26"/>
          <w:szCs w:val="26"/>
          <w:lang w:val="pt-PT"/>
        </w:rPr>
      </w:pPr>
      <w:r>
        <w:rPr>
          <w:rFonts w:eastAsia="Times New Roman"/>
        </w:rPr>
        <w:br w:type="page"/>
      </w:r>
    </w:p>
    <w:p w14:paraId="5F1F84F8" w14:textId="77777777" w:rsidR="00B3606E" w:rsidRPr="00771F25" w:rsidRDefault="00B3606E" w:rsidP="00B3606E">
      <w:pPr>
        <w:pStyle w:val="Ttulo2"/>
        <w:rPr>
          <w:rFonts w:eastAsia="Times New Roman"/>
          <w:lang w:val="pt-PT"/>
        </w:rPr>
      </w:pPr>
      <w:bookmarkStart w:id="16" w:name="_Toc138953500"/>
      <w:bookmarkStart w:id="17" w:name="_Toc138967841"/>
      <w:r w:rsidRPr="00771F25">
        <w:rPr>
          <w:rFonts w:eastAsia="Times New Roman"/>
          <w:lang w:val="pt-PT"/>
        </w:rPr>
        <w:lastRenderedPageBreak/>
        <w:t>Tabela das métricas</w:t>
      </w:r>
      <w:bookmarkEnd w:id="16"/>
      <w:bookmarkEnd w:id="17"/>
      <w:r w:rsidRPr="00771F25">
        <w:rPr>
          <w:rFonts w:eastAsia="Times New Roman"/>
          <w:lang w:val="pt-PT"/>
        </w:rPr>
        <w:t xml:space="preserve"> </w:t>
      </w:r>
    </w:p>
    <w:p w14:paraId="573CFE9A" w14:textId="77777777" w:rsidR="00B3606E" w:rsidRPr="00771F25" w:rsidRDefault="00B3606E" w:rsidP="00B3606E">
      <w:pPr>
        <w:rPr>
          <w:lang w:val="pt-PT"/>
        </w:rPr>
      </w:pPr>
    </w:p>
    <w:p w14:paraId="12847B51" w14:textId="77777777" w:rsidR="00B3606E" w:rsidRDefault="00B3606E" w:rsidP="00B3606E">
      <w:pPr>
        <w:rPr>
          <w:lang w:val="pt-PT"/>
        </w:rPr>
      </w:pPr>
      <w:r w:rsidRPr="00B3606E">
        <w:rPr>
          <w:lang w:val="pt-PT"/>
        </w:rPr>
        <w:t xml:space="preserve">Aqui está a tabela métrica que mostra, com base nos dados coletados anteriormente, as soluções a serem implementadas para melhorar a eficácia e a usabilidade da aplicação. </w:t>
      </w:r>
    </w:p>
    <w:p w14:paraId="0580377A" w14:textId="7F7B9D93" w:rsidR="00B3606E" w:rsidRDefault="00B3606E" w:rsidP="00B3606E">
      <w:pPr>
        <w:rPr>
          <w:lang w:val="pt-PT"/>
        </w:rPr>
      </w:pPr>
      <w:r w:rsidRPr="00B3606E">
        <w:rPr>
          <w:lang w:val="pt-PT"/>
        </w:rPr>
        <w:t>A análise dessa tabela é fundamental para o sucesso do projeto e para o aprimoramento da experiência do usuário.</w:t>
      </w:r>
    </w:p>
    <w:p w14:paraId="28EFEFD9" w14:textId="77777777" w:rsidR="00B3606E" w:rsidRPr="00B3606E" w:rsidRDefault="00B3606E" w:rsidP="00B3606E">
      <w:pPr>
        <w:rPr>
          <w:lang w:val="pt-PT"/>
        </w:rPr>
      </w:pPr>
    </w:p>
    <w:p w14:paraId="5CC570D7" w14:textId="0542FBD5" w:rsidR="00771F25" w:rsidRDefault="00771F25" w:rsidP="00771F25">
      <w:pPr>
        <w:pStyle w:val="Legenda"/>
        <w:keepNext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7795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Valores</w:t>
      </w:r>
      <w:proofErr w:type="spellEnd"/>
      <w:r>
        <w:t xml:space="preserve"> da </w:t>
      </w:r>
      <w:proofErr w:type="spellStart"/>
      <w:r>
        <w:t>Necessidade</w:t>
      </w:r>
      <w:proofErr w:type="spellEnd"/>
    </w:p>
    <w:tbl>
      <w:tblPr>
        <w:tblW w:w="6242" w:type="dxa"/>
        <w:tblLook w:val="04A0" w:firstRow="1" w:lastRow="0" w:firstColumn="1" w:lastColumn="0" w:noHBand="0" w:noVBand="1"/>
      </w:tblPr>
      <w:tblGrid>
        <w:gridCol w:w="328"/>
        <w:gridCol w:w="1659"/>
        <w:gridCol w:w="4255"/>
      </w:tblGrid>
      <w:tr w:rsidR="00B3606E" w:rsidRPr="0057768E" w14:paraId="548A7ACB" w14:textId="77777777" w:rsidTr="00771F25">
        <w:trPr>
          <w:trHeight w:val="795"/>
        </w:trPr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0031FC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68E">
              <w:rPr>
                <w:rFonts w:ascii="Calibri" w:eastAsia="Times New Roman" w:hAnsi="Calibri" w:cs="Calibri"/>
                <w:color w:val="000000"/>
              </w:rPr>
              <w:t>Valores</w:t>
            </w:r>
            <w:proofErr w:type="spellEnd"/>
            <w:r w:rsidRPr="0057768E">
              <w:rPr>
                <w:rFonts w:ascii="Calibri" w:eastAsia="Times New Roman" w:hAnsi="Calibri" w:cs="Calibri"/>
                <w:color w:val="000000"/>
              </w:rPr>
              <w:t xml:space="preserve"> das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</w:rPr>
              <w:t>Necessidades</w:t>
            </w:r>
            <w:proofErr w:type="spellEnd"/>
          </w:p>
        </w:tc>
      </w:tr>
      <w:tr w:rsidR="00B3606E" w:rsidRPr="0057768E" w14:paraId="479B3C55" w14:textId="77777777" w:rsidTr="00771F25">
        <w:trPr>
          <w:trHeight w:val="54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5F95AD50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0C26C1AA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# </w:t>
            </w:r>
            <w:proofErr w:type="spellStart"/>
            <w:r w:rsidRPr="0057768E">
              <w:rPr>
                <w:rFonts w:ascii="Calibri" w:eastAsia="Times New Roman" w:hAnsi="Calibri" w:cs="Calibri"/>
                <w:b/>
                <w:bCs/>
                <w:color w:val="FFFFFF"/>
              </w:rPr>
              <w:t>Necessidades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5E043F1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7768E">
              <w:rPr>
                <w:rFonts w:ascii="Calibri" w:eastAsia="Times New Roman" w:hAnsi="Calibri" w:cs="Calibri"/>
                <w:b/>
                <w:bCs/>
                <w:color w:val="FFFFFF"/>
              </w:rPr>
              <w:t>Métrica</w:t>
            </w:r>
            <w:proofErr w:type="spellEnd"/>
          </w:p>
        </w:tc>
      </w:tr>
      <w:tr w:rsidR="00B3606E" w:rsidRPr="0057768E" w14:paraId="33BECA69" w14:textId="77777777" w:rsidTr="00771F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66632B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7F73DBD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0862B0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 xml:space="preserve">Plano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</w:rPr>
              <w:t>Nutricional</w:t>
            </w:r>
            <w:proofErr w:type="spellEnd"/>
            <w:r w:rsidRPr="005776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</w:rPr>
              <w:t>Semanal</w:t>
            </w:r>
            <w:proofErr w:type="spellEnd"/>
          </w:p>
        </w:tc>
      </w:tr>
      <w:tr w:rsidR="00B3606E" w:rsidRPr="0057768E" w14:paraId="6E2B1C09" w14:textId="77777777" w:rsidTr="00771F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FB22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AC9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AD24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 xml:space="preserve">Plano de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</w:rPr>
              <w:t>Refeições</w:t>
            </w:r>
            <w:proofErr w:type="spellEnd"/>
          </w:p>
        </w:tc>
      </w:tr>
      <w:tr w:rsidR="00B3606E" w:rsidRPr="0057768E" w14:paraId="3DD711BD" w14:textId="77777777" w:rsidTr="00771F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DF7CEF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C89372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1,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CD6637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68E">
              <w:rPr>
                <w:rFonts w:ascii="Calibri" w:eastAsia="Times New Roman" w:hAnsi="Calibri" w:cs="Calibri"/>
                <w:color w:val="000000"/>
              </w:rPr>
              <w:t>Informação</w:t>
            </w:r>
            <w:proofErr w:type="spellEnd"/>
            <w:r w:rsidRPr="0057768E">
              <w:rPr>
                <w:rFonts w:ascii="Calibri" w:eastAsia="Times New Roman" w:hAnsi="Calibri" w:cs="Calibri"/>
                <w:color w:val="000000"/>
              </w:rPr>
              <w:t xml:space="preserve"> simples e </w:t>
            </w:r>
            <w:proofErr w:type="spellStart"/>
            <w:r w:rsidRPr="0057768E">
              <w:rPr>
                <w:rFonts w:ascii="Calibri" w:eastAsia="Times New Roman" w:hAnsi="Calibri" w:cs="Calibri"/>
                <w:color w:val="000000"/>
              </w:rPr>
              <w:t>facil</w:t>
            </w:r>
            <w:proofErr w:type="spellEnd"/>
            <w:r w:rsidRPr="0057768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3606E" w:rsidRPr="00855B6A" w14:paraId="10131620" w14:textId="77777777" w:rsidTr="00771F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D9E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6E10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1,2,3,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1270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lang w:val="pt-PT"/>
              </w:rPr>
              <w:t>Leitura de Nutricao por codigo de barras</w:t>
            </w:r>
          </w:p>
        </w:tc>
      </w:tr>
      <w:tr w:rsidR="00B3606E" w:rsidRPr="00855B6A" w14:paraId="356A6E95" w14:textId="77777777" w:rsidTr="00771F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448F62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3D8090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79E59C" w14:textId="77777777" w:rsidR="00B3606E" w:rsidRPr="0057768E" w:rsidRDefault="00B3606E" w:rsidP="00DE3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lang w:val="pt-PT"/>
              </w:rPr>
              <w:t>Aviso de seguranca por refeição</w:t>
            </w:r>
          </w:p>
        </w:tc>
      </w:tr>
    </w:tbl>
    <w:p w14:paraId="4F212CF5" w14:textId="77777777" w:rsidR="00B3606E" w:rsidRPr="0042378C" w:rsidRDefault="00B3606E" w:rsidP="00B3606E">
      <w:pPr>
        <w:rPr>
          <w:lang w:val="pt-PT"/>
        </w:rPr>
      </w:pPr>
    </w:p>
    <w:p w14:paraId="49B6F21F" w14:textId="033C4184" w:rsidR="005B5BA6" w:rsidRDefault="005B5BA6" w:rsidP="006E62C7">
      <w:pPr>
        <w:rPr>
          <w:lang w:val="pt-PT"/>
        </w:rPr>
      </w:pPr>
    </w:p>
    <w:p w14:paraId="2D44CF50" w14:textId="77777777" w:rsidR="00B3606E" w:rsidRDefault="00B3606E" w:rsidP="006E62C7">
      <w:pPr>
        <w:rPr>
          <w:lang w:val="pt-PT"/>
        </w:rPr>
      </w:pPr>
    </w:p>
    <w:p w14:paraId="1C8D673E" w14:textId="77777777" w:rsidR="00771F25" w:rsidRDefault="00771F25">
      <w:pPr>
        <w:rPr>
          <w:lang w:val="pt-PT"/>
        </w:rPr>
      </w:pPr>
    </w:p>
    <w:p w14:paraId="03167591" w14:textId="31BF8CE8" w:rsidR="00771F25" w:rsidRDefault="00771F25">
      <w:pPr>
        <w:rPr>
          <w:lang w:val="pt-PT"/>
        </w:rPr>
      </w:pPr>
      <w:r>
        <w:rPr>
          <w:lang w:val="pt-PT"/>
        </w:rPr>
        <w:br w:type="page"/>
      </w:r>
    </w:p>
    <w:p w14:paraId="09F6E64C" w14:textId="77777777" w:rsidR="00771F25" w:rsidRPr="0088263C" w:rsidRDefault="00771F25" w:rsidP="00771F25">
      <w:pPr>
        <w:pStyle w:val="Ttulo1"/>
        <w:rPr>
          <w:shd w:val="clear" w:color="auto" w:fill="FFFFFF"/>
          <w:lang w:val="pt-PT"/>
        </w:rPr>
      </w:pPr>
      <w:bookmarkStart w:id="18" w:name="_Toc138967842"/>
      <w:r w:rsidRPr="0088263C">
        <w:rPr>
          <w:shd w:val="clear" w:color="auto" w:fill="FFFFFF"/>
          <w:lang w:val="pt-PT"/>
        </w:rPr>
        <w:lastRenderedPageBreak/>
        <w:t>Desenvolvimento de Protótipo(s)</w:t>
      </w:r>
      <w:bookmarkEnd w:id="18"/>
    </w:p>
    <w:p w14:paraId="0FD9D5E1" w14:textId="77777777" w:rsidR="00771F25" w:rsidRDefault="00771F25" w:rsidP="00771F25">
      <w:pPr>
        <w:rPr>
          <w:lang w:val="pt-PT"/>
        </w:rPr>
      </w:pPr>
    </w:p>
    <w:p w14:paraId="29273905" w14:textId="173CBAE0" w:rsidR="00771F25" w:rsidRDefault="00771F25" w:rsidP="00771F25">
      <w:pPr>
        <w:rPr>
          <w:lang w:val="pt-PT"/>
        </w:rPr>
      </w:pPr>
      <w:r>
        <w:rPr>
          <w:lang w:val="pt-PT"/>
        </w:rPr>
        <w:t>Agora de forma a mostrar soluções para o problema encontrado pelos utilizadores e para suprir as necessidades dos utilizadores, fiz prototipos de baixo nivel.</w:t>
      </w:r>
    </w:p>
    <w:p w14:paraId="6B75D81B" w14:textId="4CE53D12" w:rsidR="00771F25" w:rsidRDefault="00771F25" w:rsidP="00771F25">
      <w:pPr>
        <w:pStyle w:val="Ttulo2"/>
        <w:rPr>
          <w:lang w:val="pt-PT"/>
        </w:rPr>
      </w:pPr>
      <w:bookmarkStart w:id="19" w:name="_Toc138967843"/>
      <w:r>
        <w:rPr>
          <w:lang w:val="pt-PT"/>
        </w:rPr>
        <w:t>Imagens</w:t>
      </w:r>
      <w:bookmarkEnd w:id="19"/>
    </w:p>
    <w:p w14:paraId="552E1855" w14:textId="2F0A273D" w:rsidR="00771F25" w:rsidRPr="00771F25" w:rsidRDefault="00771F25" w:rsidP="00771F25">
      <w:pPr>
        <w:pStyle w:val="Ttulo3"/>
        <w:rPr>
          <w:lang w:val="pt-PT"/>
        </w:rPr>
      </w:pPr>
      <w:bookmarkStart w:id="20" w:name="_Toc138967844"/>
      <w:r>
        <w:rPr>
          <w:lang w:val="pt-PT"/>
        </w:rPr>
        <w:t>Conta</w:t>
      </w:r>
      <w:bookmarkEnd w:id="20"/>
    </w:p>
    <w:p w14:paraId="22F07F5E" w14:textId="77777777" w:rsidR="00771F25" w:rsidRDefault="00771F25" w:rsidP="003B0EC6">
      <w:r>
        <w:rPr>
          <w:noProof/>
          <w:lang w:val="pt-PT"/>
        </w:rPr>
        <w:drawing>
          <wp:inline distT="0" distB="0" distL="0" distR="0" wp14:anchorId="60C04212" wp14:editId="4AB39AC2">
            <wp:extent cx="2749888" cy="4264889"/>
            <wp:effectExtent l="0" t="0" r="0" b="2540"/>
            <wp:docPr id="468832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17" cy="42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00DA" w14:textId="04A8F526" w:rsidR="00771F25" w:rsidRDefault="00771F25" w:rsidP="00771F25">
      <w:pPr>
        <w:pStyle w:val="Legenda"/>
      </w:pPr>
      <w:bookmarkStart w:id="21" w:name="_Toc138967866"/>
      <w:proofErr w:type="spellStart"/>
      <w:r>
        <w:t>Figura</w:t>
      </w:r>
      <w:proofErr w:type="spellEnd"/>
      <w:r>
        <w:t xml:space="preserve"> </w:t>
      </w:r>
      <w:r w:rsidR="003B0EC6">
        <w:fldChar w:fldCharType="begin"/>
      </w:r>
      <w:r w:rsidR="003B0EC6">
        <w:instrText xml:space="preserve"> STYLEREF 1 \s </w:instrText>
      </w:r>
      <w:r w:rsidR="003B0EC6">
        <w:fldChar w:fldCharType="separate"/>
      </w:r>
      <w:r w:rsidR="001C7795">
        <w:rPr>
          <w:noProof/>
        </w:rPr>
        <w:t>0</w:t>
      </w:r>
      <w:r w:rsidR="003B0EC6">
        <w:fldChar w:fldCharType="end"/>
      </w:r>
      <w:r w:rsidR="003B0EC6">
        <w:noBreakHyphen/>
      </w:r>
      <w:r w:rsidR="003B0EC6">
        <w:fldChar w:fldCharType="begin"/>
      </w:r>
      <w:r w:rsidR="003B0EC6">
        <w:instrText xml:space="preserve"> SEQ Figura \* ARABIC \s 1 </w:instrText>
      </w:r>
      <w:r w:rsidR="003B0EC6">
        <w:fldChar w:fldCharType="separate"/>
      </w:r>
      <w:r w:rsidR="001C7795">
        <w:rPr>
          <w:noProof/>
        </w:rPr>
        <w:t>1</w:t>
      </w:r>
      <w:r w:rsidR="003B0EC6">
        <w:fldChar w:fldCharType="end"/>
      </w:r>
      <w:r>
        <w:t xml:space="preserve"> </w:t>
      </w:r>
      <w:r>
        <w:t>–</w:t>
      </w:r>
      <w:r>
        <w:t xml:space="preserve"> </w:t>
      </w:r>
      <w:proofErr w:type="spellStart"/>
      <w:r>
        <w:t>Conta</w:t>
      </w:r>
      <w:bookmarkEnd w:id="21"/>
      <w:proofErr w:type="spellEnd"/>
    </w:p>
    <w:p w14:paraId="1728DC50" w14:textId="77777777" w:rsidR="00771F25" w:rsidRDefault="00771F25" w:rsidP="00771F25"/>
    <w:p w14:paraId="6CAA6828" w14:textId="77777777" w:rsidR="00771F25" w:rsidRPr="00771F25" w:rsidRDefault="00771F25" w:rsidP="00771F25"/>
    <w:p w14:paraId="3D81DDED" w14:textId="77777777" w:rsidR="00771F25" w:rsidRDefault="00771F25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5EE315C4" w14:textId="0C01D62B" w:rsidR="00771F25" w:rsidRDefault="00771F25" w:rsidP="00771F25">
      <w:pPr>
        <w:pStyle w:val="Ttulo3"/>
      </w:pPr>
      <w:bookmarkStart w:id="22" w:name="_Toc138967845"/>
      <w:proofErr w:type="spellStart"/>
      <w:r>
        <w:lastRenderedPageBreak/>
        <w:t>Sair</w:t>
      </w:r>
      <w:bookmarkEnd w:id="22"/>
      <w:proofErr w:type="spellEnd"/>
    </w:p>
    <w:p w14:paraId="44C9C7C6" w14:textId="77777777" w:rsidR="00771F25" w:rsidRPr="00771F25" w:rsidRDefault="00771F25" w:rsidP="00771F25"/>
    <w:p w14:paraId="2E54A4E1" w14:textId="77BE6985" w:rsidR="00771F25" w:rsidRDefault="00771F25" w:rsidP="003B0EC6">
      <w:r>
        <w:rPr>
          <w:noProof/>
          <w:lang w:val="pt-PT"/>
        </w:rPr>
        <w:drawing>
          <wp:inline distT="0" distB="0" distL="0" distR="0" wp14:anchorId="6744E5BB" wp14:editId="592E2E4B">
            <wp:extent cx="3277235" cy="5303520"/>
            <wp:effectExtent l="0" t="0" r="0" b="0"/>
            <wp:docPr id="13910931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94E8" w14:textId="77777777" w:rsidR="00771F25" w:rsidRPr="00771F25" w:rsidRDefault="00771F25" w:rsidP="00771F25"/>
    <w:p w14:paraId="004624FB" w14:textId="558FD1F9" w:rsidR="00771F25" w:rsidRDefault="00771F25" w:rsidP="00771F25">
      <w:pPr>
        <w:pStyle w:val="Legenda"/>
      </w:pPr>
      <w:bookmarkStart w:id="23" w:name="_Toc138967867"/>
      <w:proofErr w:type="spellStart"/>
      <w:r>
        <w:t>Figura</w:t>
      </w:r>
      <w:proofErr w:type="spellEnd"/>
      <w:r>
        <w:t xml:space="preserve"> </w:t>
      </w:r>
      <w:r w:rsidR="003B0EC6">
        <w:fldChar w:fldCharType="begin"/>
      </w:r>
      <w:r w:rsidR="003B0EC6">
        <w:instrText xml:space="preserve"> STYLEREF 1 \s </w:instrText>
      </w:r>
      <w:r w:rsidR="003B0EC6">
        <w:fldChar w:fldCharType="separate"/>
      </w:r>
      <w:r w:rsidR="001C7795">
        <w:rPr>
          <w:noProof/>
        </w:rPr>
        <w:t>0</w:t>
      </w:r>
      <w:r w:rsidR="003B0EC6">
        <w:fldChar w:fldCharType="end"/>
      </w:r>
      <w:r w:rsidR="003B0EC6">
        <w:noBreakHyphen/>
      </w:r>
      <w:r w:rsidR="003B0EC6">
        <w:fldChar w:fldCharType="begin"/>
      </w:r>
      <w:r w:rsidR="003B0EC6">
        <w:instrText xml:space="preserve"> SEQ Figura \* ARABIC \s 1 </w:instrText>
      </w:r>
      <w:r w:rsidR="003B0EC6">
        <w:fldChar w:fldCharType="separate"/>
      </w:r>
      <w:r w:rsidR="001C7795">
        <w:rPr>
          <w:noProof/>
        </w:rPr>
        <w:t>2</w:t>
      </w:r>
      <w:r w:rsidR="003B0EC6">
        <w:fldChar w:fldCharType="end"/>
      </w:r>
      <w:r>
        <w:t xml:space="preserve"> - </w:t>
      </w:r>
      <w:proofErr w:type="spellStart"/>
      <w:r>
        <w:t>Sair</w:t>
      </w:r>
      <w:bookmarkEnd w:id="23"/>
      <w:proofErr w:type="spellEnd"/>
    </w:p>
    <w:p w14:paraId="058E1D60" w14:textId="3D9446EE" w:rsidR="00771F25" w:rsidRDefault="00771F25" w:rsidP="00771F25">
      <w:pPr>
        <w:pStyle w:val="Ttulo3"/>
      </w:pPr>
      <w:bookmarkStart w:id="24" w:name="_Toc138967846"/>
      <w:proofErr w:type="spellStart"/>
      <w:r>
        <w:lastRenderedPageBreak/>
        <w:t>Entrar</w:t>
      </w:r>
      <w:bookmarkEnd w:id="24"/>
      <w:proofErr w:type="spellEnd"/>
    </w:p>
    <w:p w14:paraId="62E2C07F" w14:textId="77777777" w:rsidR="00771F25" w:rsidRDefault="00771F25" w:rsidP="00771F25">
      <w:pPr>
        <w:pStyle w:val="Ttulo2"/>
      </w:pPr>
    </w:p>
    <w:p w14:paraId="1E057179" w14:textId="38099696" w:rsidR="00771F25" w:rsidRDefault="00771F25" w:rsidP="003B0EC6">
      <w:r>
        <w:rPr>
          <w:noProof/>
          <w:lang w:val="pt-PT"/>
        </w:rPr>
        <w:drawing>
          <wp:inline distT="0" distB="0" distL="0" distR="0" wp14:anchorId="5BB2DAA5" wp14:editId="777ADF41">
            <wp:extent cx="3160395" cy="5018405"/>
            <wp:effectExtent l="0" t="0" r="1905" b="0"/>
            <wp:docPr id="14659044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02F4" w14:textId="54075F74" w:rsidR="00771F25" w:rsidRDefault="00771F25" w:rsidP="00771F25">
      <w:pPr>
        <w:pStyle w:val="Legenda"/>
      </w:pPr>
      <w:bookmarkStart w:id="25" w:name="_Toc138967868"/>
      <w:proofErr w:type="spellStart"/>
      <w:r>
        <w:t>Figura</w:t>
      </w:r>
      <w:proofErr w:type="spellEnd"/>
      <w:r>
        <w:t xml:space="preserve"> </w:t>
      </w:r>
      <w:r w:rsidR="003B0EC6">
        <w:fldChar w:fldCharType="begin"/>
      </w:r>
      <w:r w:rsidR="003B0EC6">
        <w:instrText xml:space="preserve"> STYLEREF 1 \s </w:instrText>
      </w:r>
      <w:r w:rsidR="003B0EC6">
        <w:fldChar w:fldCharType="separate"/>
      </w:r>
      <w:r w:rsidR="001C7795">
        <w:rPr>
          <w:noProof/>
        </w:rPr>
        <w:t>0</w:t>
      </w:r>
      <w:r w:rsidR="003B0EC6">
        <w:fldChar w:fldCharType="end"/>
      </w:r>
      <w:r w:rsidR="003B0EC6">
        <w:noBreakHyphen/>
      </w:r>
      <w:r w:rsidR="003B0EC6">
        <w:fldChar w:fldCharType="begin"/>
      </w:r>
      <w:r w:rsidR="003B0EC6">
        <w:instrText xml:space="preserve"> SEQ Figura \* ARABIC \s 1 </w:instrText>
      </w:r>
      <w:r w:rsidR="003B0EC6">
        <w:fldChar w:fldCharType="separate"/>
      </w:r>
      <w:r w:rsidR="001C7795">
        <w:rPr>
          <w:noProof/>
        </w:rPr>
        <w:t>3</w:t>
      </w:r>
      <w:r w:rsidR="003B0EC6">
        <w:fldChar w:fldCharType="end"/>
      </w:r>
      <w:r>
        <w:t xml:space="preserve"> - </w:t>
      </w:r>
      <w:proofErr w:type="spellStart"/>
      <w:r>
        <w:t>Entrar</w:t>
      </w:r>
      <w:bookmarkEnd w:id="25"/>
      <w:proofErr w:type="spellEnd"/>
    </w:p>
    <w:p w14:paraId="6915E925" w14:textId="51201364" w:rsidR="00771F25" w:rsidRDefault="00771F25" w:rsidP="00771F25">
      <w:pPr>
        <w:pStyle w:val="Ttulo3"/>
      </w:pPr>
      <w:bookmarkStart w:id="26" w:name="_Toc138967847"/>
      <w:proofErr w:type="spellStart"/>
      <w:r>
        <w:lastRenderedPageBreak/>
        <w:t>Criar</w:t>
      </w:r>
      <w:proofErr w:type="spellEnd"/>
      <w:r>
        <w:t xml:space="preserve"> </w:t>
      </w:r>
      <w:proofErr w:type="spellStart"/>
      <w:r>
        <w:t>Conta</w:t>
      </w:r>
      <w:bookmarkEnd w:id="26"/>
      <w:proofErr w:type="spellEnd"/>
    </w:p>
    <w:p w14:paraId="3F28873B" w14:textId="77777777" w:rsidR="00771F25" w:rsidRDefault="00771F25" w:rsidP="00771F25">
      <w:pPr>
        <w:pStyle w:val="Ttulo2"/>
      </w:pPr>
    </w:p>
    <w:p w14:paraId="73812441" w14:textId="73B34344" w:rsidR="00771F25" w:rsidRDefault="00771F25" w:rsidP="003B0EC6">
      <w:r>
        <w:rPr>
          <w:noProof/>
          <w:lang w:val="pt-PT"/>
        </w:rPr>
        <w:drawing>
          <wp:inline distT="0" distB="0" distL="0" distR="0" wp14:anchorId="3FD3AF5C" wp14:editId="36FB21E2">
            <wp:extent cx="3175000" cy="5106035"/>
            <wp:effectExtent l="0" t="0" r="6350" b="0"/>
            <wp:docPr id="2528356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B4BE" w14:textId="5AE1EF30" w:rsidR="00771F25" w:rsidRPr="00771F25" w:rsidRDefault="00771F25" w:rsidP="00771F25">
      <w:pPr>
        <w:pStyle w:val="Legenda"/>
        <w:rPr>
          <w:lang w:val="pt-PT"/>
        </w:rPr>
      </w:pPr>
      <w:bookmarkStart w:id="27" w:name="_Toc138967869"/>
      <w:r w:rsidRPr="00771F25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4</w:t>
      </w:r>
      <w:r w:rsidR="003B0EC6">
        <w:rPr>
          <w:lang w:val="pt-PT"/>
        </w:rPr>
        <w:fldChar w:fldCharType="end"/>
      </w:r>
      <w:r w:rsidRPr="00771F25">
        <w:rPr>
          <w:lang w:val="pt-PT"/>
        </w:rPr>
        <w:t xml:space="preserve"> - Criar Conta</w:t>
      </w:r>
      <w:bookmarkEnd w:id="27"/>
    </w:p>
    <w:p w14:paraId="377A6D1C" w14:textId="0BF79E74" w:rsidR="00771F25" w:rsidRPr="00771F25" w:rsidRDefault="00771F25" w:rsidP="00771F25">
      <w:pPr>
        <w:pStyle w:val="Ttulo3"/>
        <w:rPr>
          <w:lang w:val="pt-PT"/>
        </w:rPr>
      </w:pPr>
      <w:bookmarkStart w:id="28" w:name="_Toc138967848"/>
      <w:r w:rsidRPr="00771F25">
        <w:rPr>
          <w:lang w:val="pt-PT"/>
        </w:rPr>
        <w:lastRenderedPageBreak/>
        <w:t>P</w:t>
      </w:r>
      <w:r>
        <w:rPr>
          <w:lang w:val="pt-PT"/>
        </w:rPr>
        <w:t>á</w:t>
      </w:r>
      <w:r w:rsidRPr="00771F25">
        <w:rPr>
          <w:lang w:val="pt-PT"/>
        </w:rPr>
        <w:t>gina I</w:t>
      </w:r>
      <w:r>
        <w:rPr>
          <w:lang w:val="pt-PT"/>
        </w:rPr>
        <w:t>nicial</w:t>
      </w:r>
      <w:bookmarkEnd w:id="28"/>
      <w:r>
        <w:rPr>
          <w:lang w:val="pt-PT"/>
        </w:rPr>
        <w:t xml:space="preserve"> </w:t>
      </w:r>
    </w:p>
    <w:p w14:paraId="3DDE4768" w14:textId="77777777" w:rsidR="00771F25" w:rsidRPr="00771F25" w:rsidRDefault="00771F25" w:rsidP="00771F25">
      <w:pPr>
        <w:pStyle w:val="Ttulo2"/>
        <w:rPr>
          <w:lang w:val="pt-PT"/>
        </w:rPr>
      </w:pPr>
    </w:p>
    <w:p w14:paraId="321AC2DA" w14:textId="6EB8AD53" w:rsidR="00771F25" w:rsidRDefault="00771F25" w:rsidP="003B0EC6">
      <w:r>
        <w:rPr>
          <w:noProof/>
          <w:lang w:val="pt-PT"/>
        </w:rPr>
        <w:drawing>
          <wp:inline distT="0" distB="0" distL="0" distR="0" wp14:anchorId="5B4F9D30" wp14:editId="184E1C39">
            <wp:extent cx="3211195" cy="5039995"/>
            <wp:effectExtent l="0" t="0" r="8255" b="8255"/>
            <wp:docPr id="20451004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F944" w14:textId="4FEC158E" w:rsidR="00771F25" w:rsidRPr="00771F25" w:rsidRDefault="00771F25" w:rsidP="00771F25">
      <w:pPr>
        <w:pStyle w:val="Legenda"/>
        <w:rPr>
          <w:lang w:val="pt-PT"/>
        </w:rPr>
      </w:pPr>
      <w:bookmarkStart w:id="29" w:name="_Toc138967870"/>
      <w:r w:rsidRPr="00771F25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5</w:t>
      </w:r>
      <w:r w:rsidR="003B0EC6">
        <w:rPr>
          <w:lang w:val="pt-PT"/>
        </w:rPr>
        <w:fldChar w:fldCharType="end"/>
      </w:r>
      <w:r w:rsidRPr="00771F25">
        <w:rPr>
          <w:lang w:val="pt-PT"/>
        </w:rPr>
        <w:t xml:space="preserve"> - Pagina Principal</w:t>
      </w:r>
      <w:bookmarkEnd w:id="29"/>
    </w:p>
    <w:p w14:paraId="01DF37A1" w14:textId="7E7BD6D4" w:rsidR="00771F25" w:rsidRPr="00771F25" w:rsidRDefault="00771F25" w:rsidP="00771F25">
      <w:pPr>
        <w:pStyle w:val="Ttulo3"/>
        <w:rPr>
          <w:lang w:val="pt-PT"/>
        </w:rPr>
      </w:pPr>
      <w:bookmarkStart w:id="30" w:name="_Toc138967849"/>
      <w:r w:rsidRPr="00771F25">
        <w:rPr>
          <w:lang w:val="pt-PT"/>
        </w:rPr>
        <w:lastRenderedPageBreak/>
        <w:t>Hist</w:t>
      </w:r>
      <w:r>
        <w:rPr>
          <w:lang w:val="pt-PT"/>
        </w:rPr>
        <w:t>ó</w:t>
      </w:r>
      <w:r w:rsidRPr="00771F25">
        <w:rPr>
          <w:lang w:val="pt-PT"/>
        </w:rPr>
        <w:t>rico d</w:t>
      </w:r>
      <w:r>
        <w:rPr>
          <w:lang w:val="pt-PT"/>
        </w:rPr>
        <w:t>e Leituras</w:t>
      </w:r>
      <w:bookmarkEnd w:id="30"/>
    </w:p>
    <w:p w14:paraId="3D5CB8E9" w14:textId="77777777" w:rsidR="00771F25" w:rsidRPr="00771F25" w:rsidRDefault="00771F25" w:rsidP="00771F25">
      <w:pPr>
        <w:pStyle w:val="Ttulo2"/>
        <w:rPr>
          <w:lang w:val="pt-PT"/>
        </w:rPr>
      </w:pPr>
    </w:p>
    <w:p w14:paraId="11B477E7" w14:textId="6B65D9AD" w:rsidR="00771F25" w:rsidRDefault="00771F25" w:rsidP="003B0EC6">
      <w:r>
        <w:rPr>
          <w:noProof/>
          <w:lang w:val="pt-PT"/>
        </w:rPr>
        <w:drawing>
          <wp:inline distT="0" distB="0" distL="0" distR="0" wp14:anchorId="079D6BC3" wp14:editId="3D3BBC08">
            <wp:extent cx="3123565" cy="4923155"/>
            <wp:effectExtent l="0" t="0" r="635" b="0"/>
            <wp:docPr id="12116883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965C" w14:textId="099F296E" w:rsidR="00771F25" w:rsidRPr="00771F25" w:rsidRDefault="00771F25" w:rsidP="00771F25">
      <w:pPr>
        <w:pStyle w:val="Legenda"/>
        <w:rPr>
          <w:lang w:val="pt-PT"/>
        </w:rPr>
      </w:pPr>
      <w:bookmarkStart w:id="31" w:name="_Toc138967871"/>
      <w:r w:rsidRPr="00771F25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6</w:t>
      </w:r>
      <w:r w:rsidR="003B0EC6">
        <w:rPr>
          <w:lang w:val="pt-PT"/>
        </w:rPr>
        <w:fldChar w:fldCharType="end"/>
      </w:r>
      <w:r w:rsidRPr="00771F25">
        <w:rPr>
          <w:lang w:val="pt-PT"/>
        </w:rPr>
        <w:t xml:space="preserve"> - Historico de Leitura</w:t>
      </w:r>
      <w:bookmarkEnd w:id="31"/>
    </w:p>
    <w:p w14:paraId="6D7F02CD" w14:textId="062EF002" w:rsidR="00771F25" w:rsidRPr="00771F25" w:rsidRDefault="00771F25" w:rsidP="00771F25">
      <w:pPr>
        <w:pStyle w:val="Ttulo3"/>
        <w:rPr>
          <w:lang w:val="pt-PT"/>
        </w:rPr>
      </w:pPr>
      <w:bookmarkStart w:id="32" w:name="_Toc138967850"/>
      <w:r w:rsidRPr="00771F25">
        <w:rPr>
          <w:lang w:val="pt-PT"/>
        </w:rPr>
        <w:lastRenderedPageBreak/>
        <w:t>Re</w:t>
      </w:r>
      <w:r>
        <w:rPr>
          <w:lang w:val="pt-PT"/>
        </w:rPr>
        <w:t>gisto de Refeições</w:t>
      </w:r>
      <w:bookmarkEnd w:id="32"/>
    </w:p>
    <w:p w14:paraId="32434BE7" w14:textId="77777777" w:rsidR="00771F25" w:rsidRPr="00771F25" w:rsidRDefault="00771F25" w:rsidP="00771F25">
      <w:pPr>
        <w:pStyle w:val="Ttulo2"/>
        <w:rPr>
          <w:lang w:val="pt-PT"/>
        </w:rPr>
      </w:pPr>
    </w:p>
    <w:p w14:paraId="6E5D1F29" w14:textId="3C9B70CD" w:rsidR="00771F25" w:rsidRDefault="00771F25" w:rsidP="003B0EC6">
      <w:r>
        <w:rPr>
          <w:noProof/>
          <w:lang w:val="pt-PT"/>
        </w:rPr>
        <w:drawing>
          <wp:inline distT="0" distB="0" distL="0" distR="0" wp14:anchorId="37A94E7B" wp14:editId="75349AC6">
            <wp:extent cx="3160395" cy="5274310"/>
            <wp:effectExtent l="0" t="0" r="1905" b="2540"/>
            <wp:docPr id="2284478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5CA3" w14:textId="50558B9C" w:rsidR="00771F25" w:rsidRPr="00771F25" w:rsidRDefault="00771F25" w:rsidP="00771F25">
      <w:pPr>
        <w:pStyle w:val="Legenda"/>
        <w:rPr>
          <w:lang w:val="pt-PT"/>
        </w:rPr>
      </w:pPr>
      <w:bookmarkStart w:id="33" w:name="_Toc138967872"/>
      <w:r w:rsidRPr="00771F25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7</w:t>
      </w:r>
      <w:r w:rsidR="003B0EC6">
        <w:rPr>
          <w:lang w:val="pt-PT"/>
        </w:rPr>
        <w:fldChar w:fldCharType="end"/>
      </w:r>
      <w:r w:rsidRPr="00771F25">
        <w:rPr>
          <w:lang w:val="pt-PT"/>
        </w:rPr>
        <w:t xml:space="preserve"> - Registo de Refeições</w:t>
      </w:r>
      <w:bookmarkEnd w:id="33"/>
    </w:p>
    <w:p w14:paraId="74E470A4" w14:textId="48DD80F1" w:rsidR="00771F25" w:rsidRPr="00771F25" w:rsidRDefault="00771F25" w:rsidP="0088263C">
      <w:pPr>
        <w:pStyle w:val="Ttulo3"/>
        <w:rPr>
          <w:lang w:val="pt-PT"/>
        </w:rPr>
      </w:pPr>
      <w:bookmarkStart w:id="34" w:name="_Toc138967851"/>
      <w:r w:rsidRPr="00771F25">
        <w:rPr>
          <w:lang w:val="pt-PT"/>
        </w:rPr>
        <w:lastRenderedPageBreak/>
        <w:t>Pl</w:t>
      </w:r>
      <w:r>
        <w:rPr>
          <w:lang w:val="pt-PT"/>
        </w:rPr>
        <w:t>an</w:t>
      </w:r>
      <w:r w:rsidR="0088263C">
        <w:rPr>
          <w:lang w:val="pt-PT"/>
        </w:rPr>
        <w:t>o de Refeições</w:t>
      </w:r>
      <w:bookmarkEnd w:id="34"/>
    </w:p>
    <w:p w14:paraId="06CF4284" w14:textId="77777777" w:rsidR="00771F25" w:rsidRPr="00771F25" w:rsidRDefault="00771F25" w:rsidP="00771F25">
      <w:pPr>
        <w:pStyle w:val="Ttulo2"/>
        <w:rPr>
          <w:lang w:val="pt-PT"/>
        </w:rPr>
      </w:pPr>
    </w:p>
    <w:p w14:paraId="4ECB8CB1" w14:textId="583768D7" w:rsidR="00771F25" w:rsidRDefault="00771F25" w:rsidP="003B0EC6">
      <w:r>
        <w:rPr>
          <w:noProof/>
          <w:lang w:val="pt-PT"/>
        </w:rPr>
        <w:drawing>
          <wp:inline distT="0" distB="0" distL="0" distR="0" wp14:anchorId="7E2292D0" wp14:editId="0F67438E">
            <wp:extent cx="3204210" cy="5288915"/>
            <wp:effectExtent l="0" t="0" r="0" b="6985"/>
            <wp:docPr id="17972249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33F8" w14:textId="5239F146" w:rsidR="00771F25" w:rsidRPr="0088263C" w:rsidRDefault="00771F25" w:rsidP="00771F25">
      <w:pPr>
        <w:pStyle w:val="Legenda"/>
        <w:rPr>
          <w:lang w:val="pt-PT"/>
        </w:rPr>
      </w:pPr>
      <w:bookmarkStart w:id="35" w:name="_Toc138967873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8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Plano de Refeição</w:t>
      </w:r>
      <w:bookmarkEnd w:id="35"/>
    </w:p>
    <w:p w14:paraId="7DD96A6B" w14:textId="6C67732C" w:rsidR="0088263C" w:rsidRPr="0088263C" w:rsidRDefault="0088263C" w:rsidP="0088263C">
      <w:pPr>
        <w:pStyle w:val="Ttulo3"/>
        <w:rPr>
          <w:lang w:val="pt-PT"/>
        </w:rPr>
      </w:pPr>
      <w:bookmarkStart w:id="36" w:name="_Toc138967852"/>
      <w:r w:rsidRPr="0088263C">
        <w:rPr>
          <w:lang w:val="pt-PT"/>
        </w:rPr>
        <w:lastRenderedPageBreak/>
        <w:t>Pe</w:t>
      </w:r>
      <w:r>
        <w:rPr>
          <w:lang w:val="pt-PT"/>
        </w:rPr>
        <w:t>so ideal</w:t>
      </w:r>
      <w:bookmarkEnd w:id="36"/>
    </w:p>
    <w:p w14:paraId="2DE51E45" w14:textId="77777777" w:rsidR="0088263C" w:rsidRPr="0088263C" w:rsidRDefault="0088263C" w:rsidP="00771F25">
      <w:pPr>
        <w:pStyle w:val="Ttulo2"/>
        <w:rPr>
          <w:lang w:val="pt-PT"/>
        </w:rPr>
      </w:pPr>
    </w:p>
    <w:p w14:paraId="6793B0D8" w14:textId="18D491AB" w:rsidR="00771F25" w:rsidRDefault="00771F25" w:rsidP="003B0EC6">
      <w:r>
        <w:rPr>
          <w:noProof/>
          <w:lang w:val="pt-PT"/>
        </w:rPr>
        <w:drawing>
          <wp:inline distT="0" distB="0" distL="0" distR="0" wp14:anchorId="07975A28" wp14:editId="546A7384">
            <wp:extent cx="3116580" cy="5222875"/>
            <wp:effectExtent l="0" t="0" r="7620" b="0"/>
            <wp:docPr id="48964337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4322" w14:textId="23C8F30F" w:rsidR="00771F25" w:rsidRDefault="00771F25" w:rsidP="00771F25">
      <w:pPr>
        <w:pStyle w:val="Legenda"/>
        <w:rPr>
          <w:lang w:val="pt-PT"/>
        </w:rPr>
      </w:pPr>
      <w:bookmarkStart w:id="37" w:name="_Toc138967874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9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Peso Ideal</w:t>
      </w:r>
      <w:bookmarkEnd w:id="37"/>
    </w:p>
    <w:p w14:paraId="4DDCA11C" w14:textId="60C3491C" w:rsidR="00B3606E" w:rsidRDefault="00B3606E" w:rsidP="00771F25">
      <w:pPr>
        <w:rPr>
          <w:rFonts w:asciiTheme="majorHAnsi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3BCED5AB" w14:textId="08E7C862" w:rsidR="0088263C" w:rsidRDefault="0088263C" w:rsidP="0088263C">
      <w:pPr>
        <w:pStyle w:val="Ttulo1"/>
        <w:rPr>
          <w:shd w:val="clear" w:color="auto" w:fill="FFFFFF"/>
          <w:lang w:val="pt-PT"/>
        </w:rPr>
      </w:pPr>
      <w:bookmarkStart w:id="38" w:name="_Toc138960106"/>
      <w:bookmarkStart w:id="39" w:name="_Toc138967853"/>
      <w:r w:rsidRPr="0088263C">
        <w:rPr>
          <w:shd w:val="clear" w:color="auto" w:fill="FFFFFF"/>
          <w:lang w:val="pt-PT"/>
        </w:rPr>
        <w:lastRenderedPageBreak/>
        <w:t>Protótipo(s) de Média/Alta Fidelidade</w:t>
      </w:r>
      <w:bookmarkEnd w:id="39"/>
    </w:p>
    <w:p w14:paraId="57DA8123" w14:textId="39DB063C" w:rsidR="0088263C" w:rsidRPr="0088263C" w:rsidRDefault="0088263C" w:rsidP="0088263C">
      <w:pPr>
        <w:rPr>
          <w:lang w:val="pt-PT"/>
        </w:rPr>
      </w:pPr>
      <w:r>
        <w:rPr>
          <w:lang w:val="pt-PT"/>
        </w:rPr>
        <w:t>Criei os prototipos de alta fidelidade de forma a mostrar como ficou no final o aspecto da aplicação.</w:t>
      </w:r>
    </w:p>
    <w:p w14:paraId="6144995E" w14:textId="756D813F" w:rsidR="0088263C" w:rsidRDefault="0088263C" w:rsidP="0088263C">
      <w:pPr>
        <w:pStyle w:val="Ttulo2"/>
        <w:rPr>
          <w:lang w:val="pt-PT"/>
        </w:rPr>
      </w:pPr>
      <w:bookmarkStart w:id="40" w:name="_Toc138967854"/>
      <w:r w:rsidRPr="0088263C">
        <w:rPr>
          <w:lang w:val="pt-PT"/>
        </w:rPr>
        <w:t>Imagens</w:t>
      </w:r>
      <w:bookmarkEnd w:id="40"/>
    </w:p>
    <w:p w14:paraId="47256C44" w14:textId="263A522B" w:rsidR="0088263C" w:rsidRPr="0088263C" w:rsidRDefault="0088263C" w:rsidP="0088263C">
      <w:pPr>
        <w:rPr>
          <w:lang w:val="pt-PT"/>
        </w:rPr>
      </w:pPr>
      <w:r>
        <w:rPr>
          <w:lang w:val="pt-PT"/>
        </w:rPr>
        <w:t>Imagens da aplicação</w:t>
      </w:r>
    </w:p>
    <w:p w14:paraId="4ED9D55A" w14:textId="55EF8816" w:rsidR="0088263C" w:rsidRPr="0088263C" w:rsidRDefault="0088263C" w:rsidP="0088263C">
      <w:pPr>
        <w:pStyle w:val="Ttulo3"/>
        <w:rPr>
          <w:lang w:val="pt-PT"/>
        </w:rPr>
      </w:pPr>
      <w:bookmarkStart w:id="41" w:name="_Toc138967855"/>
      <w:r w:rsidRPr="0088263C">
        <w:rPr>
          <w:lang w:val="pt-PT"/>
        </w:rPr>
        <w:t>Entrar</w:t>
      </w:r>
      <w:bookmarkEnd w:id="41"/>
    </w:p>
    <w:p w14:paraId="05C231C9" w14:textId="77777777" w:rsidR="0088263C" w:rsidRPr="0088263C" w:rsidRDefault="0088263C" w:rsidP="0088263C">
      <w:pPr>
        <w:pStyle w:val="Ttulo2"/>
        <w:rPr>
          <w:lang w:val="pt-PT"/>
        </w:rPr>
      </w:pPr>
    </w:p>
    <w:p w14:paraId="73D90282" w14:textId="15DACB9E" w:rsidR="0088263C" w:rsidRDefault="0088263C" w:rsidP="003B0EC6">
      <w:r>
        <w:rPr>
          <w:noProof/>
          <w:lang w:val="pt-PT"/>
        </w:rPr>
        <w:drawing>
          <wp:inline distT="0" distB="0" distL="0" distR="0" wp14:anchorId="3C35E9E1" wp14:editId="7B5A293D">
            <wp:extent cx="2592746" cy="5018405"/>
            <wp:effectExtent l="0" t="0" r="0" b="0"/>
            <wp:docPr id="292647318" name="Imagem 29264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04440" name="Imagem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46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67421F66" w14:textId="5441BA32" w:rsidR="0088263C" w:rsidRDefault="0088263C" w:rsidP="0088263C">
      <w:pPr>
        <w:pStyle w:val="Legenda"/>
      </w:pPr>
      <w:bookmarkStart w:id="42" w:name="_Toc138967875"/>
      <w:proofErr w:type="spellStart"/>
      <w:r>
        <w:t>Figura</w:t>
      </w:r>
      <w:proofErr w:type="spellEnd"/>
      <w:r>
        <w:t xml:space="preserve"> </w:t>
      </w:r>
      <w:r w:rsidR="003B0EC6">
        <w:fldChar w:fldCharType="begin"/>
      </w:r>
      <w:r w:rsidR="003B0EC6">
        <w:instrText xml:space="preserve"> STYLEREF 1 \s </w:instrText>
      </w:r>
      <w:r w:rsidR="003B0EC6">
        <w:fldChar w:fldCharType="separate"/>
      </w:r>
      <w:r w:rsidR="001C7795">
        <w:rPr>
          <w:noProof/>
        </w:rPr>
        <w:t>0</w:t>
      </w:r>
      <w:r w:rsidR="003B0EC6">
        <w:fldChar w:fldCharType="end"/>
      </w:r>
      <w:r w:rsidR="003B0EC6">
        <w:noBreakHyphen/>
      </w:r>
      <w:r w:rsidR="003B0EC6">
        <w:fldChar w:fldCharType="begin"/>
      </w:r>
      <w:r w:rsidR="003B0EC6">
        <w:instrText xml:space="preserve"> SEQ Figura \* ARABIC \s 1 </w:instrText>
      </w:r>
      <w:r w:rsidR="003B0EC6">
        <w:fldChar w:fldCharType="separate"/>
      </w:r>
      <w:r w:rsidR="001C7795">
        <w:rPr>
          <w:noProof/>
        </w:rPr>
        <w:t>1</w:t>
      </w:r>
      <w:r w:rsidR="003B0EC6">
        <w:fldChar w:fldCharType="end"/>
      </w:r>
      <w:r>
        <w:t xml:space="preserve"> - </w:t>
      </w:r>
      <w:proofErr w:type="spellStart"/>
      <w:r>
        <w:t>Entrar</w:t>
      </w:r>
      <w:bookmarkEnd w:id="42"/>
      <w:proofErr w:type="spellEnd"/>
    </w:p>
    <w:p w14:paraId="0DA8B233" w14:textId="443B9D4F" w:rsidR="0088263C" w:rsidRDefault="0088263C" w:rsidP="0088263C">
      <w:pPr>
        <w:pStyle w:val="Ttulo3"/>
      </w:pPr>
      <w:bookmarkStart w:id="43" w:name="_Toc138960107"/>
      <w:bookmarkStart w:id="44" w:name="_Toc138967856"/>
      <w:proofErr w:type="spellStart"/>
      <w:r>
        <w:lastRenderedPageBreak/>
        <w:t>Criar</w:t>
      </w:r>
      <w:proofErr w:type="spellEnd"/>
      <w:r>
        <w:t xml:space="preserve"> </w:t>
      </w:r>
      <w:proofErr w:type="spellStart"/>
      <w:r>
        <w:t>Conta</w:t>
      </w:r>
      <w:bookmarkEnd w:id="44"/>
      <w:proofErr w:type="spellEnd"/>
    </w:p>
    <w:p w14:paraId="0AA3836D" w14:textId="77777777" w:rsidR="0088263C" w:rsidRDefault="0088263C" w:rsidP="0088263C">
      <w:pPr>
        <w:pStyle w:val="Ttulo2"/>
      </w:pPr>
    </w:p>
    <w:p w14:paraId="6EBB74BA" w14:textId="1BC90A79" w:rsidR="0088263C" w:rsidRDefault="0088263C" w:rsidP="003B0EC6">
      <w:r>
        <w:rPr>
          <w:noProof/>
          <w:lang w:val="pt-PT"/>
        </w:rPr>
        <w:drawing>
          <wp:inline distT="0" distB="0" distL="0" distR="0" wp14:anchorId="4CECF475" wp14:editId="396B0A8A">
            <wp:extent cx="2606205" cy="5106035"/>
            <wp:effectExtent l="0" t="0" r="3810" b="0"/>
            <wp:docPr id="1445990437" name="Imagem 144599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35605" name="Imagem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0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2879FA42" w14:textId="6C49EF61" w:rsidR="0088263C" w:rsidRPr="0088263C" w:rsidRDefault="0088263C" w:rsidP="0088263C">
      <w:pPr>
        <w:pStyle w:val="Legenda"/>
        <w:rPr>
          <w:lang w:val="pt-PT"/>
        </w:rPr>
      </w:pPr>
      <w:bookmarkStart w:id="45" w:name="_Toc138967876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2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Criar Conta</w:t>
      </w:r>
      <w:bookmarkEnd w:id="45"/>
    </w:p>
    <w:p w14:paraId="4EF999B7" w14:textId="77777777" w:rsidR="0088263C" w:rsidRPr="0088263C" w:rsidRDefault="0088263C" w:rsidP="0088263C">
      <w:pPr>
        <w:pStyle w:val="Ttulo2"/>
        <w:rPr>
          <w:lang w:val="pt-PT"/>
        </w:rPr>
      </w:pPr>
      <w:bookmarkStart w:id="46" w:name="_Toc138960108"/>
    </w:p>
    <w:p w14:paraId="6085BC0C" w14:textId="6A88A185" w:rsidR="0088263C" w:rsidRPr="0088263C" w:rsidRDefault="0088263C" w:rsidP="0088263C">
      <w:pPr>
        <w:pStyle w:val="Ttulo3"/>
        <w:rPr>
          <w:lang w:val="pt-PT"/>
        </w:rPr>
      </w:pPr>
      <w:bookmarkStart w:id="47" w:name="_Toc138967857"/>
      <w:r w:rsidRPr="0088263C">
        <w:rPr>
          <w:lang w:val="pt-PT"/>
        </w:rPr>
        <w:t>Página principal</w:t>
      </w:r>
      <w:bookmarkEnd w:id="47"/>
    </w:p>
    <w:p w14:paraId="6846F8A0" w14:textId="77777777" w:rsidR="0088263C" w:rsidRPr="0088263C" w:rsidRDefault="0088263C" w:rsidP="0088263C">
      <w:pPr>
        <w:pStyle w:val="Ttulo2"/>
        <w:rPr>
          <w:lang w:val="pt-PT"/>
        </w:rPr>
      </w:pPr>
    </w:p>
    <w:p w14:paraId="6A828506" w14:textId="058C0921" w:rsidR="0088263C" w:rsidRDefault="0088263C" w:rsidP="003B0EC6">
      <w:r>
        <w:rPr>
          <w:noProof/>
          <w:lang w:val="pt-PT"/>
        </w:rPr>
        <w:drawing>
          <wp:inline distT="0" distB="0" distL="0" distR="0" wp14:anchorId="5A802866" wp14:editId="019AA9D9">
            <wp:extent cx="2561212" cy="5039995"/>
            <wp:effectExtent l="0" t="0" r="0" b="8255"/>
            <wp:docPr id="2064999051" name="Imagem 206499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00475" name="Imagem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12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</w:p>
    <w:p w14:paraId="2C362939" w14:textId="6CAB6905" w:rsidR="0088263C" w:rsidRDefault="0088263C" w:rsidP="0088263C">
      <w:pPr>
        <w:pStyle w:val="Legenda"/>
      </w:pPr>
      <w:bookmarkStart w:id="48" w:name="_Toc138967877"/>
      <w:proofErr w:type="spellStart"/>
      <w:r>
        <w:t>Figura</w:t>
      </w:r>
      <w:proofErr w:type="spellEnd"/>
      <w:r>
        <w:t xml:space="preserve"> </w:t>
      </w:r>
      <w:r w:rsidR="003B0EC6">
        <w:fldChar w:fldCharType="begin"/>
      </w:r>
      <w:r w:rsidR="003B0EC6">
        <w:instrText xml:space="preserve"> STYLEREF 1 \s </w:instrText>
      </w:r>
      <w:r w:rsidR="003B0EC6">
        <w:fldChar w:fldCharType="separate"/>
      </w:r>
      <w:r w:rsidR="001C7795">
        <w:rPr>
          <w:noProof/>
        </w:rPr>
        <w:t>0</w:t>
      </w:r>
      <w:r w:rsidR="003B0EC6">
        <w:fldChar w:fldCharType="end"/>
      </w:r>
      <w:r w:rsidR="003B0EC6">
        <w:noBreakHyphen/>
      </w:r>
      <w:r w:rsidR="003B0EC6">
        <w:fldChar w:fldCharType="begin"/>
      </w:r>
      <w:r w:rsidR="003B0EC6">
        <w:instrText xml:space="preserve"> SEQ Figura \* ARABIC \s 1 </w:instrText>
      </w:r>
      <w:r w:rsidR="003B0EC6">
        <w:fldChar w:fldCharType="separate"/>
      </w:r>
      <w:r w:rsidR="001C7795">
        <w:rPr>
          <w:noProof/>
        </w:rPr>
        <w:t>3</w:t>
      </w:r>
      <w:r w:rsidR="003B0EC6">
        <w:fldChar w:fldCharType="end"/>
      </w:r>
      <w:r>
        <w:t xml:space="preserve"> - </w:t>
      </w:r>
      <w:proofErr w:type="spellStart"/>
      <w:r>
        <w:t>Pagina</w:t>
      </w:r>
      <w:proofErr w:type="spellEnd"/>
      <w:r>
        <w:t xml:space="preserve"> Principal</w:t>
      </w:r>
      <w:bookmarkEnd w:id="48"/>
    </w:p>
    <w:p w14:paraId="49AEA809" w14:textId="0C5E5681" w:rsidR="0088263C" w:rsidRDefault="0088263C" w:rsidP="0088263C">
      <w:pPr>
        <w:pStyle w:val="Ttulo3"/>
      </w:pPr>
      <w:bookmarkStart w:id="49" w:name="_Toc138960109"/>
      <w:bookmarkStart w:id="50" w:name="_Toc138967858"/>
      <w:proofErr w:type="spellStart"/>
      <w:r>
        <w:lastRenderedPageBreak/>
        <w:t>Histórico</w:t>
      </w:r>
      <w:bookmarkEnd w:id="50"/>
      <w:proofErr w:type="spellEnd"/>
    </w:p>
    <w:p w14:paraId="31EC50B4" w14:textId="77777777" w:rsidR="0088263C" w:rsidRDefault="0088263C" w:rsidP="0088263C">
      <w:pPr>
        <w:pStyle w:val="Ttulo2"/>
      </w:pPr>
    </w:p>
    <w:p w14:paraId="34D834B8" w14:textId="51E0D4FE" w:rsidR="0088263C" w:rsidRDefault="0088263C" w:rsidP="003B0EC6">
      <w:r>
        <w:rPr>
          <w:noProof/>
          <w:lang w:val="pt-PT"/>
        </w:rPr>
        <w:drawing>
          <wp:inline distT="0" distB="0" distL="0" distR="0" wp14:anchorId="2572A6AD" wp14:editId="3A710135">
            <wp:extent cx="2507913" cy="4923155"/>
            <wp:effectExtent l="0" t="0" r="6985" b="0"/>
            <wp:docPr id="113417819" name="Imagem 11341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88333" name="Imagem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13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14:paraId="656B357B" w14:textId="1E7FDB7B" w:rsidR="0088263C" w:rsidRPr="0088263C" w:rsidRDefault="0088263C" w:rsidP="0088263C">
      <w:pPr>
        <w:pStyle w:val="Legenda"/>
        <w:rPr>
          <w:lang w:val="pt-PT"/>
        </w:rPr>
      </w:pPr>
      <w:bookmarkStart w:id="51" w:name="_Toc138967878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4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Historico de Leitura</w:t>
      </w:r>
      <w:bookmarkEnd w:id="51"/>
    </w:p>
    <w:p w14:paraId="1673B47F" w14:textId="5F3B2AE5" w:rsidR="0088263C" w:rsidRPr="0088263C" w:rsidRDefault="0088263C" w:rsidP="0088263C">
      <w:pPr>
        <w:pStyle w:val="Ttulo3"/>
        <w:rPr>
          <w:lang w:val="pt-PT"/>
        </w:rPr>
      </w:pPr>
      <w:bookmarkStart w:id="52" w:name="_Toc138960110"/>
      <w:bookmarkStart w:id="53" w:name="_Toc138967859"/>
      <w:r w:rsidRPr="0088263C">
        <w:rPr>
          <w:lang w:val="pt-PT"/>
        </w:rPr>
        <w:lastRenderedPageBreak/>
        <w:t>Re</w:t>
      </w:r>
      <w:r>
        <w:rPr>
          <w:lang w:val="pt-PT"/>
        </w:rPr>
        <w:t>feições</w:t>
      </w:r>
      <w:bookmarkEnd w:id="53"/>
    </w:p>
    <w:p w14:paraId="04C4D4BA" w14:textId="77777777" w:rsidR="0088263C" w:rsidRPr="0088263C" w:rsidRDefault="0088263C" w:rsidP="0088263C">
      <w:pPr>
        <w:pStyle w:val="Ttulo2"/>
        <w:rPr>
          <w:lang w:val="pt-PT"/>
        </w:rPr>
      </w:pPr>
    </w:p>
    <w:p w14:paraId="5CEFAA31" w14:textId="6FE023A8" w:rsidR="0088263C" w:rsidRDefault="0088263C" w:rsidP="003B0EC6">
      <w:r>
        <w:rPr>
          <w:noProof/>
          <w:lang w:val="pt-PT"/>
        </w:rPr>
        <w:drawing>
          <wp:inline distT="0" distB="0" distL="0" distR="0" wp14:anchorId="1C4822BD" wp14:editId="16696B9A">
            <wp:extent cx="2674211" cy="5274310"/>
            <wp:effectExtent l="0" t="0" r="0" b="2540"/>
            <wp:docPr id="473055616" name="Imagem 47305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47898" name="Imagem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11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7160F2F6" w14:textId="5E4991E4" w:rsidR="0088263C" w:rsidRPr="0088263C" w:rsidRDefault="0088263C" w:rsidP="0088263C">
      <w:pPr>
        <w:pStyle w:val="Legenda"/>
        <w:rPr>
          <w:lang w:val="pt-PT"/>
        </w:rPr>
      </w:pPr>
      <w:bookmarkStart w:id="54" w:name="_Toc138967879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5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Registo de Refeições</w:t>
      </w:r>
      <w:bookmarkEnd w:id="54"/>
    </w:p>
    <w:p w14:paraId="0D4E4B48" w14:textId="0511DF36" w:rsidR="0088263C" w:rsidRPr="0088263C" w:rsidRDefault="0088263C" w:rsidP="0088263C">
      <w:pPr>
        <w:pStyle w:val="Ttulo3"/>
        <w:rPr>
          <w:lang w:val="pt-PT"/>
        </w:rPr>
      </w:pPr>
      <w:bookmarkStart w:id="55" w:name="_Toc138960111"/>
      <w:bookmarkStart w:id="56" w:name="_Toc138967860"/>
      <w:r w:rsidRPr="0088263C">
        <w:rPr>
          <w:lang w:val="pt-PT"/>
        </w:rPr>
        <w:lastRenderedPageBreak/>
        <w:t>Pl</w:t>
      </w:r>
      <w:r>
        <w:rPr>
          <w:lang w:val="pt-PT"/>
        </w:rPr>
        <w:t>ano</w:t>
      </w:r>
      <w:bookmarkEnd w:id="56"/>
    </w:p>
    <w:p w14:paraId="26272C9A" w14:textId="77777777" w:rsidR="0088263C" w:rsidRPr="0088263C" w:rsidRDefault="0088263C" w:rsidP="0088263C">
      <w:pPr>
        <w:pStyle w:val="Ttulo2"/>
        <w:rPr>
          <w:lang w:val="pt-PT"/>
        </w:rPr>
      </w:pPr>
    </w:p>
    <w:p w14:paraId="2F55CD6A" w14:textId="0FAACA7F" w:rsidR="0088263C" w:rsidRDefault="0088263C" w:rsidP="003B0EC6">
      <w:r>
        <w:rPr>
          <w:noProof/>
          <w:lang w:val="pt-PT"/>
        </w:rPr>
        <w:drawing>
          <wp:inline distT="0" distB="0" distL="0" distR="0" wp14:anchorId="6551BC99" wp14:editId="0BBD28A1">
            <wp:extent cx="2732188" cy="5288915"/>
            <wp:effectExtent l="0" t="0" r="0" b="6985"/>
            <wp:docPr id="155111900" name="Imagem 15511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24967" name="Imagem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88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09B633B4" w14:textId="05C8ADE8" w:rsidR="0088263C" w:rsidRPr="0088263C" w:rsidRDefault="0088263C" w:rsidP="0088263C">
      <w:pPr>
        <w:pStyle w:val="Legenda"/>
        <w:rPr>
          <w:lang w:val="pt-PT"/>
        </w:rPr>
      </w:pPr>
      <w:bookmarkStart w:id="57" w:name="_Toc138967880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6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Plano de Refeição</w:t>
      </w:r>
      <w:bookmarkEnd w:id="57"/>
    </w:p>
    <w:p w14:paraId="0800FC42" w14:textId="20026F68" w:rsidR="0088263C" w:rsidRPr="0088263C" w:rsidRDefault="0088263C" w:rsidP="0088263C">
      <w:pPr>
        <w:pStyle w:val="Ttulo3"/>
        <w:rPr>
          <w:lang w:val="pt-PT"/>
        </w:rPr>
      </w:pPr>
      <w:bookmarkStart w:id="58" w:name="_Toc138960112"/>
      <w:bookmarkStart w:id="59" w:name="_Toc138967861"/>
      <w:r w:rsidRPr="0088263C">
        <w:rPr>
          <w:lang w:val="pt-PT"/>
        </w:rPr>
        <w:lastRenderedPageBreak/>
        <w:t>Pe</w:t>
      </w:r>
      <w:r>
        <w:rPr>
          <w:lang w:val="pt-PT"/>
        </w:rPr>
        <w:t>so ideal</w:t>
      </w:r>
      <w:bookmarkEnd w:id="59"/>
    </w:p>
    <w:p w14:paraId="5626ECF0" w14:textId="77777777" w:rsidR="0088263C" w:rsidRPr="0088263C" w:rsidRDefault="0088263C" w:rsidP="0088263C">
      <w:pPr>
        <w:pStyle w:val="Ttulo2"/>
        <w:rPr>
          <w:lang w:val="pt-PT"/>
        </w:rPr>
      </w:pPr>
    </w:p>
    <w:p w14:paraId="2DEA2BDA" w14:textId="28DA34C3" w:rsidR="0088263C" w:rsidRDefault="0088263C" w:rsidP="003B0EC6">
      <w:r>
        <w:rPr>
          <w:noProof/>
          <w:lang w:val="pt-PT"/>
        </w:rPr>
        <w:drawing>
          <wp:inline distT="0" distB="0" distL="0" distR="0" wp14:anchorId="72CC634E" wp14:editId="260A97BB">
            <wp:extent cx="2651613" cy="5222875"/>
            <wp:effectExtent l="0" t="0" r="0" b="0"/>
            <wp:docPr id="516374476" name="Imagem 51637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3375" name="Imagem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13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14:paraId="0BA10B29" w14:textId="54591D6F" w:rsidR="0088263C" w:rsidRDefault="0088263C" w:rsidP="0088263C">
      <w:pPr>
        <w:pStyle w:val="Legenda"/>
        <w:rPr>
          <w:lang w:val="pt-PT"/>
        </w:rPr>
      </w:pPr>
      <w:bookmarkStart w:id="60" w:name="_Toc138967881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7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Peso Ideal</w:t>
      </w:r>
      <w:bookmarkEnd w:id="60"/>
    </w:p>
    <w:p w14:paraId="74E316FB" w14:textId="77777777" w:rsidR="0088263C" w:rsidRDefault="0088263C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38D333C0" w14:textId="57871951" w:rsidR="00EA145C" w:rsidRDefault="00EA145C" w:rsidP="00EA145C">
      <w:pPr>
        <w:pStyle w:val="Ttulo1"/>
        <w:rPr>
          <w:lang w:val="pt-PT"/>
        </w:rPr>
      </w:pPr>
      <w:bookmarkStart w:id="61" w:name="_Toc138967862"/>
      <w:r w:rsidRPr="00EA145C">
        <w:rPr>
          <w:lang w:val="pt-PT"/>
        </w:rPr>
        <w:lastRenderedPageBreak/>
        <w:t>Testes com público-alvo</w:t>
      </w:r>
      <w:bookmarkEnd w:id="0"/>
      <w:bookmarkEnd w:id="61"/>
      <w:r w:rsidRPr="00EA145C">
        <w:rPr>
          <w:lang w:val="pt-PT"/>
        </w:rPr>
        <w:t xml:space="preserve"> </w:t>
      </w:r>
    </w:p>
    <w:p w14:paraId="7CE10337" w14:textId="77777777" w:rsidR="00990675" w:rsidRDefault="00990675" w:rsidP="00990675">
      <w:pPr>
        <w:rPr>
          <w:lang w:val="pt-PT"/>
        </w:rPr>
      </w:pPr>
    </w:p>
    <w:p w14:paraId="45159EFE" w14:textId="0698284E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 xml:space="preserve">Então, para avaliar a percepção dos usuários em relação à minha aplicação </w:t>
      </w:r>
      <w:r w:rsidR="00484947">
        <w:rPr>
          <w:lang w:val="pt-PT"/>
        </w:rPr>
        <w:t>de registo nutricional</w:t>
      </w:r>
      <w:r w:rsidRPr="00990675">
        <w:rPr>
          <w:lang w:val="pt-PT"/>
        </w:rPr>
        <w:t>, eu realizei um questionário utilizando o Microsoft Excel com as seguintes questões:</w:t>
      </w:r>
    </w:p>
    <w:p w14:paraId="69813F67" w14:textId="77777777" w:rsidR="00990675" w:rsidRPr="00990675" w:rsidRDefault="00990675" w:rsidP="00990675">
      <w:pPr>
        <w:rPr>
          <w:lang w:val="pt-PT"/>
        </w:rPr>
      </w:pPr>
    </w:p>
    <w:p w14:paraId="1E6A370D" w14:textId="77777777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>Dados sociodemográficos:</w:t>
      </w:r>
    </w:p>
    <w:p w14:paraId="6BCE9F06" w14:textId="47D006F1" w:rsidR="00990675" w:rsidRPr="00990675" w:rsidRDefault="00990675" w:rsidP="00990675">
      <w:pPr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</w:r>
      <w:r w:rsidRPr="00990675">
        <w:rPr>
          <w:lang w:val="pt-PT"/>
        </w:rPr>
        <w:t>a. Qual é a sua idade?</w:t>
      </w:r>
    </w:p>
    <w:p w14:paraId="70B796F2" w14:textId="77777777" w:rsidR="00990675" w:rsidRPr="00990675" w:rsidRDefault="00990675" w:rsidP="00990675">
      <w:pPr>
        <w:rPr>
          <w:lang w:val="pt-PT"/>
        </w:rPr>
      </w:pPr>
    </w:p>
    <w:p w14:paraId="4E26C629" w14:textId="77777777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>Usabilidade da Aplicação:</w:t>
      </w:r>
    </w:p>
    <w:p w14:paraId="408D03A9" w14:textId="77777777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a. Acha que a aplicação é fácil de utilizar?</w:t>
      </w:r>
    </w:p>
    <w:p w14:paraId="7CD25264" w14:textId="77777777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b. Considera que o design é intuitivo e agradável?</w:t>
      </w:r>
    </w:p>
    <w:p w14:paraId="2BAFCB07" w14:textId="77777777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c. Os ícones do menu principal são intuitivos?</w:t>
      </w:r>
    </w:p>
    <w:p w14:paraId="120C9966" w14:textId="77777777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d. O processo de login e registo é simples?</w:t>
      </w:r>
    </w:p>
    <w:p w14:paraId="086586F8" w14:textId="77777777" w:rsidR="00990675" w:rsidRPr="00990675" w:rsidRDefault="00990675" w:rsidP="00990675">
      <w:pPr>
        <w:rPr>
          <w:lang w:val="pt-PT"/>
        </w:rPr>
      </w:pPr>
    </w:p>
    <w:p w14:paraId="39F79250" w14:textId="1FB8DFF0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 xml:space="preserve">Inserção das informações dos </w:t>
      </w:r>
      <w:r w:rsidR="00484947">
        <w:rPr>
          <w:lang w:val="pt-PT"/>
        </w:rPr>
        <w:t>seus alimentos</w:t>
      </w:r>
      <w:r w:rsidRPr="00990675">
        <w:rPr>
          <w:lang w:val="pt-PT"/>
        </w:rPr>
        <w:t>:</w:t>
      </w:r>
    </w:p>
    <w:p w14:paraId="69B4E612" w14:textId="19CD9296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a. Acha fácil inserir</w:t>
      </w:r>
      <w:r w:rsidR="00484947">
        <w:rPr>
          <w:lang w:val="pt-PT"/>
        </w:rPr>
        <w:t xml:space="preserve"> as</w:t>
      </w:r>
      <w:r w:rsidRPr="00990675">
        <w:rPr>
          <w:lang w:val="pt-PT"/>
        </w:rPr>
        <w:t xml:space="preserve"> </w:t>
      </w:r>
      <w:r w:rsidR="00484947" w:rsidRPr="00990675">
        <w:rPr>
          <w:lang w:val="pt-PT"/>
        </w:rPr>
        <w:t xml:space="preserve">informações dos </w:t>
      </w:r>
      <w:r w:rsidR="00484947">
        <w:rPr>
          <w:lang w:val="pt-PT"/>
        </w:rPr>
        <w:t>seus alimentos</w:t>
      </w:r>
      <w:r w:rsidRPr="00990675">
        <w:rPr>
          <w:lang w:val="pt-PT"/>
        </w:rPr>
        <w:t>?</w:t>
      </w:r>
    </w:p>
    <w:p w14:paraId="5BEB26AA" w14:textId="77777777" w:rsidR="00990675" w:rsidRPr="00990675" w:rsidRDefault="00990675" w:rsidP="00990675">
      <w:pPr>
        <w:rPr>
          <w:lang w:val="pt-PT"/>
        </w:rPr>
      </w:pPr>
    </w:p>
    <w:p w14:paraId="673737B3" w14:textId="77777777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>Envio de lembretes:</w:t>
      </w:r>
    </w:p>
    <w:p w14:paraId="4C60B61A" w14:textId="77777777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a. A aplicação envia os lembretes de forma clara e eficiente?</w:t>
      </w:r>
    </w:p>
    <w:p w14:paraId="04E7850E" w14:textId="77777777" w:rsidR="00990675" w:rsidRPr="00990675" w:rsidRDefault="00990675" w:rsidP="00990675">
      <w:pPr>
        <w:rPr>
          <w:lang w:val="pt-PT"/>
        </w:rPr>
      </w:pPr>
    </w:p>
    <w:p w14:paraId="40E80DC1" w14:textId="0778D0AB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 xml:space="preserve">Informações </w:t>
      </w:r>
      <w:r w:rsidR="00484947">
        <w:rPr>
          <w:lang w:val="pt-PT"/>
        </w:rPr>
        <w:t>estão corretas</w:t>
      </w:r>
      <w:r w:rsidRPr="00990675">
        <w:rPr>
          <w:lang w:val="pt-PT"/>
        </w:rPr>
        <w:t>:</w:t>
      </w:r>
    </w:p>
    <w:p w14:paraId="21646A46" w14:textId="67D1D7B4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 xml:space="preserve">a. A aplicação fornece informações úteis sobre </w:t>
      </w:r>
      <w:r w:rsidR="00484947">
        <w:rPr>
          <w:lang w:val="pt-PT"/>
        </w:rPr>
        <w:t>a forma como se alimenta diariamente</w:t>
      </w:r>
      <w:r w:rsidRPr="00990675">
        <w:rPr>
          <w:lang w:val="pt-PT"/>
        </w:rPr>
        <w:t>?</w:t>
      </w:r>
    </w:p>
    <w:p w14:paraId="244DCC02" w14:textId="77777777" w:rsidR="00990675" w:rsidRPr="00990675" w:rsidRDefault="00990675" w:rsidP="00990675">
      <w:pPr>
        <w:rPr>
          <w:lang w:val="pt-PT"/>
        </w:rPr>
      </w:pPr>
    </w:p>
    <w:p w14:paraId="579834A1" w14:textId="74807992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 xml:space="preserve">Ajuda na melhoria </w:t>
      </w:r>
      <w:r w:rsidR="00484947">
        <w:rPr>
          <w:lang w:val="pt-PT"/>
        </w:rPr>
        <w:t>de perda de peso</w:t>
      </w:r>
      <w:r w:rsidRPr="00990675">
        <w:rPr>
          <w:lang w:val="pt-PT"/>
        </w:rPr>
        <w:t>:</w:t>
      </w:r>
    </w:p>
    <w:p w14:paraId="3B7574A5" w14:textId="422234FD" w:rsidR="00036E17" w:rsidRDefault="00990675" w:rsidP="00484947">
      <w:pPr>
        <w:pStyle w:val="PargrafodaLista"/>
        <w:numPr>
          <w:ilvl w:val="0"/>
          <w:numId w:val="4"/>
        </w:numPr>
        <w:rPr>
          <w:lang w:val="pt-PT"/>
        </w:rPr>
      </w:pPr>
      <w:r w:rsidRPr="00484947">
        <w:rPr>
          <w:lang w:val="pt-PT"/>
        </w:rPr>
        <w:t xml:space="preserve">Acha que a aplicação ajuda a melhorar </w:t>
      </w:r>
      <w:r w:rsidR="00484947" w:rsidRPr="00484947">
        <w:rPr>
          <w:lang w:val="pt-PT"/>
        </w:rPr>
        <w:t>de perda de peso</w:t>
      </w:r>
      <w:r w:rsidRPr="00484947">
        <w:rPr>
          <w:lang w:val="pt-PT"/>
        </w:rPr>
        <w:t>?</w:t>
      </w:r>
    </w:p>
    <w:p w14:paraId="709E6B03" w14:textId="7DF96BDC" w:rsidR="00036E17" w:rsidRPr="00484947" w:rsidRDefault="00036E17" w:rsidP="00484947">
      <w:pPr>
        <w:rPr>
          <w:lang w:val="pt-PT"/>
        </w:rPr>
      </w:pPr>
      <w:r>
        <w:rPr>
          <w:lang w:val="pt-PT"/>
        </w:rPr>
        <w:br w:type="page"/>
      </w:r>
    </w:p>
    <w:p w14:paraId="163EB061" w14:textId="7E0136AD" w:rsidR="00036E17" w:rsidRDefault="00036E17" w:rsidP="00036E17">
      <w:pPr>
        <w:pStyle w:val="Ttulo2"/>
        <w:rPr>
          <w:lang w:val="pt-PT"/>
        </w:rPr>
      </w:pPr>
      <w:bookmarkStart w:id="62" w:name="_Toc138963176"/>
      <w:bookmarkStart w:id="63" w:name="_Toc138967863"/>
      <w:r>
        <w:rPr>
          <w:lang w:val="pt-PT"/>
        </w:rPr>
        <w:lastRenderedPageBreak/>
        <w:t>Alterações relevantes</w:t>
      </w:r>
      <w:bookmarkEnd w:id="62"/>
      <w:bookmarkEnd w:id="63"/>
    </w:p>
    <w:p w14:paraId="4E52043F" w14:textId="77777777" w:rsidR="00036E17" w:rsidRPr="00036E17" w:rsidRDefault="00036E17" w:rsidP="00036E17">
      <w:pPr>
        <w:rPr>
          <w:lang w:val="pt-PT"/>
        </w:rPr>
      </w:pPr>
    </w:p>
    <w:p w14:paraId="094BA0A7" w14:textId="3C651DE8" w:rsid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 xml:space="preserve">Após análise das respostas do questionário no Excel, identifiquei pontos a serem melhorados na minha aplicação, como </w:t>
      </w:r>
      <w:r w:rsidR="00484947">
        <w:rPr>
          <w:lang w:val="pt-PT"/>
        </w:rPr>
        <w:t>alguns titulos em paginas e como mostrar informação</w:t>
      </w:r>
      <w:r w:rsidRPr="00990675">
        <w:rPr>
          <w:lang w:val="pt-PT"/>
        </w:rPr>
        <w:t xml:space="preserve">. Também observei que a maioria dos usuários considerou a aplicação fácil de utilizar e intuitiva, além de acreditarem que ela ajuda na </w:t>
      </w:r>
      <w:r w:rsidR="00484947">
        <w:rPr>
          <w:lang w:val="pt-PT"/>
        </w:rPr>
        <w:t>perda de peso</w:t>
      </w:r>
      <w:r w:rsidRPr="00990675">
        <w:rPr>
          <w:lang w:val="pt-PT"/>
        </w:rPr>
        <w:t xml:space="preserve">. </w:t>
      </w:r>
    </w:p>
    <w:p w14:paraId="50A56885" w14:textId="04281099" w:rsid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Com base nas respostas, implementei algumas melhorias na minha aplicação para torná-la mais eficiente e satisfatória para os usuários.</w:t>
      </w:r>
    </w:p>
    <w:p w14:paraId="0C917B27" w14:textId="1F3C1908" w:rsidR="00484947" w:rsidRDefault="00484947" w:rsidP="00990675">
      <w:pPr>
        <w:ind w:firstLine="720"/>
        <w:rPr>
          <w:lang w:val="pt-PT"/>
        </w:rPr>
      </w:pPr>
    </w:p>
    <w:p w14:paraId="7E78EF8E" w14:textId="3CA86F46" w:rsidR="00036E17" w:rsidRDefault="00036E17" w:rsidP="00036E17">
      <w:pPr>
        <w:rPr>
          <w:lang w:val="pt-PT"/>
        </w:rPr>
      </w:pPr>
      <w:r>
        <w:rPr>
          <w:lang w:val="pt-PT"/>
        </w:rPr>
        <w:t>Primeira alteração foi na pagina principal, adicionar o texto a dizer entrar torna tudo muito mais claro:</w:t>
      </w:r>
    </w:p>
    <w:p w14:paraId="3FCAB62E" w14:textId="11D30BCF" w:rsidR="0088263C" w:rsidRDefault="0088263C" w:rsidP="0088263C">
      <w:pPr>
        <w:keepNext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8B4FA" wp14:editId="124D7487">
                <wp:simplePos x="0" y="0"/>
                <wp:positionH relativeFrom="column">
                  <wp:posOffset>3533775</wp:posOffset>
                </wp:positionH>
                <wp:positionV relativeFrom="paragraph">
                  <wp:posOffset>3764280</wp:posOffset>
                </wp:positionV>
                <wp:extent cx="1898650" cy="635"/>
                <wp:effectExtent l="0" t="0" r="0" b="0"/>
                <wp:wrapNone/>
                <wp:docPr id="5087164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C088" w14:textId="14324A95" w:rsidR="0088263C" w:rsidRPr="00FB4764" w:rsidRDefault="0088263C" w:rsidP="0088263C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bookmarkStart w:id="64" w:name="_Toc13896788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TYLEREF 1 \s </w:instrText>
                            </w:r>
                            <w:r w:rsidR="003B0EC6">
                              <w:fldChar w:fldCharType="separate"/>
                            </w:r>
                            <w:r w:rsidR="001C7795">
                              <w:rPr>
                                <w:noProof/>
                              </w:rPr>
                              <w:t>0</w:t>
                            </w:r>
                            <w:r w:rsidR="003B0EC6">
                              <w:fldChar w:fldCharType="end"/>
                            </w:r>
                            <w:r w:rsidR="003B0EC6">
                              <w:noBreakHyphen/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EQ Figura \* ARABIC \s 1 </w:instrText>
                            </w:r>
                            <w:r w:rsidR="003B0EC6">
                              <w:fldChar w:fldCharType="separate"/>
                            </w:r>
                            <w:r w:rsidR="001C7795">
                              <w:rPr>
                                <w:noProof/>
                              </w:rPr>
                              <w:t>1</w:t>
                            </w:r>
                            <w:r w:rsidR="003B0EC6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pois</w:t>
                            </w:r>
                            <w:bookmarkEnd w:id="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8B4F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8.25pt;margin-top:296.4pt;width:149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" stroked="f">
                <v:textbox style="mso-fit-shape-to-text:t" inset="0,0,0,0">
                  <w:txbxContent>
                    <w:p w14:paraId="4ADCC088" w14:textId="14324A95" w:rsidR="0088263C" w:rsidRPr="00FB4764" w:rsidRDefault="0088263C" w:rsidP="0088263C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bookmarkStart w:id="65" w:name="_Toc13896788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B0EC6">
                        <w:fldChar w:fldCharType="begin"/>
                      </w:r>
                      <w:r w:rsidR="003B0EC6">
                        <w:instrText xml:space="preserve"> STYLEREF 1 \s </w:instrText>
                      </w:r>
                      <w:r w:rsidR="003B0EC6">
                        <w:fldChar w:fldCharType="separate"/>
                      </w:r>
                      <w:r w:rsidR="001C7795">
                        <w:rPr>
                          <w:noProof/>
                        </w:rPr>
                        <w:t>0</w:t>
                      </w:r>
                      <w:r w:rsidR="003B0EC6">
                        <w:fldChar w:fldCharType="end"/>
                      </w:r>
                      <w:r w:rsidR="003B0EC6">
                        <w:noBreakHyphen/>
                      </w:r>
                      <w:r w:rsidR="003B0EC6">
                        <w:fldChar w:fldCharType="begin"/>
                      </w:r>
                      <w:r w:rsidR="003B0EC6">
                        <w:instrText xml:space="preserve"> SEQ Figura \* ARABIC \s 1 </w:instrText>
                      </w:r>
                      <w:r w:rsidR="003B0EC6">
                        <w:fldChar w:fldCharType="separate"/>
                      </w:r>
                      <w:r w:rsidR="001C7795">
                        <w:rPr>
                          <w:noProof/>
                        </w:rPr>
                        <w:t>1</w:t>
                      </w:r>
                      <w:r w:rsidR="003B0EC6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epois</w:t>
                      </w:r>
                      <w:bookmarkEnd w:id="65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5ECDB909" wp14:editId="3277B8F0">
            <wp:simplePos x="0" y="0"/>
            <wp:positionH relativeFrom="column">
              <wp:posOffset>3533775</wp:posOffset>
            </wp:positionH>
            <wp:positionV relativeFrom="paragraph">
              <wp:posOffset>27940</wp:posOffset>
            </wp:positionV>
            <wp:extent cx="1898650" cy="3679190"/>
            <wp:effectExtent l="0" t="0" r="6350" b="0"/>
            <wp:wrapNone/>
            <wp:docPr id="3809693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E17">
        <w:rPr>
          <w:noProof/>
          <w:lang w:val="pt-PT"/>
        </w:rPr>
        <w:drawing>
          <wp:inline distT="0" distB="0" distL="0" distR="0" wp14:anchorId="201CB86B" wp14:editId="0A753A13">
            <wp:extent cx="1821485" cy="3671570"/>
            <wp:effectExtent l="0" t="0" r="7620" b="5080"/>
            <wp:docPr id="191920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87" cy="37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C76B" w14:textId="77FB7750" w:rsidR="0088263C" w:rsidRPr="0088263C" w:rsidRDefault="0088263C" w:rsidP="0088263C">
      <w:pPr>
        <w:pStyle w:val="Legenda"/>
        <w:rPr>
          <w:lang w:val="pt-PT"/>
        </w:rPr>
      </w:pPr>
      <w:bookmarkStart w:id="66" w:name="_Toc138967883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2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Antes</w:t>
      </w:r>
      <w:bookmarkEnd w:id="66"/>
    </w:p>
    <w:p w14:paraId="3B6D2A8C" w14:textId="73763E7B" w:rsidR="00484947" w:rsidRDefault="00036E17" w:rsidP="00990675">
      <w:pPr>
        <w:ind w:firstLine="72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1DD5D84C" w14:textId="011EFA1C" w:rsidR="00036E17" w:rsidRDefault="00036E17">
      <w:pPr>
        <w:rPr>
          <w:lang w:val="pt-PT"/>
        </w:rPr>
      </w:pPr>
      <w:r>
        <w:rPr>
          <w:lang w:val="pt-PT"/>
        </w:rPr>
        <w:br w:type="page"/>
      </w:r>
    </w:p>
    <w:p w14:paraId="1C6DA8F7" w14:textId="77777777" w:rsidR="00036E17" w:rsidRDefault="00036E17" w:rsidP="00990675">
      <w:pPr>
        <w:ind w:firstLine="720"/>
        <w:rPr>
          <w:lang w:val="pt-PT"/>
        </w:rPr>
      </w:pPr>
    </w:p>
    <w:p w14:paraId="7D804523" w14:textId="562DB14A" w:rsidR="00036E17" w:rsidRDefault="00036E17" w:rsidP="00990675">
      <w:pPr>
        <w:ind w:firstLine="720"/>
        <w:rPr>
          <w:lang w:val="pt-PT"/>
        </w:rPr>
      </w:pPr>
      <w:r>
        <w:rPr>
          <w:lang w:val="pt-PT"/>
        </w:rPr>
        <w:t>Procedi tambem na pagina das refeições a inserir nno leitor de codigo de barras um botão para ler o dodigo de barras:</w:t>
      </w:r>
    </w:p>
    <w:p w14:paraId="76AE40DD" w14:textId="1B228068" w:rsidR="00036E17" w:rsidRDefault="00036E17" w:rsidP="00990675">
      <w:pPr>
        <w:ind w:firstLine="720"/>
        <w:rPr>
          <w:lang w:val="pt-PT"/>
        </w:rPr>
      </w:pPr>
    </w:p>
    <w:p w14:paraId="47FC84A5" w14:textId="6CD4A015" w:rsidR="0088263C" w:rsidRDefault="0088263C" w:rsidP="0088263C">
      <w:pPr>
        <w:keepNext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E40D0" wp14:editId="3F1BA6DF">
                <wp:simplePos x="0" y="0"/>
                <wp:positionH relativeFrom="column">
                  <wp:posOffset>3362325</wp:posOffset>
                </wp:positionH>
                <wp:positionV relativeFrom="paragraph">
                  <wp:posOffset>4119245</wp:posOffset>
                </wp:positionV>
                <wp:extent cx="2099310" cy="635"/>
                <wp:effectExtent l="0" t="0" r="0" b="0"/>
                <wp:wrapNone/>
                <wp:docPr id="8163341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A481" w14:textId="53BD81C2" w:rsidR="0088263C" w:rsidRPr="00955C05" w:rsidRDefault="0088263C" w:rsidP="008826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7" w:name="_Toc13896788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TYLEREF 1 \s </w:instrText>
                            </w:r>
                            <w:r w:rsidR="003B0EC6">
                              <w:fldChar w:fldCharType="separate"/>
                            </w:r>
                            <w:r w:rsidR="001C7795">
                              <w:rPr>
                                <w:noProof/>
                              </w:rPr>
                              <w:t>0</w:t>
                            </w:r>
                            <w:r w:rsidR="003B0EC6">
                              <w:fldChar w:fldCharType="end"/>
                            </w:r>
                            <w:r w:rsidR="003B0EC6">
                              <w:noBreakHyphen/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EQ Figura \* ARABIC \s 1 </w:instrText>
                            </w:r>
                            <w:r w:rsidR="003B0EC6">
                              <w:fldChar w:fldCharType="separate"/>
                            </w:r>
                            <w:r w:rsidR="001C7795">
                              <w:rPr>
                                <w:noProof/>
                              </w:rPr>
                              <w:t>3</w:t>
                            </w:r>
                            <w:r w:rsidR="003B0EC6"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pois</w:t>
                            </w:r>
                            <w:bookmarkEnd w:id="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E40D0" id="_x0000_s1027" type="#_x0000_t202" style="position:absolute;left:0;text-align:left;margin-left:264.75pt;margin-top:324.35pt;width:165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" stroked="f">
                <v:textbox style="mso-fit-shape-to-text:t" inset="0,0,0,0">
                  <w:txbxContent>
                    <w:p w14:paraId="2995A481" w14:textId="53BD81C2" w:rsidR="0088263C" w:rsidRPr="00955C05" w:rsidRDefault="0088263C" w:rsidP="0088263C">
                      <w:pPr>
                        <w:pStyle w:val="Legenda"/>
                        <w:rPr>
                          <w:noProof/>
                        </w:rPr>
                      </w:pPr>
                      <w:bookmarkStart w:id="68" w:name="_Toc13896788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B0EC6">
                        <w:fldChar w:fldCharType="begin"/>
                      </w:r>
                      <w:r w:rsidR="003B0EC6">
                        <w:instrText xml:space="preserve"> STYLEREF 1 \s </w:instrText>
                      </w:r>
                      <w:r w:rsidR="003B0EC6">
                        <w:fldChar w:fldCharType="separate"/>
                      </w:r>
                      <w:r w:rsidR="001C7795">
                        <w:rPr>
                          <w:noProof/>
                        </w:rPr>
                        <w:t>0</w:t>
                      </w:r>
                      <w:r w:rsidR="003B0EC6">
                        <w:fldChar w:fldCharType="end"/>
                      </w:r>
                      <w:r w:rsidR="003B0EC6">
                        <w:noBreakHyphen/>
                      </w:r>
                      <w:r w:rsidR="003B0EC6">
                        <w:fldChar w:fldCharType="begin"/>
                      </w:r>
                      <w:r w:rsidR="003B0EC6">
                        <w:instrText xml:space="preserve"> SEQ Figura \* ARABIC \s 1 </w:instrText>
                      </w:r>
                      <w:r w:rsidR="003B0EC6">
                        <w:fldChar w:fldCharType="separate"/>
                      </w:r>
                      <w:r w:rsidR="001C7795">
                        <w:rPr>
                          <w:noProof/>
                        </w:rPr>
                        <w:t>3</w:t>
                      </w:r>
                      <w:r w:rsidR="003B0EC6"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epois</w:t>
                      </w:r>
                      <w:bookmarkEnd w:id="68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9BC8551" wp14:editId="5CB6E29D">
            <wp:simplePos x="0" y="0"/>
            <wp:positionH relativeFrom="column">
              <wp:posOffset>3362325</wp:posOffset>
            </wp:positionH>
            <wp:positionV relativeFrom="paragraph">
              <wp:posOffset>6985</wp:posOffset>
            </wp:positionV>
            <wp:extent cx="2099310" cy="4055110"/>
            <wp:effectExtent l="0" t="0" r="0" b="2540"/>
            <wp:wrapNone/>
            <wp:docPr id="1291853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5369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E17">
        <w:rPr>
          <w:noProof/>
          <w:lang w:val="pt-PT"/>
        </w:rPr>
        <w:drawing>
          <wp:inline distT="0" distB="0" distL="0" distR="0" wp14:anchorId="56C4A047" wp14:editId="4A663419">
            <wp:extent cx="2055571" cy="4052925"/>
            <wp:effectExtent l="0" t="0" r="1905" b="5080"/>
            <wp:docPr id="5443896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59" cy="4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8A07" w14:textId="17360BDC" w:rsidR="0088263C" w:rsidRPr="0088263C" w:rsidRDefault="0088263C" w:rsidP="0088263C">
      <w:pPr>
        <w:pStyle w:val="Legenda"/>
        <w:rPr>
          <w:lang w:val="pt-PT"/>
        </w:rPr>
      </w:pPr>
      <w:bookmarkStart w:id="69" w:name="_Toc138967885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4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Antes</w:t>
      </w:r>
      <w:bookmarkEnd w:id="69"/>
    </w:p>
    <w:p w14:paraId="68870605" w14:textId="51CE44CC" w:rsidR="00036E17" w:rsidRPr="00E30F27" w:rsidRDefault="00036E17" w:rsidP="00990675">
      <w:pPr>
        <w:ind w:firstLine="720"/>
        <w:rPr>
          <w:noProof/>
          <w:lang w:val="pt-PT"/>
        </w:rPr>
      </w:pPr>
      <w:r w:rsidRPr="00E30F27">
        <w:rPr>
          <w:noProof/>
          <w:lang w:val="pt-PT"/>
        </w:rPr>
        <w:t xml:space="preserve"> </w:t>
      </w:r>
      <w:r w:rsidRPr="00E30F27">
        <w:rPr>
          <w:noProof/>
          <w:lang w:val="pt-PT"/>
        </w:rPr>
        <w:tab/>
      </w:r>
      <w:r w:rsidRPr="00E30F27">
        <w:rPr>
          <w:noProof/>
          <w:lang w:val="pt-PT"/>
        </w:rPr>
        <w:tab/>
      </w:r>
      <w:r w:rsidRPr="00E30F27">
        <w:rPr>
          <w:noProof/>
          <w:lang w:val="pt-PT"/>
        </w:rPr>
        <w:tab/>
      </w:r>
    </w:p>
    <w:p w14:paraId="5FE4EC89" w14:textId="77777777" w:rsidR="00036E17" w:rsidRPr="00E30F27" w:rsidRDefault="00036E17" w:rsidP="00990675">
      <w:pPr>
        <w:ind w:firstLine="720"/>
        <w:rPr>
          <w:noProof/>
          <w:lang w:val="pt-PT"/>
        </w:rPr>
      </w:pPr>
    </w:p>
    <w:p w14:paraId="4CDD18B6" w14:textId="5909DAA7" w:rsidR="00036E17" w:rsidRPr="00E30F27" w:rsidRDefault="00036E17">
      <w:pPr>
        <w:rPr>
          <w:noProof/>
          <w:lang w:val="pt-PT"/>
        </w:rPr>
      </w:pPr>
      <w:r w:rsidRPr="00E30F27">
        <w:rPr>
          <w:noProof/>
          <w:lang w:val="pt-PT"/>
        </w:rPr>
        <w:br w:type="page"/>
      </w:r>
    </w:p>
    <w:p w14:paraId="6A161F05" w14:textId="1BC03BB7" w:rsidR="00036E17" w:rsidRDefault="00036E17" w:rsidP="00990675">
      <w:pPr>
        <w:ind w:firstLine="720"/>
        <w:rPr>
          <w:lang w:val="pt-PT"/>
        </w:rPr>
      </w:pPr>
      <w:r>
        <w:rPr>
          <w:lang w:val="pt-PT"/>
        </w:rPr>
        <w:lastRenderedPageBreak/>
        <w:t>Proxima e ultima alteração foi na pagina do peso ideal onde mudei a forma de preencher a idade por um botao de seleção:</w:t>
      </w:r>
    </w:p>
    <w:p w14:paraId="0C909726" w14:textId="77777777" w:rsidR="00036E17" w:rsidRDefault="00036E17" w:rsidP="00990675">
      <w:pPr>
        <w:ind w:firstLine="720"/>
        <w:rPr>
          <w:lang w:val="pt-PT"/>
        </w:rPr>
      </w:pPr>
    </w:p>
    <w:p w14:paraId="022C4B62" w14:textId="6EFA10A8" w:rsidR="0088263C" w:rsidRDefault="0088263C" w:rsidP="0088263C">
      <w:pPr>
        <w:keepNext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E077" wp14:editId="5F7C7330">
                <wp:simplePos x="0" y="0"/>
                <wp:positionH relativeFrom="column">
                  <wp:posOffset>3752850</wp:posOffset>
                </wp:positionH>
                <wp:positionV relativeFrom="paragraph">
                  <wp:posOffset>4320540</wp:posOffset>
                </wp:positionV>
                <wp:extent cx="2184400" cy="635"/>
                <wp:effectExtent l="0" t="0" r="0" b="0"/>
                <wp:wrapNone/>
                <wp:docPr id="18828978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50B3D" w14:textId="740D1C71" w:rsidR="0088263C" w:rsidRPr="00267DA2" w:rsidRDefault="0088263C" w:rsidP="0088263C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bookmarkStart w:id="70" w:name="_Toc13896788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TYLEREF 1 \s </w:instrText>
                            </w:r>
                            <w:r w:rsidR="003B0EC6">
                              <w:fldChar w:fldCharType="separate"/>
                            </w:r>
                            <w:r w:rsidR="001C7795">
                              <w:rPr>
                                <w:noProof/>
                              </w:rPr>
                              <w:t>0</w:t>
                            </w:r>
                            <w:r w:rsidR="003B0EC6">
                              <w:fldChar w:fldCharType="end"/>
                            </w:r>
                            <w:r w:rsidR="003B0EC6">
                              <w:noBreakHyphen/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EQ Figura \* ARABIC \s 1 </w:instrText>
                            </w:r>
                            <w:r w:rsidR="003B0EC6">
                              <w:fldChar w:fldCharType="separate"/>
                            </w:r>
                            <w:r w:rsidR="001C7795">
                              <w:rPr>
                                <w:noProof/>
                              </w:rPr>
                              <w:t>5</w:t>
                            </w:r>
                            <w:r w:rsidR="003B0EC6"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pois</w:t>
                            </w:r>
                            <w:bookmarkEnd w:id="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DE077" id="_x0000_s1028" type="#_x0000_t202" style="position:absolute;left:0;text-align:left;margin-left:295.5pt;margin-top:340.2pt;width:17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32GQIAAD8EAAAOAAAAZHJzL2Uyb0RvYy54bWysU01v2zAMvQ/YfxB0X5xkXV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dndzMyWXJN/tx08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" stroked="f">
                <v:textbox style="mso-fit-shape-to-text:t" inset="0,0,0,0">
                  <w:txbxContent>
                    <w:p w14:paraId="48950B3D" w14:textId="740D1C71" w:rsidR="0088263C" w:rsidRPr="00267DA2" w:rsidRDefault="0088263C" w:rsidP="0088263C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bookmarkStart w:id="71" w:name="_Toc13896788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B0EC6">
                        <w:fldChar w:fldCharType="begin"/>
                      </w:r>
                      <w:r w:rsidR="003B0EC6">
                        <w:instrText xml:space="preserve"> STYLEREF 1 \s </w:instrText>
                      </w:r>
                      <w:r w:rsidR="003B0EC6">
                        <w:fldChar w:fldCharType="separate"/>
                      </w:r>
                      <w:r w:rsidR="001C7795">
                        <w:rPr>
                          <w:noProof/>
                        </w:rPr>
                        <w:t>0</w:t>
                      </w:r>
                      <w:r w:rsidR="003B0EC6">
                        <w:fldChar w:fldCharType="end"/>
                      </w:r>
                      <w:r w:rsidR="003B0EC6">
                        <w:noBreakHyphen/>
                      </w:r>
                      <w:r w:rsidR="003B0EC6">
                        <w:fldChar w:fldCharType="begin"/>
                      </w:r>
                      <w:r w:rsidR="003B0EC6">
                        <w:instrText xml:space="preserve"> SEQ Figura \* ARABIC \s 1 </w:instrText>
                      </w:r>
                      <w:r w:rsidR="003B0EC6">
                        <w:fldChar w:fldCharType="separate"/>
                      </w:r>
                      <w:r w:rsidR="001C7795">
                        <w:rPr>
                          <w:noProof/>
                        </w:rPr>
                        <w:t>5</w:t>
                      </w:r>
                      <w:r w:rsidR="003B0EC6"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epois</w:t>
                      </w:r>
                      <w:bookmarkEnd w:id="7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6569CD17" wp14:editId="7A498D1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84400" cy="4256405"/>
            <wp:effectExtent l="0" t="0" r="6350" b="0"/>
            <wp:wrapNone/>
            <wp:docPr id="17830362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E17">
        <w:rPr>
          <w:noProof/>
          <w:lang w:val="pt-PT"/>
        </w:rPr>
        <w:drawing>
          <wp:inline distT="0" distB="0" distL="0" distR="0" wp14:anchorId="7704DCF8" wp14:editId="5FDEFF5D">
            <wp:extent cx="2143679" cy="4218122"/>
            <wp:effectExtent l="0" t="0" r="9525" b="0"/>
            <wp:docPr id="18830812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88" cy="42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9CD4" w14:textId="06BCB890" w:rsidR="0088263C" w:rsidRPr="003B0EC6" w:rsidRDefault="0088263C" w:rsidP="0088263C">
      <w:pPr>
        <w:pStyle w:val="Legenda"/>
        <w:rPr>
          <w:lang w:val="pt-PT"/>
        </w:rPr>
      </w:pPr>
      <w:bookmarkStart w:id="72" w:name="_Toc138967887"/>
      <w:r w:rsidRPr="003B0EC6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1C7795">
        <w:rPr>
          <w:noProof/>
          <w:lang w:val="pt-PT"/>
        </w:rPr>
        <w:t>6</w:t>
      </w:r>
      <w:r w:rsidR="003B0EC6">
        <w:rPr>
          <w:lang w:val="pt-PT"/>
        </w:rPr>
        <w:fldChar w:fldCharType="end"/>
      </w:r>
      <w:r w:rsidRPr="003B0EC6">
        <w:rPr>
          <w:lang w:val="pt-PT"/>
        </w:rPr>
        <w:t xml:space="preserve"> - Antes</w:t>
      </w:r>
      <w:bookmarkEnd w:id="72"/>
    </w:p>
    <w:p w14:paraId="525B1117" w14:textId="67CD5610" w:rsidR="00036E17" w:rsidRDefault="00036E17" w:rsidP="00990675">
      <w:pPr>
        <w:ind w:firstLine="72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1F4AB916" w14:textId="77777777" w:rsidR="00036E17" w:rsidRDefault="00036E17" w:rsidP="00990675">
      <w:pPr>
        <w:ind w:firstLine="720"/>
        <w:rPr>
          <w:lang w:val="pt-PT"/>
        </w:rPr>
      </w:pPr>
    </w:p>
    <w:p w14:paraId="13844BB5" w14:textId="77777777" w:rsidR="00036E17" w:rsidRDefault="00036E17" w:rsidP="00990675">
      <w:pPr>
        <w:ind w:firstLine="720"/>
        <w:rPr>
          <w:lang w:val="pt-PT"/>
        </w:rPr>
      </w:pPr>
    </w:p>
    <w:p w14:paraId="573C7AA9" w14:textId="463A9989" w:rsidR="00036E17" w:rsidRDefault="00036E17">
      <w:pPr>
        <w:rPr>
          <w:lang w:val="pt-PT"/>
        </w:rPr>
      </w:pPr>
      <w:r>
        <w:rPr>
          <w:lang w:val="pt-PT"/>
        </w:rPr>
        <w:br w:type="page"/>
      </w:r>
    </w:p>
    <w:p w14:paraId="2A154512" w14:textId="314A40E7" w:rsidR="00036E17" w:rsidRPr="003B0EC6" w:rsidRDefault="0088263C" w:rsidP="0088263C">
      <w:pPr>
        <w:pStyle w:val="Ttulo1"/>
        <w:rPr>
          <w:shd w:val="clear" w:color="auto" w:fill="FFFFFF"/>
          <w:lang w:val="pt-PT"/>
        </w:rPr>
      </w:pPr>
      <w:bookmarkStart w:id="73" w:name="_Toc138967864"/>
      <w:r w:rsidRPr="003B0EC6">
        <w:rPr>
          <w:shd w:val="clear" w:color="auto" w:fill="FFFFFF"/>
          <w:lang w:val="pt-PT"/>
        </w:rPr>
        <w:lastRenderedPageBreak/>
        <w:t>Referências Bibliográficas</w:t>
      </w:r>
      <w:bookmarkEnd w:id="73"/>
    </w:p>
    <w:p w14:paraId="19B7747E" w14:textId="77777777" w:rsidR="0088263C" w:rsidRPr="003B0EC6" w:rsidRDefault="0088263C" w:rsidP="0088263C">
      <w:pPr>
        <w:rPr>
          <w:lang w:val="pt-PT"/>
        </w:rPr>
      </w:pPr>
    </w:p>
    <w:p w14:paraId="570793A2" w14:textId="0305970F" w:rsidR="0088263C" w:rsidRDefault="0088263C" w:rsidP="0088263C">
      <w:pPr>
        <w:rPr>
          <w:lang w:val="pt-PT"/>
        </w:rPr>
      </w:pPr>
      <w:r w:rsidRPr="0088263C">
        <w:rPr>
          <w:lang w:val="pt-PT"/>
        </w:rPr>
        <w:t xml:space="preserve">Moodle - </w:t>
      </w:r>
      <w:r w:rsidRPr="0088263C">
        <w:rPr>
          <w:lang w:val="pt-PT"/>
        </w:rPr>
        <w:t>Usabilidade e Web Design</w:t>
      </w:r>
      <w:r w:rsidRPr="0088263C">
        <w:rPr>
          <w:lang w:val="pt-PT"/>
        </w:rPr>
        <w:t xml:space="preserve"> </w:t>
      </w:r>
    </w:p>
    <w:p w14:paraId="4E6C05A9" w14:textId="02ACD519" w:rsidR="0088263C" w:rsidRDefault="0088263C" w:rsidP="0088263C">
      <w:pPr>
        <w:pStyle w:val="PargrafodaLista"/>
        <w:numPr>
          <w:ilvl w:val="0"/>
          <w:numId w:val="3"/>
        </w:numPr>
        <w:rPr>
          <w:lang w:val="pt-PT"/>
        </w:rPr>
      </w:pPr>
      <w:hyperlink r:id="rId33" w:history="1">
        <w:r w:rsidRPr="00C009F4">
          <w:rPr>
            <w:rStyle w:val="Hyperlink"/>
            <w:lang w:val="pt-PT"/>
          </w:rPr>
          <w:t>https://moodle.maieutica.pt/course/view.php?id=14354</w:t>
        </w:r>
      </w:hyperlink>
    </w:p>
    <w:p w14:paraId="1F477292" w14:textId="77777777" w:rsidR="0088263C" w:rsidRDefault="0088263C">
      <w:pPr>
        <w:rPr>
          <w:lang w:val="pt-PT"/>
        </w:rPr>
      </w:pPr>
      <w:r>
        <w:rPr>
          <w:lang w:val="pt-PT"/>
        </w:rPr>
        <w:br w:type="page"/>
      </w:r>
    </w:p>
    <w:p w14:paraId="73C04E4C" w14:textId="39D7F389" w:rsidR="0088263C" w:rsidRDefault="0088263C" w:rsidP="0088263C">
      <w:pPr>
        <w:pStyle w:val="Ttulo1"/>
        <w:rPr>
          <w:shd w:val="clear" w:color="auto" w:fill="FFFFFF"/>
        </w:rPr>
      </w:pPr>
      <w:bookmarkStart w:id="74" w:name="_Toc138967865"/>
      <w:proofErr w:type="spellStart"/>
      <w:r>
        <w:rPr>
          <w:shd w:val="clear" w:color="auto" w:fill="FFFFFF"/>
        </w:rPr>
        <w:lastRenderedPageBreak/>
        <w:t>Anex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êndic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levantes</w:t>
      </w:r>
      <w:bookmarkEnd w:id="74"/>
      <w:proofErr w:type="spellEnd"/>
    </w:p>
    <w:p w14:paraId="1D8C4FA7" w14:textId="77777777" w:rsidR="0088263C" w:rsidRDefault="0088263C" w:rsidP="0088263C"/>
    <w:p w14:paraId="3D49B7FC" w14:textId="77777777" w:rsidR="003B0EC6" w:rsidRDefault="003B0EC6" w:rsidP="003B0EC6">
      <w:pPr>
        <w:keepNext/>
      </w:pPr>
      <w:r>
        <w:rPr>
          <w:noProof/>
        </w:rPr>
        <w:drawing>
          <wp:inline distT="0" distB="0" distL="0" distR="0" wp14:anchorId="0AFE72F1" wp14:editId="26C2E358">
            <wp:extent cx="5461355" cy="6795770"/>
            <wp:effectExtent l="0" t="0" r="6350" b="5080"/>
            <wp:docPr id="516834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45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5269" cy="6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693D" w14:textId="1E00D47B" w:rsidR="0088263C" w:rsidRDefault="003B0EC6" w:rsidP="003B0EC6">
      <w:pPr>
        <w:pStyle w:val="Legenda"/>
      </w:pPr>
      <w:bookmarkStart w:id="75" w:name="_Toc13896788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C7795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1C7795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Prototipos</w:t>
      </w:r>
      <w:bookmarkEnd w:id="75"/>
      <w:proofErr w:type="spellEnd"/>
    </w:p>
    <w:p w14:paraId="23CCB76E" w14:textId="77777777" w:rsidR="003B0EC6" w:rsidRDefault="003B0EC6" w:rsidP="003B0EC6">
      <w:pPr>
        <w:keepNext/>
      </w:pPr>
      <w:r>
        <w:rPr>
          <w:noProof/>
        </w:rPr>
        <w:lastRenderedPageBreak/>
        <w:drawing>
          <wp:inline distT="0" distB="0" distL="0" distR="0" wp14:anchorId="1A9FFD20" wp14:editId="40224BEE">
            <wp:extent cx="5943600" cy="1707515"/>
            <wp:effectExtent l="0" t="0" r="0" b="6985"/>
            <wp:docPr id="864312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124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E531" w14:textId="60308B39" w:rsidR="003B0EC6" w:rsidRPr="0088263C" w:rsidRDefault="003B0EC6" w:rsidP="003B0EC6">
      <w:pPr>
        <w:pStyle w:val="Legenda"/>
      </w:pPr>
      <w:bookmarkStart w:id="76" w:name="_Toc13896788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C7795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1C7795">
        <w:rPr>
          <w:noProof/>
        </w:rPr>
        <w:t>2</w:t>
      </w:r>
      <w:r>
        <w:fldChar w:fldCharType="end"/>
      </w:r>
      <w:r>
        <w:t xml:space="preserve"> - icons</w:t>
      </w:r>
      <w:bookmarkEnd w:id="76"/>
    </w:p>
    <w:sectPr w:rsidR="003B0EC6" w:rsidRPr="0088263C" w:rsidSect="006250DC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9498" w14:textId="77777777" w:rsidR="00982D97" w:rsidRDefault="00982D97" w:rsidP="0042378C">
      <w:pPr>
        <w:spacing w:after="0" w:line="240" w:lineRule="auto"/>
      </w:pPr>
      <w:r>
        <w:separator/>
      </w:r>
    </w:p>
  </w:endnote>
  <w:endnote w:type="continuationSeparator" w:id="0">
    <w:p w14:paraId="1A44CFB0" w14:textId="77777777" w:rsidR="00982D97" w:rsidRDefault="00982D97" w:rsidP="004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594" w14:textId="77777777" w:rsidR="0042378C" w:rsidRDefault="0042378C">
    <w:pPr>
      <w:pStyle w:val="Rodap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1CB7675F" w14:textId="77777777" w:rsidR="0042378C" w:rsidRDefault="00423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0F84" w14:textId="77777777" w:rsidR="00982D97" w:rsidRDefault="00982D97" w:rsidP="0042378C">
      <w:pPr>
        <w:spacing w:after="0" w:line="240" w:lineRule="auto"/>
      </w:pPr>
      <w:r>
        <w:separator/>
      </w:r>
    </w:p>
  </w:footnote>
  <w:footnote w:type="continuationSeparator" w:id="0">
    <w:p w14:paraId="2FC26EAF" w14:textId="77777777" w:rsidR="00982D97" w:rsidRDefault="00982D97" w:rsidP="0042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33A3" w14:textId="6767F870" w:rsidR="0042378C" w:rsidRDefault="0042378C">
    <w:pPr>
      <w:pStyle w:val="Cabealho"/>
    </w:pPr>
    <w:r>
      <w:t>Gonçalo Garrido – A038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743"/>
    <w:multiLevelType w:val="hybridMultilevel"/>
    <w:tmpl w:val="C374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27F"/>
    <w:multiLevelType w:val="hybridMultilevel"/>
    <w:tmpl w:val="BB46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68D"/>
    <w:multiLevelType w:val="hybridMultilevel"/>
    <w:tmpl w:val="160ADF12"/>
    <w:lvl w:ilvl="0" w:tplc="D3589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22BAA"/>
    <w:multiLevelType w:val="multilevel"/>
    <w:tmpl w:val="B66C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374062">
    <w:abstractNumId w:val="3"/>
  </w:num>
  <w:num w:numId="2" w16cid:durableId="166209701">
    <w:abstractNumId w:val="0"/>
  </w:num>
  <w:num w:numId="3" w16cid:durableId="880366710">
    <w:abstractNumId w:val="1"/>
  </w:num>
  <w:num w:numId="4" w16cid:durableId="1120807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94"/>
    <w:rsid w:val="00036E17"/>
    <w:rsid w:val="000E3DD5"/>
    <w:rsid w:val="001C7795"/>
    <w:rsid w:val="002F5C13"/>
    <w:rsid w:val="0030339D"/>
    <w:rsid w:val="003520DD"/>
    <w:rsid w:val="003962FD"/>
    <w:rsid w:val="003B0EC6"/>
    <w:rsid w:val="003C0BF5"/>
    <w:rsid w:val="0042378C"/>
    <w:rsid w:val="00484947"/>
    <w:rsid w:val="005047AD"/>
    <w:rsid w:val="0057768E"/>
    <w:rsid w:val="005B5BA6"/>
    <w:rsid w:val="006250DC"/>
    <w:rsid w:val="006E62C7"/>
    <w:rsid w:val="00730B76"/>
    <w:rsid w:val="00771F25"/>
    <w:rsid w:val="00793C94"/>
    <w:rsid w:val="007C6178"/>
    <w:rsid w:val="0088263C"/>
    <w:rsid w:val="00915619"/>
    <w:rsid w:val="00982D97"/>
    <w:rsid w:val="00990675"/>
    <w:rsid w:val="009961D8"/>
    <w:rsid w:val="00B3606E"/>
    <w:rsid w:val="00C3396B"/>
    <w:rsid w:val="00C51D57"/>
    <w:rsid w:val="00DF6113"/>
    <w:rsid w:val="00E30F27"/>
    <w:rsid w:val="00EA145C"/>
    <w:rsid w:val="00F5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035D"/>
  <w15:chartTrackingRefBased/>
  <w15:docId w15:val="{F69D1DB2-7082-45A6-A51E-4147515C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1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7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78C"/>
  </w:style>
  <w:style w:type="paragraph" w:styleId="Rodap">
    <w:name w:val="footer"/>
    <w:basedOn w:val="Normal"/>
    <w:link w:val="Rodap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78C"/>
  </w:style>
  <w:style w:type="paragraph" w:styleId="Ttulo">
    <w:name w:val="Title"/>
    <w:basedOn w:val="Normal"/>
    <w:next w:val="Normal"/>
    <w:link w:val="TtuloChar"/>
    <w:uiPriority w:val="10"/>
    <w:qFormat/>
    <w:rsid w:val="00423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6E1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6250DC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250DC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962F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2F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962F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962F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962FD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C339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71F25"/>
    <w:rPr>
      <w:rFonts w:asciiTheme="majorHAnsi" w:eastAsiaTheme="majorEastAsia" w:hAnsiTheme="majorHAnsi" w:cstheme="majorBidi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8263C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3B0E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3B0E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1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15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201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33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805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802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file:///D:\GitHub\Usabilidade-e-Web-Design\Fase%205%20Ultima\Relat&#243;rioFinal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oodle.maieutica.pt/course/view.php?id=14354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GitHub\Usabilidade-e-Web-Design\Fase%205%20Ultima\Relat&#243;rioFinal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file:///D:\GitHub\Usabilidade-e-Web-Design\Fase%205%20Ultima\Relat&#243;rioFinal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509E279D8B42FBA7E427F64791F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009E6-C41D-422B-8AB7-546495DA9B1C}"/>
      </w:docPartPr>
      <w:docPartBody>
        <w:p w:rsidR="00000000" w:rsidRDefault="00F06E9D" w:rsidP="00F06E9D">
          <w:pPr>
            <w:pStyle w:val="AB509E279D8B42FBA7E427F64791F3DB"/>
          </w:pPr>
          <w:r>
            <w:rPr>
              <w:color w:val="4472C4" w:themeColor="accent1"/>
              <w:sz w:val="28"/>
              <w:szCs w:val="28"/>
              <w:lang w:val="pt-BR"/>
            </w:rPr>
            <w:t>[Nome do autor]</w:t>
          </w:r>
        </w:p>
      </w:docPartBody>
    </w:docPart>
    <w:docPart>
      <w:docPartPr>
        <w:name w:val="B761E61A836E44D79AC251A9C5B26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1A1A2-F09C-485B-AF58-89BF3D3435C9}"/>
      </w:docPartPr>
      <w:docPartBody>
        <w:p w:rsidR="00000000" w:rsidRDefault="00F06E9D" w:rsidP="00F06E9D">
          <w:pPr>
            <w:pStyle w:val="B761E61A836E44D79AC251A9C5B26965"/>
          </w:pPr>
          <w:r>
            <w:rPr>
              <w:color w:val="4472C4" w:themeColor="accent1"/>
              <w:sz w:val="28"/>
              <w:szCs w:val="28"/>
              <w:lang w:val="pt-BR"/>
            </w:rPr>
            <w:t>[Data]</w:t>
          </w:r>
        </w:p>
      </w:docPartBody>
    </w:docPart>
    <w:docPart>
      <w:docPartPr>
        <w:name w:val="10EF7AE8F99C4F76AEB1ECB52C063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B873C-33AC-402F-9A54-41DA5827A5A3}"/>
      </w:docPartPr>
      <w:docPartBody>
        <w:p w:rsidR="00000000" w:rsidRDefault="00F06E9D" w:rsidP="00F06E9D">
          <w:pPr>
            <w:pStyle w:val="10EF7AE8F99C4F76AEB1ECB52C063EC4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Nome da empresa]</w:t>
          </w:r>
        </w:p>
      </w:docPartBody>
    </w:docPart>
    <w:docPart>
      <w:docPartPr>
        <w:name w:val="4E00EA1D35444E2FA395A6ECAAFD2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CA6F8-8829-4AF5-89C3-92C3979D61DD}"/>
      </w:docPartPr>
      <w:docPartBody>
        <w:p w:rsidR="00000000" w:rsidRDefault="00F06E9D" w:rsidP="00F06E9D">
          <w:pPr>
            <w:pStyle w:val="4E00EA1D35444E2FA395A6ECAAFD22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00A4DCA4061D485F985F9CAFECB28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FEFD9-8D8B-4007-B09A-543B84B24FD0}"/>
      </w:docPartPr>
      <w:docPartBody>
        <w:p w:rsidR="00000000" w:rsidRDefault="00F06E9D" w:rsidP="00F06E9D">
          <w:pPr>
            <w:pStyle w:val="00A4DCA4061D485F985F9CAFECB28EDF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9D"/>
    <w:rsid w:val="00831E31"/>
    <w:rsid w:val="00F0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7B2E67D54A4949A7661811C79601C0">
    <w:name w:val="1B7B2E67D54A4949A7661811C79601C0"/>
    <w:rsid w:val="00F06E9D"/>
  </w:style>
  <w:style w:type="paragraph" w:customStyle="1" w:styleId="FCC7DAF022BA468EBA8AC3A2E4BC14B6">
    <w:name w:val="FCC7DAF022BA468EBA8AC3A2E4BC14B6"/>
    <w:rsid w:val="00F06E9D"/>
  </w:style>
  <w:style w:type="paragraph" w:customStyle="1" w:styleId="F60B7344F0544F19A9FED85BB2FF4D1B">
    <w:name w:val="F60B7344F0544F19A9FED85BB2FF4D1B"/>
    <w:rsid w:val="00F06E9D"/>
  </w:style>
  <w:style w:type="paragraph" w:customStyle="1" w:styleId="AB509E279D8B42FBA7E427F64791F3DB">
    <w:name w:val="AB509E279D8B42FBA7E427F64791F3DB"/>
    <w:rsid w:val="00F06E9D"/>
  </w:style>
  <w:style w:type="paragraph" w:customStyle="1" w:styleId="B761E61A836E44D79AC251A9C5B26965">
    <w:name w:val="B761E61A836E44D79AC251A9C5B26965"/>
    <w:rsid w:val="00F06E9D"/>
  </w:style>
  <w:style w:type="paragraph" w:customStyle="1" w:styleId="1B60E101A25942F49BACA27B1F033E40">
    <w:name w:val="1B60E101A25942F49BACA27B1F033E40"/>
    <w:rsid w:val="00F06E9D"/>
  </w:style>
  <w:style w:type="paragraph" w:customStyle="1" w:styleId="0F488B0EF6EC46CDA8BA78139AE95EC4">
    <w:name w:val="0F488B0EF6EC46CDA8BA78139AE95EC4"/>
    <w:rsid w:val="00F06E9D"/>
  </w:style>
  <w:style w:type="paragraph" w:customStyle="1" w:styleId="E5571F985E044CA4A482EDC3198099E3">
    <w:name w:val="E5571F985E044CA4A482EDC3198099E3"/>
    <w:rsid w:val="00F06E9D"/>
  </w:style>
  <w:style w:type="paragraph" w:customStyle="1" w:styleId="10EF7AE8F99C4F76AEB1ECB52C063EC4">
    <w:name w:val="10EF7AE8F99C4F76AEB1ECB52C063EC4"/>
    <w:rsid w:val="00F06E9D"/>
  </w:style>
  <w:style w:type="paragraph" w:customStyle="1" w:styleId="4E00EA1D35444E2FA395A6ECAAFD2206">
    <w:name w:val="4E00EA1D35444E2FA395A6ECAAFD2206"/>
    <w:rsid w:val="00F06E9D"/>
  </w:style>
  <w:style w:type="paragraph" w:customStyle="1" w:styleId="00A4DCA4061D485F985F9CAFECB28EDF">
    <w:name w:val="00A4DCA4061D485F985F9CAFECB28EDF"/>
    <w:rsid w:val="00F06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la do Conde, Junh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32305-ED8E-4068-983A-3D1DA1B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6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recolha de dados</vt:lpstr>
    </vt:vector>
  </TitlesOfParts>
  <Company>INSTITUTO POLITECNICO DA MAIA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dade e Web Design</dc:title>
  <dc:subject>Tecnologias de Informação, Web e Multimédia</dc:subject>
  <dc:creator>Gonçalo Garrido – A038702</dc:creator>
  <cp:keywords/>
  <dc:description/>
  <cp:lastModifiedBy>Gonçalo Garrido</cp:lastModifiedBy>
  <cp:revision>26</cp:revision>
  <cp:lastPrinted>2023-06-29T20:51:00Z</cp:lastPrinted>
  <dcterms:created xsi:type="dcterms:W3CDTF">2023-06-29T15:21:00Z</dcterms:created>
  <dcterms:modified xsi:type="dcterms:W3CDTF">2023-06-29T20:52:00Z</dcterms:modified>
  <cp:category>T.I.W.M.</cp:category>
</cp:coreProperties>
</file>